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2818" w14:textId="729903C2" w:rsidR="00011719" w:rsidRDefault="004519E0" w:rsidP="004519E0">
      <w:pPr>
        <w:pStyle w:val="a3"/>
        <w:rPr>
          <w:rFonts w:ascii="나눔스퀘어 ExtraBold" w:hAnsi="나눔스퀘어 ExtraBold"/>
        </w:rPr>
      </w:pPr>
      <w:r w:rsidRPr="0086435D">
        <w:rPr>
          <w:rFonts w:ascii="나눔스퀘어 ExtraBold" w:hAnsi="나눔스퀘어 ExtraBold" w:hint="eastAsia"/>
        </w:rPr>
        <w:t>요구 사항</w:t>
      </w:r>
      <w:r w:rsidR="0086435D" w:rsidRPr="0086435D">
        <w:rPr>
          <w:rFonts w:ascii="나눔스퀘어 ExtraBold" w:hAnsi="나눔스퀘어 ExtraBold" w:hint="eastAsia"/>
        </w:rPr>
        <w:t xml:space="preserve">에 따른 </w:t>
      </w:r>
      <w:r w:rsidR="0086435D" w:rsidRPr="0086435D">
        <w:rPr>
          <w:rFonts w:ascii="나눔스퀘어 ExtraBold" w:hAnsi="나눔스퀘어 ExtraBold"/>
        </w:rPr>
        <w:t xml:space="preserve">ALM </w:t>
      </w:r>
      <w:r w:rsidR="0086435D" w:rsidRPr="0086435D">
        <w:rPr>
          <w:rFonts w:ascii="나눔스퀘어 ExtraBold" w:hAnsi="나눔스퀘어 ExtraBold" w:hint="eastAsia"/>
        </w:rPr>
        <w:t>시스템 구축</w:t>
      </w:r>
    </w:p>
    <w:p w14:paraId="0872F039" w14:textId="77777777" w:rsidR="0086435D" w:rsidRPr="0086435D" w:rsidRDefault="0086435D" w:rsidP="0086435D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86435D">
        <w:rPr>
          <w:rFonts w:hint="eastAsia"/>
          <w:b/>
          <w:bCs/>
        </w:rPr>
        <w:t>요구사항</w:t>
      </w:r>
    </w:p>
    <w:tbl>
      <w:tblPr>
        <w:tblW w:w="95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8"/>
        <w:gridCol w:w="7580"/>
        <w:gridCol w:w="1125"/>
      </w:tblGrid>
      <w:tr w:rsidR="004519E0" w:rsidRPr="0086435D" w14:paraId="37AE4D86" w14:textId="77777777" w:rsidTr="0086435D">
        <w:trPr>
          <w:trHeight w:val="50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766378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519E0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D2C53E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519E0"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세부내용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4E59C69" w14:textId="77777777" w:rsidR="004519E0" w:rsidRPr="0086435D" w:rsidRDefault="0086435D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진행률</w:t>
            </w:r>
          </w:p>
        </w:tc>
      </w:tr>
      <w:tr w:rsidR="004519E0" w:rsidRPr="0086435D" w14:paraId="0C662043" w14:textId="77777777" w:rsidTr="0086435D">
        <w:trPr>
          <w:trHeight w:val="37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E0DE4E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1BD1AE6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자동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솔루션을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이용하여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요구사항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수집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/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-&gt;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형상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관리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-&gt;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빌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배포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Process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를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구축하려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함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53B4D45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0DA8327A" w14:textId="77777777" w:rsidR="00D871D8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3EBDA4C0" w14:textId="5F10415B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16CD20C7" w14:textId="77777777" w:rsidTr="0086435D">
        <w:trPr>
          <w:trHeight w:val="37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5AE5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D1A4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Role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은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현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2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유지보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관리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1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유지보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2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리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2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배포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1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12FB8" w14:textId="77777777" w:rsidR="00D871D8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33785064" w14:textId="77777777" w:rsidR="004519E0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color w:val="000000"/>
                <w:kern w:val="0"/>
                <w:szCs w:val="20"/>
              </w:rPr>
              <w:t>00%</w:t>
            </w:r>
          </w:p>
          <w:p w14:paraId="3306613D" w14:textId="25406BE7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20B8068E" w14:textId="77777777" w:rsidTr="00774ED2">
        <w:trPr>
          <w:trHeight w:val="10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2DEF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1A25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현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가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요청사항을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문서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전달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유지보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관리자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해당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요청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후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할당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할당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소스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수정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작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후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리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에게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리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요청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BC7C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4653AECA" w14:textId="77777777" w:rsidR="00D871D8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3CF1BBA2" w14:textId="5CDDDC27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1766E070" w14:textId="77777777" w:rsidTr="00774ED2">
        <w:trPr>
          <w:trHeight w:val="99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1C1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8D7C" w14:textId="0B85465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Branch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구조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Master(Production) - Issue Branch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총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2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레벨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구조이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유지보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Master Branch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직접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수정이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불가능하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리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통제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의해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내역을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Master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반영할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BDF4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6D278EFC" w14:textId="699CA329" w:rsidR="00D871D8" w:rsidRDefault="0037465F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color w:val="000000"/>
                <w:kern w:val="0"/>
                <w:szCs w:val="20"/>
              </w:rPr>
              <w:t>00%</w:t>
            </w:r>
          </w:p>
          <w:p w14:paraId="2CFD95C1" w14:textId="3FAD0F0F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1A19D6CD" w14:textId="77777777" w:rsidTr="0086435D">
        <w:trPr>
          <w:trHeight w:val="11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B90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9F7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bookmarkStart w:id="0" w:name="_Hlk26537518"/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내역은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리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명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모두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승인이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있어야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Master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병합이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가능하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리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담당자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내역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리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결과를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Task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남겨야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하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모든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Task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완료되어야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함</w:t>
            </w:r>
            <w:bookmarkEnd w:id="0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3930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107ABA2E" w14:textId="77777777" w:rsidR="00D871D8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5BCB1CB9" w14:textId="6D4BD015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07E78B36" w14:textId="77777777" w:rsidTr="00774ED2">
        <w:trPr>
          <w:trHeight w:val="9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3808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5FF1" w14:textId="77777777" w:rsidR="00831CC2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요청서에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"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대상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솔루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"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대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대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중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소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분류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구분이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필요하며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,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대분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선택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소분류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해당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Value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만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존재해야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함</w:t>
            </w:r>
            <w:r w:rsidR="00831CC2"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  <w:p w14:paraId="293C88A3" w14:textId="2A1A3ECF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소분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선택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하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이상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Value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를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선택할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있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6FA5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14889033" w14:textId="72D81B23" w:rsidR="00D871D8" w:rsidRDefault="005977A5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color w:val="000000"/>
                <w:kern w:val="0"/>
                <w:szCs w:val="20"/>
              </w:rPr>
              <w:t>00%</w:t>
            </w:r>
          </w:p>
          <w:p w14:paraId="1252A744" w14:textId="0EC0C66A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2C6F1EB2" w14:textId="77777777" w:rsidTr="0086435D">
        <w:trPr>
          <w:trHeight w:val="11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503C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1C9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변경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내역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분석을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위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통합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대</w:t>
            </w:r>
            <w:r w:rsidRPr="0086435D">
              <w:rPr>
                <w:rFonts w:cs="굴림" w:hint="eastAsia"/>
                <w:color w:val="000000"/>
                <w:kern w:val="0"/>
                <w:szCs w:val="20"/>
              </w:rPr>
              <w:t>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보드가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필요함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EA5E9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26CB9495" w14:textId="77777777" w:rsidR="00D871D8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61AC5CC0" w14:textId="163FC093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153D0D12" w14:textId="77777777" w:rsidTr="0086435D">
        <w:trPr>
          <w:trHeight w:val="74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08D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B8E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조회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필요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0508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7104B6F4" w14:textId="77777777" w:rsidR="00D871D8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5FDF5141" w14:textId="4ED8DF8B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26B05CD6" w14:textId="77777777" w:rsidTr="0086435D">
        <w:trPr>
          <w:trHeight w:val="74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2B38F0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344161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배포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실패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자동으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이전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안정화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내역으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돌아갈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수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있는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Rollback Procedure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필요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02BCF930" w14:textId="77777777" w:rsidR="004519E0" w:rsidRPr="0086435D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4519E0" w:rsidRPr="0086435D" w14:paraId="0DACA891" w14:textId="77777777" w:rsidTr="0086435D">
        <w:trPr>
          <w:trHeight w:val="37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2A3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056" w14:textId="77777777" w:rsidR="004519E0" w:rsidRPr="004519E0" w:rsidRDefault="004519E0" w:rsidP="004519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역할에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따라서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Transition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 xml:space="preserve"> Show/Hide </w:t>
            </w:r>
            <w:r w:rsidRPr="004519E0">
              <w:rPr>
                <w:rFonts w:cs="굴림" w:hint="eastAsia"/>
                <w:color w:val="000000"/>
                <w:kern w:val="0"/>
                <w:szCs w:val="20"/>
              </w:rPr>
              <w:t>해야함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5C99" w14:textId="77777777" w:rsidR="004519E0" w:rsidRDefault="004519E0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26D0EE81" w14:textId="77777777" w:rsidR="00D871D8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75CE7D5F" w14:textId="490A2F99" w:rsidR="00D871D8" w:rsidRPr="0086435D" w:rsidRDefault="00D871D8" w:rsidP="00D871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33CB6A50" w14:textId="77777777" w:rsidR="0086435D" w:rsidRDefault="0086435D" w:rsidP="004519E0"/>
    <w:p w14:paraId="1DBA5C47" w14:textId="77777777" w:rsidR="0086435D" w:rsidRDefault="0086435D" w:rsidP="0086435D">
      <w:r>
        <w:br w:type="page"/>
      </w:r>
    </w:p>
    <w:p w14:paraId="1172C1C6" w14:textId="77777777" w:rsidR="004519E0" w:rsidRPr="002B14F5" w:rsidRDefault="0086435D" w:rsidP="0086435D">
      <w:pPr>
        <w:pStyle w:val="1"/>
        <w:numPr>
          <w:ilvl w:val="0"/>
          <w:numId w:val="2"/>
        </w:numPr>
      </w:pPr>
      <w:r w:rsidRPr="002B14F5">
        <w:rPr>
          <w:rFonts w:hint="eastAsia"/>
        </w:rPr>
        <w:lastRenderedPageBreak/>
        <w:t>Role</w:t>
      </w:r>
      <w:r w:rsidRPr="002B14F5">
        <w:t xml:space="preserve"> </w:t>
      </w:r>
      <w:r w:rsidRPr="002B14F5">
        <w:rPr>
          <w:rFonts w:hint="eastAsia"/>
        </w:rPr>
        <w:t>C</w:t>
      </w:r>
      <w:r w:rsidRPr="002B14F5">
        <w:t>onfiguration</w:t>
      </w:r>
    </w:p>
    <w:p w14:paraId="3ADD0891" w14:textId="56D161A5" w:rsidR="004E6C4B" w:rsidRDefault="0086435D" w:rsidP="004E6C4B">
      <w:pPr>
        <w:pStyle w:val="a4"/>
        <w:numPr>
          <w:ilvl w:val="0"/>
          <w:numId w:val="5"/>
        </w:numPr>
        <w:ind w:leftChars="0"/>
        <w:rPr>
          <w:rStyle w:val="a8"/>
          <w:b/>
          <w:bCs/>
          <w:i w:val="0"/>
          <w:iCs w:val="0"/>
          <w:color w:val="1F3864" w:themeColor="accent1" w:themeShade="80"/>
          <w:sz w:val="18"/>
          <w:szCs w:val="20"/>
        </w:rPr>
      </w:pP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Role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은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현업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담당자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2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명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,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유지보수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관리자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1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명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,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유지보수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담당자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2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명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,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리뷰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담당자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2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명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,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배포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담당자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 xml:space="preserve"> 1</w:t>
      </w:r>
      <w:r w:rsidRPr="00E06A17">
        <w:rPr>
          <w:rStyle w:val="a8"/>
          <w:rFonts w:hint="eastAsia"/>
          <w:b/>
          <w:bCs/>
          <w:i w:val="0"/>
          <w:iCs w:val="0"/>
          <w:color w:val="1F3864" w:themeColor="accent1" w:themeShade="80"/>
          <w:sz w:val="18"/>
          <w:szCs w:val="20"/>
        </w:rPr>
        <w:t>명</w:t>
      </w:r>
    </w:p>
    <w:p w14:paraId="399BD1FB" w14:textId="77777777" w:rsidR="003A5CAA" w:rsidRPr="003A5CAA" w:rsidRDefault="003A5CAA" w:rsidP="003A5CAA">
      <w:pPr>
        <w:rPr>
          <w:rStyle w:val="a8"/>
          <w:b/>
          <w:bCs/>
          <w:i w:val="0"/>
          <w:iCs w:val="0"/>
          <w:color w:val="1F3864" w:themeColor="accent1" w:themeShade="80"/>
          <w:sz w:val="18"/>
          <w:szCs w:val="20"/>
        </w:rPr>
      </w:pPr>
    </w:p>
    <w:p w14:paraId="0B66AA99" w14:textId="5C9026AA" w:rsidR="0015075E" w:rsidRDefault="0015075E" w:rsidP="003A5CAA">
      <w:pPr>
        <w:pStyle w:val="2"/>
        <w:numPr>
          <w:ilvl w:val="0"/>
          <w:numId w:val="3"/>
        </w:numPr>
      </w:pPr>
      <w:r>
        <w:rPr>
          <w:rFonts w:hint="eastAsia"/>
        </w:rPr>
        <w:t>J</w:t>
      </w:r>
      <w:r>
        <w:t>ira</w:t>
      </w:r>
      <w:r>
        <w:rPr>
          <w:rFonts w:hint="eastAsia"/>
        </w:rPr>
        <w:t>의 역할 정의</w:t>
      </w:r>
    </w:p>
    <w:p w14:paraId="662DAD68" w14:textId="2525A5D0" w:rsidR="00920340" w:rsidRPr="004E6C4B" w:rsidRDefault="004E6C4B" w:rsidP="0015075E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>ir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A828CB" w:rsidRPr="004E6C4B">
        <w:rPr>
          <w:rFonts w:hint="eastAsia"/>
        </w:rPr>
        <w:t>[</w:t>
      </w:r>
      <w:r w:rsidR="00B00E09" w:rsidRPr="004E6C4B">
        <w:rPr>
          <w:rFonts w:hint="eastAsia"/>
        </w:rPr>
        <w:t>관리</w:t>
      </w:r>
      <w:r w:rsidR="00B00E09" w:rsidRPr="004E6C4B">
        <w:rPr>
          <w:rFonts w:hint="eastAsia"/>
        </w:rPr>
        <w:t xml:space="preserve"> </w:t>
      </w:r>
      <w:r w:rsidR="00B00E09" w:rsidRPr="004E6C4B">
        <w:rPr>
          <w:rFonts w:hint="eastAsia"/>
        </w:rPr>
        <w:t>페이지</w:t>
      </w:r>
      <w:r w:rsidR="00B00E09" w:rsidRPr="004E6C4B">
        <w:rPr>
          <w:rFonts w:hint="eastAsia"/>
        </w:rPr>
        <w:t xml:space="preserve"> </w:t>
      </w:r>
      <w:r w:rsidR="00B00E09" w:rsidRPr="004E6C4B">
        <w:t xml:space="preserve">&gt; </w:t>
      </w:r>
      <w:r w:rsidR="00B00E09" w:rsidRPr="004E6C4B">
        <w:rPr>
          <w:rFonts w:hint="eastAsia"/>
        </w:rPr>
        <w:t>시스템</w:t>
      </w:r>
      <w:r w:rsidR="00B00E09" w:rsidRPr="004E6C4B">
        <w:rPr>
          <w:rFonts w:hint="eastAsia"/>
        </w:rPr>
        <w:t xml:space="preserve"> </w:t>
      </w:r>
      <w:r w:rsidR="00B00E09" w:rsidRPr="004E6C4B">
        <w:t xml:space="preserve">&gt; </w:t>
      </w:r>
      <w:r w:rsidR="00B00E09" w:rsidRPr="004E6C4B">
        <w:rPr>
          <w:rFonts w:hint="eastAsia"/>
        </w:rPr>
        <w:t>보안</w:t>
      </w:r>
      <w:r w:rsidR="00B00E09" w:rsidRPr="004E6C4B">
        <w:rPr>
          <w:rFonts w:hint="eastAsia"/>
        </w:rPr>
        <w:t xml:space="preserve"> </w:t>
      </w:r>
      <w:r w:rsidR="00B00E09" w:rsidRPr="004E6C4B">
        <w:t xml:space="preserve">&gt; </w:t>
      </w:r>
      <w:r w:rsidR="00B00E09" w:rsidRPr="004E6C4B">
        <w:rPr>
          <w:rFonts w:hint="eastAsia"/>
        </w:rPr>
        <w:t>프로젝트</w:t>
      </w:r>
      <w:r w:rsidR="00B00E09" w:rsidRPr="004E6C4B">
        <w:rPr>
          <w:rFonts w:hint="eastAsia"/>
        </w:rPr>
        <w:t xml:space="preserve"> </w:t>
      </w:r>
      <w:r w:rsidR="00B00E09" w:rsidRPr="004E6C4B">
        <w:rPr>
          <w:rFonts w:hint="eastAsia"/>
        </w:rPr>
        <w:t>역할</w:t>
      </w:r>
      <w:r w:rsidR="00A828CB" w:rsidRPr="004E6C4B">
        <w:t>]</w:t>
      </w:r>
      <w:r w:rsidR="00B00E09" w:rsidRPr="004E6C4B">
        <w:rPr>
          <w:rFonts w:hint="eastAsia"/>
        </w:rPr>
        <w:t>에서</w:t>
      </w:r>
      <w:r w:rsidR="00B00E09" w:rsidRPr="004E6C4B">
        <w:rPr>
          <w:rFonts w:hint="eastAsia"/>
        </w:rPr>
        <w:t xml:space="preserve"> </w:t>
      </w:r>
      <w:r w:rsidR="00B00E09" w:rsidRPr="004E6C4B">
        <w:rPr>
          <w:rFonts w:hint="eastAsia"/>
        </w:rPr>
        <w:t>프로젝트</w:t>
      </w:r>
      <w:r w:rsidR="00B00E09" w:rsidRPr="004E6C4B">
        <w:rPr>
          <w:rFonts w:hint="eastAsia"/>
        </w:rPr>
        <w:t xml:space="preserve"> </w:t>
      </w:r>
      <w:r w:rsidR="00B00E09" w:rsidRPr="004E6C4B">
        <w:rPr>
          <w:rFonts w:hint="eastAsia"/>
        </w:rPr>
        <w:t>역할</w:t>
      </w:r>
      <w:r w:rsidR="00B00E09" w:rsidRPr="004E6C4B">
        <w:rPr>
          <w:rFonts w:hint="eastAsia"/>
        </w:rPr>
        <w:t xml:space="preserve"> </w:t>
      </w:r>
      <w:r w:rsidR="00B00E09" w:rsidRPr="004E6C4B">
        <w:rPr>
          <w:rFonts w:hint="eastAsia"/>
        </w:rPr>
        <w:t>추가</w:t>
      </w:r>
    </w:p>
    <w:p w14:paraId="031D402B" w14:textId="130D7706" w:rsidR="00827CC8" w:rsidRDefault="00E06A17" w:rsidP="00920340">
      <w:pPr>
        <w:ind w:firstLine="400"/>
        <w:rPr>
          <w:rFonts w:cs="굴림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C2CA9A" wp14:editId="786AEB00">
                <wp:simplePos x="0" y="0"/>
                <wp:positionH relativeFrom="column">
                  <wp:posOffset>1210854</wp:posOffset>
                </wp:positionH>
                <wp:positionV relativeFrom="paragraph">
                  <wp:posOffset>1119958</wp:posOffset>
                </wp:positionV>
                <wp:extent cx="1711779" cy="813707"/>
                <wp:effectExtent l="19050" t="19050" r="22225" b="2476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79" cy="813707"/>
                        </a:xfrm>
                        <a:prstGeom prst="roundRect">
                          <a:avLst>
                            <a:gd name="adj" fmla="val 8587"/>
                          </a:avLst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BE7F4" id="사각형: 둥근 모서리 5" o:spid="_x0000_s1026" style="position:absolute;left:0;text-align:left;margin-left:95.35pt;margin-top:88.2pt;width:134.8pt;height:6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" filled="f" strokecolor="#c00000" strokeweight="2.25pt"/>
            </w:pict>
          </mc:Fallback>
        </mc:AlternateContent>
      </w:r>
      <w:r w:rsidR="00D95D47">
        <w:rPr>
          <w:noProof/>
        </w:rPr>
        <w:drawing>
          <wp:inline distT="0" distB="0" distL="0" distR="0" wp14:anchorId="069BE452" wp14:editId="38C65B75">
            <wp:extent cx="5652674" cy="3385457"/>
            <wp:effectExtent l="0" t="0" r="571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2870" cy="33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72DA" w14:textId="76582F64" w:rsidR="00E06A17" w:rsidRDefault="00E06A17" w:rsidP="00920340">
      <w:pPr>
        <w:ind w:firstLine="400"/>
        <w:rPr>
          <w:rFonts w:cs="굴림"/>
          <w:color w:val="000000"/>
          <w:kern w:val="0"/>
          <w:szCs w:val="20"/>
        </w:rPr>
      </w:pPr>
    </w:p>
    <w:p w14:paraId="36967EBF" w14:textId="5AF192C0" w:rsidR="00920340" w:rsidRPr="00DF6E81" w:rsidRDefault="004E6C4B" w:rsidP="003A5CAA">
      <w:pPr>
        <w:pStyle w:val="2"/>
        <w:numPr>
          <w:ilvl w:val="0"/>
          <w:numId w:val="3"/>
        </w:numPr>
      </w:pPr>
      <w:r w:rsidRPr="00DF6E81">
        <w:rPr>
          <w:rFonts w:hint="eastAsia"/>
        </w:rPr>
        <w:t>C</w:t>
      </w:r>
      <w:r w:rsidRPr="00DF6E81">
        <w:t>rowd</w:t>
      </w:r>
      <w:r w:rsidRPr="00DF6E81">
        <w:rPr>
          <w:rFonts w:hint="eastAsia"/>
        </w:rPr>
        <w:t xml:space="preserve">에서 </w:t>
      </w:r>
      <w:r w:rsidR="000C29F2" w:rsidRPr="00DF6E81">
        <w:rPr>
          <w:rFonts w:hint="eastAsia"/>
        </w:rPr>
        <w:t>계정 생성</w:t>
      </w:r>
    </w:p>
    <w:p w14:paraId="2D91ADE2" w14:textId="5CC30868" w:rsidR="003A5CAA" w:rsidRDefault="00B12109" w:rsidP="0015075E">
      <w:pPr>
        <w:ind w:left="400"/>
        <w:rPr>
          <w:rFonts w:cs="굴림"/>
          <w:color w:val="000000"/>
          <w:kern w:val="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6B9AA4" wp14:editId="2CAF661B">
                <wp:simplePos x="0" y="0"/>
                <wp:positionH relativeFrom="column">
                  <wp:posOffset>1189264</wp:posOffset>
                </wp:positionH>
                <wp:positionV relativeFrom="paragraph">
                  <wp:posOffset>745127</wp:posOffset>
                </wp:positionV>
                <wp:extent cx="5504543" cy="1946094"/>
                <wp:effectExtent l="19050" t="19050" r="0" b="0"/>
                <wp:wrapNone/>
                <wp:docPr id="80" name="그룹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543" cy="1946094"/>
                          <a:chOff x="0" y="0"/>
                          <a:chExt cx="5504543" cy="1946094"/>
                        </a:xfrm>
                      </wpg:grpSpPr>
                      <wps:wsp>
                        <wps:cNvPr id="4" name="사각형: 둥근 모서리 4"/>
                        <wps:cNvSpPr/>
                        <wps:spPr>
                          <a:xfrm>
                            <a:off x="0" y="0"/>
                            <a:ext cx="3301093" cy="1826079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사각형: 둥근 모서리 7"/>
                        <wps:cNvSpPr/>
                        <wps:spPr>
                          <a:xfrm>
                            <a:off x="3377293" y="35379"/>
                            <a:ext cx="2127250" cy="1910715"/>
                          </a:xfrm>
                          <a:prstGeom prst="roundRect">
                            <a:avLst>
                              <a:gd name="adj" fmla="val 8587"/>
                            </a:avLst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D588B8C" w14:textId="240AEB41" w:rsidR="00011719" w:rsidRPr="00DC6E0F" w:rsidRDefault="00011719" w:rsidP="001A185A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admin 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시스템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관리자</w:t>
                              </w:r>
                            </w:p>
                            <w:p w14:paraId="51EFEC1D" w14:textId="280575F7" w:rsidR="00011719" w:rsidRPr="00DC6E0F" w:rsidRDefault="00011719" w:rsidP="001A185A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r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eporter 1, 2 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현업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담당자</w:t>
                              </w:r>
                            </w:p>
                            <w:p w14:paraId="21086E36" w14:textId="24D70DE0" w:rsidR="00011719" w:rsidRPr="00DC6E0F" w:rsidRDefault="00011719" w:rsidP="001A185A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ain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1 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유지보수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관리자</w:t>
                              </w:r>
                            </w:p>
                            <w:p w14:paraId="70EA839E" w14:textId="65B1DEBF" w:rsidR="00011719" w:rsidRPr="00DC6E0F" w:rsidRDefault="00011719" w:rsidP="001A185A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d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eveloper 1, 2 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유지보수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담당자</w:t>
                              </w:r>
                            </w:p>
                            <w:p w14:paraId="4277AF5B" w14:textId="35611AC7" w:rsidR="00011719" w:rsidRPr="00DC6E0F" w:rsidRDefault="00011719" w:rsidP="001A185A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r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eviewer 1, 2 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리뷰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담당자</w:t>
                              </w:r>
                            </w:p>
                            <w:p w14:paraId="46DE3789" w14:textId="5B4D090D" w:rsidR="00011719" w:rsidRPr="00DC6E0F" w:rsidRDefault="00011719" w:rsidP="001A185A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d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eployer 1 </w:t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DC6E0F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배포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C6E0F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담당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B9AA4" id="그룹 80" o:spid="_x0000_s1026" style="position:absolute;left:0;text-align:left;margin-left:93.65pt;margin-top:58.65pt;width:433.45pt;height:153.25pt;z-index:251658240" coordsize="55045,1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">
                <v:roundrect id="사각형: 둥근 모서리 4" o:spid="_x0000_s1027" style="position:absolute;width:33010;height:18260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" filled="f" strokecolor="#c00000" strokeweight="2.25pt"/>
                <v:roundrect id="사각형: 둥근 모서리 7" o:spid="_x0000_s1028" style="position:absolute;left:33772;top:353;width:21273;height:19107;visibility:visible;mso-wrap-style:square;v-text-anchor:middle" arcsize="56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" filled="f" stroked="f" strokeweight="2.25pt">
                  <v:textbox>
                    <w:txbxContent>
                      <w:p w14:paraId="2D588B8C" w14:textId="240AEB41" w:rsidR="00011719" w:rsidRPr="00DC6E0F" w:rsidRDefault="00011719" w:rsidP="001A185A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admin 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sym w:font="Wingdings" w:char="F0E0"/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시스템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관리자</w:t>
                        </w:r>
                      </w:p>
                      <w:p w14:paraId="51EFEC1D" w14:textId="280575F7" w:rsidR="00011719" w:rsidRPr="00DC6E0F" w:rsidRDefault="00011719" w:rsidP="001A185A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r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eporter 1, 2 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sym w:font="Wingdings" w:char="F0E0"/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현업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담당자</w:t>
                        </w:r>
                      </w:p>
                      <w:p w14:paraId="21086E36" w14:textId="24D70DE0" w:rsidR="00011719" w:rsidRPr="00DC6E0F" w:rsidRDefault="00011719" w:rsidP="001A185A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m</w:t>
                        </w:r>
                        <w:r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ain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1 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sym w:font="Wingdings" w:char="F0E0"/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유지보수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관리자</w:t>
                        </w:r>
                      </w:p>
                      <w:p w14:paraId="70EA839E" w14:textId="65B1DEBF" w:rsidR="00011719" w:rsidRPr="00DC6E0F" w:rsidRDefault="00011719" w:rsidP="001A185A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d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eveloper 1, 2 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sym w:font="Wingdings" w:char="F0E0"/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유지보수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담당자</w:t>
                        </w:r>
                      </w:p>
                      <w:p w14:paraId="4277AF5B" w14:textId="35611AC7" w:rsidR="00011719" w:rsidRPr="00DC6E0F" w:rsidRDefault="00011719" w:rsidP="001A185A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r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eviewer 1, 2 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sym w:font="Wingdings" w:char="F0E0"/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리뷰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담당자</w:t>
                        </w:r>
                      </w:p>
                      <w:p w14:paraId="46DE3789" w14:textId="5B4D090D" w:rsidR="00011719" w:rsidRPr="00DC6E0F" w:rsidRDefault="00011719" w:rsidP="001A185A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d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eployer 1 </w:t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sym w:font="Wingdings" w:char="F0E0"/>
                        </w:r>
                        <w:r w:rsidRPr="00DC6E0F"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배포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DC6E0F"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담당자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030EB">
        <w:rPr>
          <w:noProof/>
        </w:rPr>
        <w:drawing>
          <wp:inline distT="0" distB="0" distL="0" distR="0" wp14:anchorId="73078D07" wp14:editId="5FECE20A">
            <wp:extent cx="5415643" cy="3140695"/>
            <wp:effectExtent l="0" t="0" r="0" b="31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755" cy="31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77EA" w14:textId="03FE0EAF" w:rsidR="00F64676" w:rsidRDefault="00F05332" w:rsidP="000D2773">
      <w:pPr>
        <w:pStyle w:val="2"/>
        <w:numPr>
          <w:ilvl w:val="0"/>
          <w:numId w:val="3"/>
        </w:numPr>
      </w:pPr>
      <w:r>
        <w:lastRenderedPageBreak/>
        <w:t>Role</w:t>
      </w:r>
      <w:r>
        <w:rPr>
          <w:rFonts w:hint="eastAsia"/>
        </w:rPr>
        <w:t xml:space="preserve">에 따른 </w:t>
      </w:r>
      <w:r w:rsidR="000D2773">
        <w:rPr>
          <w:rFonts w:hint="eastAsia"/>
        </w:rPr>
        <w:t>G</w:t>
      </w:r>
      <w:r w:rsidR="000D2773">
        <w:t xml:space="preserve">roup </w:t>
      </w:r>
      <w:r w:rsidR="000D2773">
        <w:rPr>
          <w:rFonts w:hint="eastAsia"/>
        </w:rPr>
        <w:t>설정</w:t>
      </w:r>
    </w:p>
    <w:p w14:paraId="72B062AE" w14:textId="407BA761" w:rsidR="00361F51" w:rsidRPr="003C2682" w:rsidRDefault="00361F51" w:rsidP="003C2682">
      <w:pPr>
        <w:pStyle w:val="a4"/>
        <w:numPr>
          <w:ilvl w:val="0"/>
          <w:numId w:val="8"/>
        </w:numPr>
        <w:ind w:leftChars="0"/>
        <w:rPr>
          <w:rFonts w:cs="굴림"/>
          <w:color w:val="000000"/>
          <w:kern w:val="0"/>
          <w:szCs w:val="20"/>
        </w:rPr>
      </w:pPr>
      <w:r w:rsidRPr="003C2682">
        <w:rPr>
          <w:rFonts w:cs="굴림"/>
          <w:color w:val="000000"/>
          <w:kern w:val="0"/>
          <w:szCs w:val="20"/>
        </w:rPr>
        <w:t>Jira-software-users</w:t>
      </w:r>
    </w:p>
    <w:p w14:paraId="5B5E6C5B" w14:textId="02E7991A" w:rsidR="00B34F79" w:rsidRPr="003C2682" w:rsidRDefault="009569DD" w:rsidP="003C2682">
      <w:pPr>
        <w:ind w:firstLine="760"/>
        <w:rPr>
          <w:rFonts w:cs="굴림"/>
          <w:b/>
          <w:bCs/>
          <w:color w:val="000000"/>
          <w:kern w:val="0"/>
          <w:szCs w:val="20"/>
        </w:rPr>
      </w:pPr>
      <w:r w:rsidRPr="003C2682">
        <w:rPr>
          <w:rFonts w:cs="굴림" w:hint="eastAsia"/>
          <w:b/>
          <w:bCs/>
          <w:color w:val="000000"/>
          <w:kern w:val="0"/>
          <w:szCs w:val="20"/>
        </w:rPr>
        <w:t>R</w:t>
      </w:r>
      <w:r w:rsidRPr="003C2682">
        <w:rPr>
          <w:rFonts w:cs="굴림"/>
          <w:b/>
          <w:bCs/>
          <w:color w:val="000000"/>
          <w:kern w:val="0"/>
          <w:szCs w:val="20"/>
        </w:rPr>
        <w:t>eporters, Maintenancers, Developers, Reviewers, Deployers</w:t>
      </w:r>
    </w:p>
    <w:p w14:paraId="2D296FD3" w14:textId="7E935791" w:rsidR="000D2773" w:rsidRPr="003C2682" w:rsidRDefault="00361F51" w:rsidP="003C2682">
      <w:pPr>
        <w:pStyle w:val="a4"/>
        <w:numPr>
          <w:ilvl w:val="0"/>
          <w:numId w:val="8"/>
        </w:numPr>
        <w:ind w:leftChars="0"/>
        <w:rPr>
          <w:rFonts w:cs="굴림"/>
          <w:color w:val="000000"/>
          <w:kern w:val="0"/>
          <w:szCs w:val="20"/>
        </w:rPr>
      </w:pPr>
      <w:r w:rsidRPr="003C2682">
        <w:rPr>
          <w:rFonts w:cs="굴림"/>
          <w:color w:val="000000"/>
          <w:kern w:val="0"/>
          <w:szCs w:val="20"/>
        </w:rPr>
        <w:t>Confluence-users</w:t>
      </w:r>
    </w:p>
    <w:p w14:paraId="6BD1072A" w14:textId="77777777" w:rsidR="00DA4599" w:rsidRPr="00DA4599" w:rsidRDefault="00DA4599" w:rsidP="00DA4599">
      <w:pPr>
        <w:pStyle w:val="a4"/>
        <w:ind w:leftChars="0" w:left="760"/>
        <w:rPr>
          <w:rFonts w:cs="굴림"/>
          <w:b/>
          <w:bCs/>
          <w:color w:val="000000"/>
          <w:kern w:val="0"/>
          <w:szCs w:val="20"/>
        </w:rPr>
      </w:pPr>
      <w:r w:rsidRPr="00DA4599">
        <w:rPr>
          <w:rFonts w:cs="굴림" w:hint="eastAsia"/>
          <w:b/>
          <w:bCs/>
          <w:color w:val="000000"/>
          <w:kern w:val="0"/>
          <w:szCs w:val="20"/>
        </w:rPr>
        <w:t>R</w:t>
      </w:r>
      <w:r w:rsidRPr="00DA4599">
        <w:rPr>
          <w:rFonts w:cs="굴림"/>
          <w:b/>
          <w:bCs/>
          <w:color w:val="000000"/>
          <w:kern w:val="0"/>
          <w:szCs w:val="20"/>
        </w:rPr>
        <w:t>eporters, Maintenancers, Developers, Reviewers, Deployers</w:t>
      </w:r>
    </w:p>
    <w:p w14:paraId="03497422" w14:textId="3CE9A24D" w:rsidR="00361F51" w:rsidRPr="003C2682" w:rsidRDefault="00B34F79" w:rsidP="003C2682">
      <w:pPr>
        <w:pStyle w:val="a4"/>
        <w:numPr>
          <w:ilvl w:val="0"/>
          <w:numId w:val="8"/>
        </w:numPr>
        <w:ind w:leftChars="0"/>
        <w:rPr>
          <w:rFonts w:cs="굴림"/>
          <w:color w:val="000000"/>
          <w:kern w:val="0"/>
          <w:szCs w:val="20"/>
        </w:rPr>
      </w:pPr>
      <w:r w:rsidRPr="003C2682">
        <w:rPr>
          <w:rFonts w:cs="굴림"/>
          <w:color w:val="000000"/>
          <w:kern w:val="0"/>
          <w:szCs w:val="20"/>
        </w:rPr>
        <w:t>Stash-users</w:t>
      </w:r>
    </w:p>
    <w:p w14:paraId="6A042888" w14:textId="65E554D1" w:rsidR="009569DD" w:rsidRPr="00DA4599" w:rsidRDefault="009569DD" w:rsidP="00DA4599">
      <w:pPr>
        <w:ind w:firstLine="760"/>
        <w:rPr>
          <w:rFonts w:cs="굴림"/>
          <w:b/>
          <w:bCs/>
          <w:color w:val="000000"/>
          <w:kern w:val="0"/>
          <w:szCs w:val="20"/>
        </w:rPr>
      </w:pPr>
      <w:r w:rsidRPr="003C2682">
        <w:rPr>
          <w:rFonts w:cs="굴림" w:hint="eastAsia"/>
          <w:color w:val="000000"/>
          <w:kern w:val="0"/>
          <w:szCs w:val="20"/>
        </w:rPr>
        <w:t>R</w:t>
      </w:r>
      <w:r w:rsidRPr="003C2682">
        <w:rPr>
          <w:rFonts w:cs="굴림"/>
          <w:color w:val="000000"/>
          <w:kern w:val="0"/>
          <w:szCs w:val="20"/>
        </w:rPr>
        <w:t>eporter</w:t>
      </w:r>
      <w:r w:rsidR="003C2682" w:rsidRPr="003C2682">
        <w:rPr>
          <w:rFonts w:cs="굴림"/>
          <w:color w:val="000000"/>
          <w:kern w:val="0"/>
          <w:szCs w:val="20"/>
        </w:rPr>
        <w:t>s</w:t>
      </w:r>
      <w:r w:rsidR="003C2682" w:rsidRPr="003C2682">
        <w:rPr>
          <w:rFonts w:cs="굴림" w:hint="eastAsia"/>
          <w:color w:val="000000"/>
          <w:kern w:val="0"/>
          <w:szCs w:val="20"/>
        </w:rPr>
        <w:t>를</w:t>
      </w:r>
      <w:r w:rsidR="003C2682" w:rsidRPr="003C2682">
        <w:rPr>
          <w:rFonts w:cs="굴림" w:hint="eastAsia"/>
          <w:color w:val="000000"/>
          <w:kern w:val="0"/>
          <w:szCs w:val="20"/>
        </w:rPr>
        <w:t xml:space="preserve"> </w:t>
      </w:r>
      <w:r w:rsidR="003C2682" w:rsidRPr="003C2682">
        <w:rPr>
          <w:rFonts w:cs="굴림" w:hint="eastAsia"/>
          <w:color w:val="000000"/>
          <w:kern w:val="0"/>
          <w:szCs w:val="20"/>
        </w:rPr>
        <w:t>제외한</w:t>
      </w:r>
      <w:r w:rsidR="003C2682" w:rsidRPr="003C2682">
        <w:rPr>
          <w:rFonts w:cs="굴림" w:hint="eastAsia"/>
          <w:color w:val="000000"/>
          <w:kern w:val="0"/>
          <w:szCs w:val="20"/>
        </w:rPr>
        <w:t xml:space="preserve"> </w:t>
      </w:r>
      <w:r w:rsidR="00DA4599" w:rsidRPr="003C2682">
        <w:rPr>
          <w:rFonts w:cs="굴림"/>
          <w:b/>
          <w:bCs/>
          <w:color w:val="000000"/>
          <w:kern w:val="0"/>
          <w:szCs w:val="20"/>
        </w:rPr>
        <w:t>Maintenancers, Developers, Reviewers, Deployers</w:t>
      </w:r>
    </w:p>
    <w:p w14:paraId="0D1AC3F7" w14:textId="77777777" w:rsidR="00B34F79" w:rsidRPr="00B34F79" w:rsidRDefault="00B34F79" w:rsidP="00B34F79">
      <w:pPr>
        <w:rPr>
          <w:rFonts w:cs="굴림"/>
          <w:color w:val="000000"/>
          <w:kern w:val="0"/>
          <w:szCs w:val="20"/>
        </w:rPr>
      </w:pPr>
    </w:p>
    <w:p w14:paraId="38F68F09" w14:textId="74E9872B" w:rsidR="00110211" w:rsidRDefault="009015D4" w:rsidP="003A5CAA">
      <w:pPr>
        <w:pStyle w:val="2"/>
        <w:numPr>
          <w:ilvl w:val="0"/>
          <w:numId w:val="3"/>
        </w:numPr>
      </w:pPr>
      <w:r>
        <w:t>Jira Project</w:t>
      </w:r>
      <w:r>
        <w:rPr>
          <w:rFonts w:hint="eastAsia"/>
        </w:rPr>
        <w:t xml:space="preserve">에 </w:t>
      </w:r>
      <w:r>
        <w:t xml:space="preserve">Role </w:t>
      </w:r>
      <w:r>
        <w:rPr>
          <w:rFonts w:hint="eastAsia"/>
        </w:rPr>
        <w:t>추가</w:t>
      </w:r>
    </w:p>
    <w:p w14:paraId="3DF36466" w14:textId="529B9B9C" w:rsidR="009015D4" w:rsidRDefault="000D3F97" w:rsidP="009015D4">
      <w:pPr>
        <w:pStyle w:val="a4"/>
        <w:numPr>
          <w:ilvl w:val="0"/>
          <w:numId w:val="6"/>
        </w:numPr>
        <w:ind w:leftChars="0"/>
      </w:pPr>
      <w:r w:rsidRPr="00CA5521">
        <w:rPr>
          <w:b/>
          <w:bCs/>
        </w:rPr>
        <w:t>[</w:t>
      </w:r>
      <w:r w:rsidRPr="00CA5521">
        <w:rPr>
          <w:rFonts w:hint="eastAsia"/>
          <w:b/>
          <w:bCs/>
        </w:rPr>
        <w:t>P</w:t>
      </w:r>
      <w:r w:rsidRPr="00CA5521">
        <w:rPr>
          <w:b/>
          <w:bCs/>
        </w:rPr>
        <w:t>roject settings</w:t>
      </w:r>
      <w:r w:rsidRPr="00CA5521">
        <w:rPr>
          <w:rFonts w:hint="eastAsia"/>
          <w:b/>
          <w:bCs/>
        </w:rPr>
        <w:t xml:space="preserve"> </w:t>
      </w:r>
      <w:r w:rsidRPr="00CA5521">
        <w:rPr>
          <w:b/>
          <w:bCs/>
        </w:rPr>
        <w:t xml:space="preserve">&gt; </w:t>
      </w:r>
      <w:r w:rsidRPr="00CA5521">
        <w:rPr>
          <w:rFonts w:hint="eastAsia"/>
          <w:b/>
          <w:bCs/>
        </w:rPr>
        <w:t>사용자와</w:t>
      </w:r>
      <w:r w:rsidRPr="00CA5521">
        <w:rPr>
          <w:rFonts w:hint="eastAsia"/>
          <w:b/>
          <w:bCs/>
        </w:rPr>
        <w:t xml:space="preserve"> </w:t>
      </w:r>
      <w:r w:rsidRPr="00CA5521">
        <w:rPr>
          <w:rFonts w:hint="eastAsia"/>
          <w:b/>
          <w:bCs/>
        </w:rPr>
        <w:t>역할</w:t>
      </w:r>
      <w:r w:rsidR="00CA5521" w:rsidRPr="00CA5521">
        <w:rPr>
          <w:b/>
          <w:bCs/>
        </w:rPr>
        <w:t xml:space="preserve"> &gt; </w:t>
      </w:r>
      <w:r w:rsidR="00CA5521" w:rsidRPr="00CA5521">
        <w:rPr>
          <w:rFonts w:hint="eastAsia"/>
          <w:b/>
          <w:bCs/>
        </w:rPr>
        <w:t>역할에</w:t>
      </w:r>
      <w:r w:rsidR="00CA5521" w:rsidRPr="00CA5521">
        <w:rPr>
          <w:rFonts w:hint="eastAsia"/>
          <w:b/>
          <w:bCs/>
        </w:rPr>
        <w:t xml:space="preserve"> </w:t>
      </w:r>
      <w:r w:rsidR="00CA5521" w:rsidRPr="00CA5521">
        <w:rPr>
          <w:rFonts w:hint="eastAsia"/>
          <w:b/>
          <w:bCs/>
        </w:rPr>
        <w:t>사용자</w:t>
      </w:r>
      <w:r w:rsidR="00CA5521" w:rsidRPr="00CA5521">
        <w:rPr>
          <w:rFonts w:hint="eastAsia"/>
          <w:b/>
          <w:bCs/>
        </w:rPr>
        <w:t xml:space="preserve"> </w:t>
      </w:r>
      <w:r w:rsidR="00CA5521" w:rsidRPr="00CA5521">
        <w:rPr>
          <w:rFonts w:hint="eastAsia"/>
          <w:b/>
          <w:bCs/>
        </w:rPr>
        <w:t>추가</w:t>
      </w:r>
      <w:r w:rsidR="00CA5521" w:rsidRPr="00CA5521">
        <w:rPr>
          <w:rFonts w:hint="eastAsia"/>
          <w:b/>
          <w:bCs/>
        </w:rPr>
        <w:t>]</w:t>
      </w:r>
      <w:r w:rsidR="00CA5521">
        <w:rPr>
          <w:rFonts w:hint="eastAsia"/>
        </w:rPr>
        <w:t>를</w:t>
      </w:r>
      <w:r w:rsidR="00CA5521">
        <w:rPr>
          <w:rFonts w:hint="eastAsia"/>
        </w:rPr>
        <w:t xml:space="preserve"> </w:t>
      </w:r>
      <w:r w:rsidR="00CA5521">
        <w:rPr>
          <w:rFonts w:hint="eastAsia"/>
        </w:rPr>
        <w:t>통해</w:t>
      </w:r>
      <w:r w:rsidR="00CA5521">
        <w:rPr>
          <w:rFonts w:hint="eastAsia"/>
        </w:rPr>
        <w:t xml:space="preserve"> </w:t>
      </w:r>
      <w:r w:rsidR="00CA5521">
        <w:rPr>
          <w:rFonts w:hint="eastAsia"/>
        </w:rPr>
        <w:t>사용할</w:t>
      </w:r>
      <w:r w:rsidR="00CA5521">
        <w:rPr>
          <w:rFonts w:hint="eastAsia"/>
        </w:rPr>
        <w:t xml:space="preserve"> </w:t>
      </w:r>
      <w:r w:rsidR="00CA5521">
        <w:rPr>
          <w:rFonts w:hint="eastAsia"/>
        </w:rPr>
        <w:t>역할과</w:t>
      </w:r>
      <w:r w:rsidR="00CA5521">
        <w:rPr>
          <w:rFonts w:hint="eastAsia"/>
        </w:rPr>
        <w:t xml:space="preserve"> </w:t>
      </w:r>
      <w:r w:rsidR="0015075E">
        <w:rPr>
          <w:rFonts w:hint="eastAsia"/>
        </w:rPr>
        <w:t>사용자를</w:t>
      </w:r>
      <w:r w:rsidR="0015075E">
        <w:rPr>
          <w:rFonts w:hint="eastAsia"/>
        </w:rPr>
        <w:t xml:space="preserve"> </w:t>
      </w:r>
      <w:r w:rsidR="0015075E">
        <w:rPr>
          <w:rFonts w:hint="eastAsia"/>
        </w:rPr>
        <w:t>매핑할</w:t>
      </w:r>
      <w:r w:rsidR="0015075E">
        <w:rPr>
          <w:rFonts w:hint="eastAsia"/>
        </w:rPr>
        <w:t xml:space="preserve"> </w:t>
      </w:r>
      <w:r w:rsidR="0015075E">
        <w:rPr>
          <w:rFonts w:hint="eastAsia"/>
        </w:rPr>
        <w:t>수</w:t>
      </w:r>
      <w:r w:rsidR="0015075E">
        <w:rPr>
          <w:rFonts w:hint="eastAsia"/>
        </w:rPr>
        <w:t xml:space="preserve"> </w:t>
      </w:r>
      <w:r w:rsidR="0015075E">
        <w:rPr>
          <w:rFonts w:hint="eastAsia"/>
        </w:rPr>
        <w:t>있다</w:t>
      </w:r>
      <w:r w:rsidR="0015075E">
        <w:rPr>
          <w:rFonts w:hint="eastAsia"/>
        </w:rPr>
        <w:t>.</w:t>
      </w:r>
    </w:p>
    <w:p w14:paraId="36ADA024" w14:textId="248CEFB0" w:rsidR="0015075E" w:rsidRPr="00B332C9" w:rsidRDefault="0015075E" w:rsidP="009015D4">
      <w:pPr>
        <w:pStyle w:val="a4"/>
        <w:numPr>
          <w:ilvl w:val="0"/>
          <w:numId w:val="6"/>
        </w:numPr>
        <w:ind w:leftChars="0"/>
      </w:pPr>
      <w:r w:rsidRPr="00B332C9">
        <w:rPr>
          <w:rFonts w:hint="eastAsia"/>
        </w:rPr>
        <w:t>기본</w:t>
      </w:r>
      <w:r w:rsidRPr="00B332C9">
        <w:rPr>
          <w:rFonts w:hint="eastAsia"/>
        </w:rPr>
        <w:t xml:space="preserve"> </w:t>
      </w:r>
      <w:r w:rsidRPr="00B332C9">
        <w:rPr>
          <w:rFonts w:hint="eastAsia"/>
        </w:rPr>
        <w:t>값</w:t>
      </w:r>
      <w:r w:rsidRPr="00B332C9">
        <w:rPr>
          <w:rFonts w:hint="eastAsia"/>
        </w:rPr>
        <w:t xml:space="preserve"> </w:t>
      </w:r>
      <w:r w:rsidRPr="00B332C9">
        <w:rPr>
          <w:rFonts w:hint="eastAsia"/>
        </w:rPr>
        <w:t>편집에서는</w:t>
      </w:r>
      <w:r w:rsidRPr="00B332C9">
        <w:rPr>
          <w:rFonts w:hint="eastAsia"/>
        </w:rPr>
        <w:t xml:space="preserve"> </w:t>
      </w:r>
      <w:r w:rsidR="00B332C9" w:rsidRPr="00B332C9">
        <w:t xml:space="preserve">Project </w:t>
      </w:r>
      <w:r w:rsidR="00B332C9" w:rsidRPr="00B332C9">
        <w:rPr>
          <w:rFonts w:hint="eastAsia"/>
        </w:rPr>
        <w:t>담당자를</w:t>
      </w:r>
      <w:r w:rsidR="00B332C9" w:rsidRPr="00B332C9">
        <w:rPr>
          <w:rFonts w:hint="eastAsia"/>
        </w:rPr>
        <w:t xml:space="preserve"> </w:t>
      </w:r>
      <w:r w:rsidR="00B332C9" w:rsidRPr="00B332C9">
        <w:rPr>
          <w:rFonts w:hint="eastAsia"/>
        </w:rPr>
        <w:t>설정한다</w:t>
      </w:r>
      <w:r w:rsidR="00B332C9" w:rsidRPr="00B332C9">
        <w:rPr>
          <w:rFonts w:hint="eastAsia"/>
        </w:rPr>
        <w:t>.</w:t>
      </w:r>
    </w:p>
    <w:p w14:paraId="5A7A52F2" w14:textId="547D0CF2" w:rsidR="009015D4" w:rsidRDefault="0015075E" w:rsidP="009015D4">
      <w:pPr>
        <w:ind w:firstLine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31434A" wp14:editId="1DA8775F">
                <wp:simplePos x="0" y="0"/>
                <wp:positionH relativeFrom="column">
                  <wp:posOffset>2190750</wp:posOffset>
                </wp:positionH>
                <wp:positionV relativeFrom="paragraph">
                  <wp:posOffset>488315</wp:posOffset>
                </wp:positionV>
                <wp:extent cx="3513364" cy="2702379"/>
                <wp:effectExtent l="19050" t="19050" r="11430" b="22225"/>
                <wp:wrapNone/>
                <wp:docPr id="86" name="그룹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364" cy="2702379"/>
                          <a:chOff x="1" y="-824598"/>
                          <a:chExt cx="3514154" cy="2702799"/>
                        </a:xfrm>
                      </wpg:grpSpPr>
                      <wps:wsp>
                        <wps:cNvPr id="87" name="사각형: 둥근 모서리 87"/>
                        <wps:cNvSpPr/>
                        <wps:spPr>
                          <a:xfrm>
                            <a:off x="1" y="-101"/>
                            <a:ext cx="3410717" cy="1878302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사각형: 둥근 모서리 88"/>
                        <wps:cNvSpPr/>
                        <wps:spPr>
                          <a:xfrm>
                            <a:off x="2572329" y="-824598"/>
                            <a:ext cx="941826" cy="149702"/>
                          </a:xfrm>
                          <a:prstGeom prst="roundRect">
                            <a:avLst>
                              <a:gd name="adj" fmla="val 8587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DF9BDDA" w14:textId="261955A1" w:rsidR="00011719" w:rsidRPr="00DC6E0F" w:rsidRDefault="00011719" w:rsidP="0015075E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1434A" id="그룹 86" o:spid="_x0000_s1029" style="position:absolute;left:0;text-align:left;margin-left:172.5pt;margin-top:38.45pt;width:276.65pt;height:212.8pt;z-index:251662336;mso-width-relative:margin;mso-height-relative:margin" coordorigin=",-8245" coordsize="35141,27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">
                <v:roundrect id="사각형: 둥근 모서리 87" o:spid="_x0000_s1030" style="position:absolute;top:-1;width:34107;height:18783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" filled="f" strokecolor="#c00000" strokeweight="2.25pt"/>
                <v:roundrect id="사각형: 둥근 모서리 88" o:spid="_x0000_s1031" style="position:absolute;left:25723;top:-8245;width:9418;height:1497;visibility:visible;mso-wrap-style:square;v-text-anchor:middle" arcsize="56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" filled="f" strokecolor="red" strokeweight="2.25pt">
                  <v:textbox>
                    <w:txbxContent>
                      <w:p w14:paraId="1DF9BDDA" w14:textId="261955A1" w:rsidR="00011719" w:rsidRPr="00DC6E0F" w:rsidRDefault="00011719" w:rsidP="0015075E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015D4">
        <w:rPr>
          <w:noProof/>
        </w:rPr>
        <w:drawing>
          <wp:inline distT="0" distB="0" distL="0" distR="0" wp14:anchorId="309B3E5F" wp14:editId="62F833E7">
            <wp:extent cx="5431972" cy="3369205"/>
            <wp:effectExtent l="0" t="0" r="0" b="317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023" cy="33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AE4D" w14:textId="77777777" w:rsidR="009015D4" w:rsidRPr="009015D4" w:rsidRDefault="009015D4" w:rsidP="009015D4">
      <w:pPr>
        <w:ind w:firstLine="400"/>
      </w:pPr>
    </w:p>
    <w:p w14:paraId="2F14893D" w14:textId="0BA7A1CB" w:rsidR="0086435D" w:rsidRPr="00827CC8" w:rsidRDefault="00827CC8" w:rsidP="003A5CAA">
      <w:pPr>
        <w:pStyle w:val="2"/>
        <w:numPr>
          <w:ilvl w:val="0"/>
          <w:numId w:val="3"/>
        </w:numPr>
      </w:pPr>
      <w:r>
        <w:rPr>
          <w:rFonts w:hint="eastAsia"/>
        </w:rPr>
        <w:t>R</w:t>
      </w:r>
      <w:r>
        <w:t>eferences</w:t>
      </w:r>
    </w:p>
    <w:p w14:paraId="6F99B112" w14:textId="581B28DE" w:rsidR="00827CC8" w:rsidRDefault="00571DFA" w:rsidP="00571DFA">
      <w:pPr>
        <w:pStyle w:val="a4"/>
        <w:numPr>
          <w:ilvl w:val="0"/>
          <w:numId w:val="4"/>
        </w:numPr>
        <w:ind w:leftChars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J</w:t>
      </w:r>
      <w:r>
        <w:rPr>
          <w:rFonts w:cs="굴림"/>
          <w:color w:val="000000"/>
          <w:kern w:val="0"/>
          <w:szCs w:val="20"/>
        </w:rPr>
        <w:t xml:space="preserve">ira Software </w:t>
      </w:r>
      <w:r>
        <w:rPr>
          <w:rFonts w:cs="굴림" w:hint="eastAsia"/>
          <w:color w:val="000000"/>
          <w:kern w:val="0"/>
          <w:szCs w:val="20"/>
        </w:rPr>
        <w:t>프로젝트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역할자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추가</w:t>
      </w:r>
      <w:r>
        <w:rPr>
          <w:rFonts w:cs="굴림" w:hint="eastAsia"/>
          <w:color w:val="000000"/>
          <w:kern w:val="0"/>
          <w:szCs w:val="20"/>
        </w:rPr>
        <w:t>,</w:t>
      </w:r>
      <w:r>
        <w:rPr>
          <w:rFonts w:cs="굴림"/>
          <w:color w:val="000000"/>
          <w:kern w:val="0"/>
          <w:szCs w:val="20"/>
        </w:rPr>
        <w:t xml:space="preserve"> </w:t>
      </w:r>
      <w:hyperlink r:id="rId14" w:history="1">
        <w:r w:rsidRPr="00571DFA">
          <w:rPr>
            <w:rStyle w:val="a5"/>
            <w:rFonts w:cs="굴림"/>
            <w:kern w:val="0"/>
            <w:szCs w:val="20"/>
          </w:rPr>
          <w:t>link</w:t>
        </w:r>
      </w:hyperlink>
    </w:p>
    <w:p w14:paraId="7DA1663E" w14:textId="7AB827A6" w:rsidR="00571DFA" w:rsidRPr="00571DFA" w:rsidRDefault="00C803E9" w:rsidP="00C803E9">
      <w:pPr>
        <w:widowControl/>
        <w:wordWrap/>
        <w:autoSpaceDE/>
        <w:autoSpaceDN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br w:type="page"/>
      </w:r>
    </w:p>
    <w:p w14:paraId="41E1AFF8" w14:textId="0FBC8EC1" w:rsidR="0086435D" w:rsidRDefault="00835648" w:rsidP="00DF5E1C">
      <w:pPr>
        <w:pStyle w:val="1"/>
        <w:numPr>
          <w:ilvl w:val="0"/>
          <w:numId w:val="2"/>
        </w:numPr>
      </w:pPr>
      <w:r>
        <w:lastRenderedPageBreak/>
        <w:t>Workflow</w:t>
      </w:r>
      <w:r w:rsidR="009F3AAA">
        <w:t xml:space="preserve"> Customizing</w:t>
      </w:r>
    </w:p>
    <w:p w14:paraId="76734DC5" w14:textId="20C0FC4D" w:rsidR="007612DE" w:rsidRPr="007612DE" w:rsidRDefault="00CC2997" w:rsidP="007612DE">
      <w:pPr>
        <w:pStyle w:val="2"/>
        <w:numPr>
          <w:ilvl w:val="0"/>
          <w:numId w:val="3"/>
        </w:numPr>
      </w:pPr>
      <w:r>
        <w:rPr>
          <w:rFonts w:hint="eastAsia"/>
        </w:rPr>
        <w:t xml:space="preserve">요구 </w:t>
      </w:r>
      <w:r>
        <w:t>Workflow</w:t>
      </w:r>
    </w:p>
    <w:p w14:paraId="5206E465" w14:textId="34BB114B" w:rsidR="002B14F5" w:rsidRDefault="00C803E9" w:rsidP="00CC2997">
      <w:pPr>
        <w:ind w:firstLine="400"/>
        <w:rPr>
          <w:rFonts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793327B" wp14:editId="66EC0E31">
            <wp:extent cx="5591450" cy="3140529"/>
            <wp:effectExtent l="0" t="0" r="0" b="317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197" cy="31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F3D6" w14:textId="77777777" w:rsidR="00DC4070" w:rsidRPr="00DC4070" w:rsidRDefault="00DC4070" w:rsidP="00835648">
      <w:pPr>
        <w:pStyle w:val="a4"/>
        <w:numPr>
          <w:ilvl w:val="0"/>
          <w:numId w:val="5"/>
        </w:numPr>
        <w:ind w:leftChars="0"/>
        <w:rPr>
          <w:rFonts w:cs="굴림"/>
          <w:b/>
          <w:bCs/>
          <w:color w:val="002060"/>
          <w:kern w:val="0"/>
          <w:sz w:val="18"/>
          <w:szCs w:val="18"/>
        </w:rPr>
      </w:pP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현업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담당자가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변경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요청사항을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문서로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전달</w:t>
      </w:r>
    </w:p>
    <w:p w14:paraId="2F9AA60D" w14:textId="7BA6B17C" w:rsidR="00DC4070" w:rsidRDefault="00835648" w:rsidP="00CC2997">
      <w:pPr>
        <w:pStyle w:val="a4"/>
        <w:numPr>
          <w:ilvl w:val="0"/>
          <w:numId w:val="5"/>
        </w:numPr>
        <w:ind w:leftChars="0"/>
        <w:rPr>
          <w:rFonts w:cs="굴림"/>
          <w:b/>
          <w:bCs/>
          <w:color w:val="002060"/>
          <w:kern w:val="0"/>
          <w:sz w:val="18"/>
          <w:szCs w:val="18"/>
        </w:rPr>
      </w:pP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유지보수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관리자는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해당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요청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분석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후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담당자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할당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,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할당된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담당자는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소스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수정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작업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후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리뷰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담당자에게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리뷰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요청</w:t>
      </w:r>
      <w:r w:rsidRPr="00DC4070">
        <w:rPr>
          <w:rFonts w:cs="굴림" w:hint="eastAsia"/>
          <w:b/>
          <w:bCs/>
          <w:color w:val="002060"/>
          <w:kern w:val="0"/>
          <w:sz w:val="18"/>
          <w:szCs w:val="18"/>
        </w:rPr>
        <w:t>.</w:t>
      </w:r>
    </w:p>
    <w:p w14:paraId="44F3DF8D" w14:textId="77777777" w:rsidR="00CC2997" w:rsidRPr="00CC2997" w:rsidRDefault="00CC2997" w:rsidP="00CC2997">
      <w:pPr>
        <w:rPr>
          <w:rFonts w:cs="굴림"/>
          <w:b/>
          <w:bCs/>
          <w:color w:val="002060"/>
          <w:kern w:val="0"/>
          <w:sz w:val="18"/>
          <w:szCs w:val="18"/>
        </w:rPr>
      </w:pPr>
    </w:p>
    <w:p w14:paraId="5CC0EA5C" w14:textId="2648717E" w:rsidR="00CC2997" w:rsidRDefault="00CC2997" w:rsidP="00CC2997">
      <w:pPr>
        <w:pStyle w:val="2"/>
        <w:numPr>
          <w:ilvl w:val="0"/>
          <w:numId w:val="3"/>
        </w:numPr>
      </w:pPr>
      <w:r>
        <w:t xml:space="preserve">Jira Workflow </w:t>
      </w:r>
      <w:r>
        <w:rPr>
          <w:rFonts w:hint="eastAsia"/>
        </w:rPr>
        <w:t>생성</w:t>
      </w:r>
    </w:p>
    <w:p w14:paraId="4436A672" w14:textId="3DE3E44D" w:rsidR="00B332C9" w:rsidRPr="00B332C9" w:rsidRDefault="00B332C9" w:rsidP="00B332C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이슈의</w:t>
      </w:r>
      <w:r>
        <w:rPr>
          <w:rFonts w:hint="eastAsia"/>
        </w:rPr>
        <w:t xml:space="preserve"> </w:t>
      </w:r>
      <w:r>
        <w:rPr>
          <w:rFonts w:hint="eastAsia"/>
        </w:rPr>
        <w:t>흐름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2E78B1">
        <w:rPr>
          <w:rFonts w:hint="eastAsia"/>
        </w:rPr>
        <w:t>완료는</w:t>
      </w:r>
      <w:r w:rsidR="002E78B1">
        <w:rPr>
          <w:rFonts w:hint="eastAsia"/>
        </w:rPr>
        <w:t xml:space="preserve"> </w:t>
      </w:r>
      <w:r w:rsidR="002E78B1">
        <w:rPr>
          <w:rFonts w:hint="eastAsia"/>
        </w:rPr>
        <w:t>하나만</w:t>
      </w:r>
      <w:r w:rsidR="002E78B1">
        <w:rPr>
          <w:rFonts w:hint="eastAsia"/>
        </w:rPr>
        <w:t xml:space="preserve"> </w:t>
      </w:r>
      <w:r w:rsidR="002E78B1">
        <w:rPr>
          <w:rFonts w:hint="eastAsia"/>
        </w:rPr>
        <w:t>사용한다</w:t>
      </w:r>
      <w:r w:rsidR="002E78B1">
        <w:rPr>
          <w:rFonts w:hint="eastAsia"/>
        </w:rPr>
        <w:t>.</w:t>
      </w:r>
    </w:p>
    <w:p w14:paraId="03716C48" w14:textId="738BC007" w:rsidR="00DC4070" w:rsidRDefault="005A15D9" w:rsidP="00CC2997">
      <w:pPr>
        <w:ind w:firstLine="400"/>
        <w:rPr>
          <w:rFonts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16B2352" wp14:editId="08E94F83">
            <wp:extent cx="5568043" cy="320679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577" cy="32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495E" w14:textId="5AD36A69" w:rsidR="00110340" w:rsidRDefault="00110340" w:rsidP="00B332C9">
      <w:pPr>
        <w:rPr>
          <w:rFonts w:cs="굴림"/>
          <w:color w:val="000000"/>
          <w:kern w:val="0"/>
          <w:sz w:val="18"/>
          <w:szCs w:val="18"/>
        </w:rPr>
      </w:pPr>
    </w:p>
    <w:p w14:paraId="00940F3E" w14:textId="78C3B7E6" w:rsidR="009F3AAA" w:rsidRDefault="009F3AAA" w:rsidP="009F3AAA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변경 요청</w:t>
      </w:r>
      <w:r w:rsidR="00F36AF0">
        <w:rPr>
          <w:rFonts w:hint="eastAsia"/>
        </w:rPr>
        <w:t>서 작성을 위한 스크린 생성</w:t>
      </w:r>
    </w:p>
    <w:p w14:paraId="3B255679" w14:textId="3705C366" w:rsidR="008848A5" w:rsidRDefault="008848A5" w:rsidP="008848A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EMO: Change Request </w:t>
      </w:r>
      <w:r>
        <w:rPr>
          <w:rFonts w:hint="eastAsia"/>
        </w:rPr>
        <w:t>스크린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7325F878" w14:textId="01EAB84F" w:rsidR="008848A5" w:rsidRPr="008848A5" w:rsidRDefault="008848A5" w:rsidP="008848A5">
      <w:pPr>
        <w:pStyle w:val="a4"/>
        <w:numPr>
          <w:ilvl w:val="0"/>
          <w:numId w:val="11"/>
        </w:numPr>
        <w:ind w:leftChars="0"/>
        <w:rPr>
          <w:b/>
          <w:bCs/>
        </w:rPr>
      </w:pPr>
      <w:r w:rsidRPr="008848A5">
        <w:rPr>
          <w:rFonts w:hint="eastAsia"/>
          <w:b/>
          <w:bCs/>
        </w:rPr>
        <w:t>변경</w:t>
      </w:r>
      <w:r w:rsidRPr="008848A5">
        <w:rPr>
          <w:rFonts w:hint="eastAsia"/>
          <w:b/>
          <w:bCs/>
        </w:rPr>
        <w:t xml:space="preserve"> </w:t>
      </w:r>
      <w:r w:rsidRPr="008848A5">
        <w:rPr>
          <w:rFonts w:hint="eastAsia"/>
          <w:b/>
          <w:bCs/>
        </w:rPr>
        <w:t>요청서</w:t>
      </w:r>
      <w:r w:rsidRPr="008848A5">
        <w:rPr>
          <w:rFonts w:hint="eastAsia"/>
          <w:b/>
          <w:bCs/>
        </w:rPr>
        <w:t xml:space="preserve"> </w:t>
      </w:r>
      <w:r w:rsidRPr="008848A5">
        <w:rPr>
          <w:b/>
          <w:bCs/>
        </w:rPr>
        <w:t>Tab</w:t>
      </w:r>
    </w:p>
    <w:p w14:paraId="125E7AC1" w14:textId="24AD5357" w:rsidR="008848A5" w:rsidRDefault="008848A5" w:rsidP="008848A5">
      <w:pPr>
        <w:ind w:left="400"/>
      </w:pPr>
      <w:r>
        <w:rPr>
          <w:noProof/>
        </w:rPr>
        <w:drawing>
          <wp:inline distT="0" distB="0" distL="0" distR="0" wp14:anchorId="686D127B" wp14:editId="799C02AB">
            <wp:extent cx="5553995" cy="3672840"/>
            <wp:effectExtent l="0" t="0" r="889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287" cy="36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3A1" w14:textId="788AF313" w:rsidR="008848A5" w:rsidRDefault="008848A5" w:rsidP="008848A5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t>Tab</w:t>
      </w:r>
    </w:p>
    <w:p w14:paraId="3F0CDC9A" w14:textId="145F9AD9" w:rsidR="008848A5" w:rsidRDefault="008848A5" w:rsidP="008848A5">
      <w:pPr>
        <w:ind w:left="400"/>
      </w:pPr>
      <w:r>
        <w:rPr>
          <w:noProof/>
        </w:rPr>
        <w:drawing>
          <wp:inline distT="0" distB="0" distL="0" distR="0" wp14:anchorId="32C43E04" wp14:editId="711F4F28">
            <wp:extent cx="5570220" cy="16580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286" cy="16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B480" w14:textId="67188C7F" w:rsidR="008848A5" w:rsidRDefault="008848A5" w:rsidP="008848A5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>Tab</w:t>
      </w:r>
    </w:p>
    <w:p w14:paraId="27E61D3B" w14:textId="059C255B" w:rsidR="00DF5E1C" w:rsidRPr="000112E6" w:rsidRDefault="008848A5" w:rsidP="008848A5">
      <w:pPr>
        <w:ind w:left="400"/>
      </w:pPr>
      <w:r>
        <w:rPr>
          <w:noProof/>
        </w:rPr>
        <w:drawing>
          <wp:inline distT="0" distB="0" distL="0" distR="0" wp14:anchorId="69758AD8" wp14:editId="592CA73E">
            <wp:extent cx="5593080" cy="1470293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6143" cy="14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336" w14:textId="0326BFAD" w:rsidR="009F3AAA" w:rsidRDefault="009F3AAA" w:rsidP="009F3AAA">
      <w:pPr>
        <w:widowControl/>
        <w:wordWrap/>
        <w:autoSpaceDE/>
        <w:autoSpaceDN/>
        <w:rPr>
          <w:rFonts w:cs="굴림"/>
          <w:color w:val="000000"/>
          <w:kern w:val="0"/>
          <w:sz w:val="18"/>
          <w:szCs w:val="18"/>
        </w:rPr>
      </w:pPr>
      <w:r>
        <w:rPr>
          <w:rFonts w:cs="굴림"/>
          <w:color w:val="000000"/>
          <w:kern w:val="0"/>
          <w:sz w:val="18"/>
          <w:szCs w:val="18"/>
        </w:rPr>
        <w:br w:type="page"/>
      </w:r>
    </w:p>
    <w:p w14:paraId="518FB106" w14:textId="11AF1F56" w:rsidR="00110340" w:rsidRDefault="00D871D8" w:rsidP="00DF5E1C">
      <w:pPr>
        <w:pStyle w:val="1"/>
        <w:numPr>
          <w:ilvl w:val="0"/>
          <w:numId w:val="2"/>
        </w:numPr>
      </w:pPr>
      <w:r>
        <w:lastRenderedPageBreak/>
        <w:t xml:space="preserve">Branch </w:t>
      </w:r>
      <w:r>
        <w:rPr>
          <w:rFonts w:hint="eastAsia"/>
        </w:rPr>
        <w:t>구조</w:t>
      </w:r>
    </w:p>
    <w:p w14:paraId="5FD3ABE1" w14:textId="08E92CD7" w:rsidR="0007591E" w:rsidRPr="00707799" w:rsidRDefault="00C43E11" w:rsidP="00707799">
      <w:pPr>
        <w:pStyle w:val="a4"/>
        <w:numPr>
          <w:ilvl w:val="0"/>
          <w:numId w:val="5"/>
        </w:numPr>
        <w:ind w:leftChars="0"/>
        <w:rPr>
          <w:b/>
          <w:bCs/>
          <w:color w:val="002060"/>
          <w:sz w:val="18"/>
          <w:szCs w:val="20"/>
        </w:rPr>
      </w:pP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Branch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구조는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Master(Production) - Issue Branch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의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총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2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레벨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구조이며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유지보수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담당자는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Master Branch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에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직접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수정이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불가능하며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리뷰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담당자의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통제에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의해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변경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내역을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Master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로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반영할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수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 xml:space="preserve"> </w:t>
      </w:r>
      <w:r w:rsidRPr="0007591E">
        <w:rPr>
          <w:rFonts w:cs="굴림" w:hint="eastAsia"/>
          <w:b/>
          <w:bCs/>
          <w:color w:val="002060"/>
          <w:kern w:val="0"/>
          <w:sz w:val="18"/>
          <w:szCs w:val="18"/>
        </w:rPr>
        <w:t>있음</w:t>
      </w:r>
    </w:p>
    <w:p w14:paraId="7469E2B6" w14:textId="76613FEC" w:rsidR="00707799" w:rsidRDefault="00707799" w:rsidP="00707799">
      <w:pPr>
        <w:pStyle w:val="a4"/>
        <w:numPr>
          <w:ilvl w:val="0"/>
          <w:numId w:val="5"/>
        </w:numPr>
        <w:ind w:leftChars="0"/>
        <w:rPr>
          <w:b/>
          <w:bCs/>
          <w:color w:val="002060"/>
          <w:sz w:val="18"/>
          <w:szCs w:val="20"/>
        </w:rPr>
      </w:pPr>
      <w:r w:rsidRPr="00707799">
        <w:rPr>
          <w:rFonts w:hint="eastAsia"/>
          <w:b/>
          <w:bCs/>
          <w:color w:val="002060"/>
          <w:sz w:val="18"/>
          <w:szCs w:val="20"/>
        </w:rPr>
        <w:t>변경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내역은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리뷰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담당자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두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명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모두의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승인이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있어야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Master</w:t>
      </w:r>
      <w:r w:rsidRPr="00707799">
        <w:rPr>
          <w:rFonts w:hint="eastAsia"/>
          <w:b/>
          <w:bCs/>
          <w:color w:val="002060"/>
          <w:sz w:val="18"/>
          <w:szCs w:val="20"/>
        </w:rPr>
        <w:t>로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병합이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가능하며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, </w:t>
      </w:r>
      <w:r w:rsidRPr="00707799">
        <w:rPr>
          <w:rFonts w:hint="eastAsia"/>
          <w:b/>
          <w:bCs/>
          <w:color w:val="002060"/>
          <w:sz w:val="18"/>
          <w:szCs w:val="20"/>
        </w:rPr>
        <w:br/>
      </w:r>
      <w:r w:rsidRPr="00707799">
        <w:rPr>
          <w:rFonts w:hint="eastAsia"/>
          <w:b/>
          <w:bCs/>
          <w:color w:val="002060"/>
          <w:sz w:val="18"/>
          <w:szCs w:val="20"/>
        </w:rPr>
        <w:t>리뷰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담당자는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변경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내역에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리뷰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결과를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Task</w:t>
      </w:r>
      <w:r w:rsidRPr="00707799">
        <w:rPr>
          <w:rFonts w:hint="eastAsia"/>
          <w:b/>
          <w:bCs/>
          <w:color w:val="002060"/>
          <w:sz w:val="18"/>
          <w:szCs w:val="20"/>
        </w:rPr>
        <w:t>로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남겨야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하며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모든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Task</w:t>
      </w:r>
      <w:r w:rsidRPr="00707799">
        <w:rPr>
          <w:rFonts w:hint="eastAsia"/>
          <w:b/>
          <w:bCs/>
          <w:color w:val="002060"/>
          <w:sz w:val="18"/>
          <w:szCs w:val="20"/>
        </w:rPr>
        <w:t>는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완료되어야</w:t>
      </w:r>
      <w:r w:rsidRPr="00707799">
        <w:rPr>
          <w:rFonts w:hint="eastAsia"/>
          <w:b/>
          <w:bCs/>
          <w:color w:val="002060"/>
          <w:sz w:val="18"/>
          <w:szCs w:val="20"/>
        </w:rPr>
        <w:t xml:space="preserve"> </w:t>
      </w:r>
      <w:r w:rsidRPr="00707799">
        <w:rPr>
          <w:rFonts w:hint="eastAsia"/>
          <w:b/>
          <w:bCs/>
          <w:color w:val="002060"/>
          <w:sz w:val="18"/>
          <w:szCs w:val="20"/>
        </w:rPr>
        <w:t>함</w:t>
      </w:r>
    </w:p>
    <w:p w14:paraId="0BDE4357" w14:textId="77777777" w:rsidR="00707799" w:rsidRPr="00707799" w:rsidRDefault="00707799" w:rsidP="00707799">
      <w:pPr>
        <w:rPr>
          <w:b/>
          <w:bCs/>
          <w:color w:val="002060"/>
          <w:sz w:val="18"/>
          <w:szCs w:val="20"/>
        </w:rPr>
      </w:pPr>
    </w:p>
    <w:p w14:paraId="0A5FD804" w14:textId="58B30985" w:rsidR="00655315" w:rsidRDefault="00655315" w:rsidP="00A507CA">
      <w:pPr>
        <w:pStyle w:val="2"/>
        <w:numPr>
          <w:ilvl w:val="0"/>
          <w:numId w:val="3"/>
        </w:numPr>
      </w:pPr>
      <w:r>
        <w:rPr>
          <w:rFonts w:hint="eastAsia"/>
        </w:rPr>
        <w:t>B</w:t>
      </w:r>
      <w:r>
        <w:t xml:space="preserve">ranch </w:t>
      </w:r>
      <w:r>
        <w:rPr>
          <w:rFonts w:hint="eastAsia"/>
        </w:rPr>
        <w:t>구조 변경</w:t>
      </w:r>
    </w:p>
    <w:p w14:paraId="1668CAF6" w14:textId="32DB2C3D" w:rsidR="00C43E11" w:rsidRDefault="00C43E11" w:rsidP="0065531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itbuck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C41CDE">
        <w:rPr>
          <w:rFonts w:hint="eastAsia"/>
        </w:rPr>
        <w:t>,</w:t>
      </w:r>
      <w:r>
        <w:rPr>
          <w:rFonts w:hint="eastAsia"/>
        </w:rPr>
        <w:t xml:space="preserve"> </w:t>
      </w:r>
      <w:r w:rsidR="00C41CDE">
        <w:t>[</w:t>
      </w:r>
      <w:r w:rsidR="0007591E">
        <w:t>Project settings</w:t>
      </w:r>
      <w:r w:rsidR="00485C09">
        <w:t xml:space="preserve"> &gt; </w:t>
      </w:r>
      <w:r w:rsidR="00485C09">
        <w:rPr>
          <w:rFonts w:hint="eastAsia"/>
        </w:rPr>
        <w:t>W</w:t>
      </w:r>
      <w:r w:rsidR="00485C09">
        <w:t xml:space="preserve">orkflow &gt; </w:t>
      </w:r>
      <w:r w:rsidR="00FE135D">
        <w:t>Branching model</w:t>
      </w:r>
      <w:r w:rsidR="00743962">
        <w:t>]</w:t>
      </w:r>
      <w:r w:rsidR="00A507CA">
        <w:t xml:space="preserve"> </w:t>
      </w:r>
      <w:r w:rsidR="00A507CA">
        <w:rPr>
          <w:rFonts w:hint="eastAsia"/>
        </w:rPr>
        <w:t>수정</w:t>
      </w:r>
    </w:p>
    <w:p w14:paraId="10DD9DE4" w14:textId="257EDCC0" w:rsidR="00A507CA" w:rsidRDefault="008F0483" w:rsidP="008F0483">
      <w:pPr>
        <w:pStyle w:val="a4"/>
        <w:numPr>
          <w:ilvl w:val="0"/>
          <w:numId w:val="4"/>
        </w:numPr>
        <w:ind w:leftChars="0"/>
      </w:pPr>
      <w:r>
        <w:t xml:space="preserve">Branch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 w:rsidR="00EE5BD9" w:rsidRPr="000810AD">
        <w:rPr>
          <w:rFonts w:hint="eastAsia"/>
          <w:b/>
          <w:bCs/>
        </w:rPr>
        <w:t>M</w:t>
      </w:r>
      <w:r w:rsidR="00EE5BD9" w:rsidRPr="000810AD">
        <w:rPr>
          <w:b/>
          <w:bCs/>
        </w:rPr>
        <w:t>aster(Production)</w:t>
      </w:r>
      <w:r w:rsidR="00EE5BD9">
        <w:rPr>
          <w:rFonts w:hint="eastAsia"/>
        </w:rPr>
        <w:t>와</w:t>
      </w:r>
      <w:r w:rsidR="00EE5BD9">
        <w:rPr>
          <w:rFonts w:hint="eastAsia"/>
        </w:rPr>
        <w:t xml:space="preserve"> </w:t>
      </w:r>
      <w:r w:rsidR="00EE5BD9" w:rsidRPr="000810AD">
        <w:rPr>
          <w:b/>
          <w:bCs/>
          <w:color w:val="C00000"/>
        </w:rPr>
        <w:t>Development</w:t>
      </w:r>
      <w:r w:rsidR="00221617" w:rsidRPr="000810AD">
        <w:rPr>
          <w:rFonts w:hint="eastAsia"/>
          <w:b/>
          <w:bCs/>
          <w:color w:val="C00000"/>
        </w:rPr>
        <w:t>를</w:t>
      </w:r>
      <w:r w:rsidR="00221617" w:rsidRPr="000810AD">
        <w:rPr>
          <w:rFonts w:hint="eastAsia"/>
          <w:b/>
          <w:bCs/>
          <w:color w:val="C00000"/>
        </w:rPr>
        <w:t xml:space="preserve"> </w:t>
      </w:r>
      <w:r w:rsidR="00221617" w:rsidRPr="000810AD">
        <w:rPr>
          <w:b/>
          <w:bCs/>
          <w:color w:val="C00000"/>
        </w:rPr>
        <w:t>Issue</w:t>
      </w:r>
      <w:r w:rsidR="00221617" w:rsidRPr="000810AD">
        <w:rPr>
          <w:rFonts w:hint="eastAsia"/>
          <w:b/>
          <w:bCs/>
          <w:color w:val="C00000"/>
        </w:rPr>
        <w:t>로</w:t>
      </w:r>
      <w:r w:rsidR="00221617" w:rsidRPr="000810AD">
        <w:rPr>
          <w:rFonts w:hint="eastAsia"/>
          <w:b/>
          <w:bCs/>
          <w:color w:val="C00000"/>
        </w:rPr>
        <w:t xml:space="preserve"> </w:t>
      </w:r>
      <w:r w:rsidR="00221617" w:rsidRPr="000810AD">
        <w:rPr>
          <w:rFonts w:hint="eastAsia"/>
          <w:b/>
          <w:bCs/>
          <w:color w:val="C00000"/>
        </w:rPr>
        <w:t>수정</w:t>
      </w:r>
      <w:r w:rsidR="00221617">
        <w:rPr>
          <w:rFonts w:hint="eastAsia"/>
        </w:rPr>
        <w:t>하여</w:t>
      </w:r>
      <w:r w:rsidR="00221617">
        <w:rPr>
          <w:rFonts w:hint="eastAsia"/>
        </w:rPr>
        <w:t xml:space="preserve"> </w:t>
      </w:r>
      <w:r w:rsidR="00EA62D8" w:rsidRPr="000810AD">
        <w:rPr>
          <w:b/>
          <w:bCs/>
        </w:rPr>
        <w:t>2-tier</w:t>
      </w:r>
      <w:r w:rsidR="00EA62D8">
        <w:rPr>
          <w:rFonts w:hint="eastAsia"/>
        </w:rPr>
        <w:t>로</w:t>
      </w:r>
      <w:r w:rsidR="00EA62D8">
        <w:rPr>
          <w:rFonts w:hint="eastAsia"/>
        </w:rPr>
        <w:t xml:space="preserve"> </w:t>
      </w:r>
      <w:r w:rsidR="00EA62D8">
        <w:rPr>
          <w:rFonts w:hint="eastAsia"/>
        </w:rPr>
        <w:t>만든다</w:t>
      </w:r>
      <w:r w:rsidR="00EA62D8">
        <w:rPr>
          <w:rFonts w:hint="eastAsia"/>
        </w:rPr>
        <w:t>.</w:t>
      </w:r>
    </w:p>
    <w:p w14:paraId="0EE78034" w14:textId="4B3F66C7" w:rsidR="002B57B2" w:rsidRPr="00C43E11" w:rsidRDefault="002B57B2" w:rsidP="008F048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>eposit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Bra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해야</w:t>
      </w:r>
      <w:r>
        <w:rPr>
          <w:rFonts w:hint="eastAsia"/>
        </w:rPr>
        <w:t xml:space="preserve"> </w:t>
      </w:r>
      <w:r>
        <w:t>Development Branch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801611C" w14:textId="601E105A" w:rsidR="00D871D8" w:rsidRDefault="001732E5" w:rsidP="002E78B1">
      <w:pPr>
        <w:ind w:firstLine="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5369A0" wp14:editId="2118DD27">
                <wp:simplePos x="0" y="0"/>
                <wp:positionH relativeFrom="column">
                  <wp:posOffset>2539093</wp:posOffset>
                </wp:positionH>
                <wp:positionV relativeFrom="paragraph">
                  <wp:posOffset>95160</wp:posOffset>
                </wp:positionV>
                <wp:extent cx="3567745" cy="1578665"/>
                <wp:effectExtent l="19050" t="0" r="0" b="21590"/>
                <wp:wrapNone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745" cy="1578665"/>
                          <a:chOff x="0" y="-1296459"/>
                          <a:chExt cx="4774198" cy="2994442"/>
                        </a:xfrm>
                      </wpg:grpSpPr>
                      <wps:wsp>
                        <wps:cNvPr id="83" name="사각형: 둥근 모서리 83"/>
                        <wps:cNvSpPr/>
                        <wps:spPr>
                          <a:xfrm>
                            <a:off x="0" y="-334"/>
                            <a:ext cx="4548476" cy="1698317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사각형: 둥근 모서리 84"/>
                        <wps:cNvSpPr/>
                        <wps:spPr>
                          <a:xfrm>
                            <a:off x="1292676" y="-1296459"/>
                            <a:ext cx="3481522" cy="1197597"/>
                          </a:xfrm>
                          <a:prstGeom prst="roundRect">
                            <a:avLst>
                              <a:gd name="adj" fmla="val 8587"/>
                            </a:avLst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03EE3F9" w14:textId="192CDB77" w:rsidR="00011719" w:rsidRDefault="00011719" w:rsidP="001732E5">
                              <w:pPr>
                                <w:jc w:val="left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20"/>
                                </w:rPr>
                                <w:t>ier Branch Structure</w:t>
                              </w:r>
                            </w:p>
                            <w:p w14:paraId="3F26E6B2" w14:textId="4CF43916" w:rsidR="00011719" w:rsidRPr="002E78B1" w:rsidRDefault="00011719" w:rsidP="001732E5">
                              <w:pPr>
                                <w:jc w:val="left"/>
                                <w:rPr>
                                  <w:color w:val="C00000"/>
                                  <w:sz w:val="18"/>
                                  <w:szCs w:val="20"/>
                                </w:rPr>
                              </w:pPr>
                              <w:r w:rsidRPr="002E78B1">
                                <w:rPr>
                                  <w:rFonts w:hint="eastAsia"/>
                                  <w:color w:val="C00000"/>
                                  <w:sz w:val="18"/>
                                  <w:szCs w:val="20"/>
                                </w:rPr>
                                <w:t>D</w:t>
                              </w:r>
                              <w:r w:rsidRPr="002E78B1">
                                <w:rPr>
                                  <w:color w:val="C00000"/>
                                  <w:sz w:val="18"/>
                                  <w:szCs w:val="20"/>
                                </w:rPr>
                                <w:t xml:space="preserve">evelopment </w:t>
                              </w:r>
                              <w:r w:rsidRPr="002E78B1">
                                <w:rPr>
                                  <w:color w:val="C0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 w:rsidRPr="002E78B1">
                                <w:rPr>
                                  <w:color w:val="C00000"/>
                                  <w:sz w:val="18"/>
                                  <w:szCs w:val="20"/>
                                </w:rPr>
                                <w:t xml:space="preserve"> Issue</w:t>
                              </w:r>
                              <w:r w:rsidRPr="002E78B1">
                                <w:rPr>
                                  <w:rFonts w:hint="eastAsia"/>
                                  <w:color w:val="C00000"/>
                                  <w:sz w:val="18"/>
                                  <w:szCs w:val="20"/>
                                </w:rPr>
                                <w:t>,</w:t>
                              </w:r>
                              <w:r w:rsidRPr="002E78B1">
                                <w:rPr>
                                  <w:color w:val="C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2E78B1">
                                <w:rPr>
                                  <w:rFonts w:hint="eastAsia"/>
                                  <w:color w:val="C00000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2E78B1">
                                <w:rPr>
                                  <w:color w:val="C00000"/>
                                  <w:sz w:val="18"/>
                                  <w:szCs w:val="20"/>
                                </w:rPr>
                                <w:t>roduction(mast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369A0" id="그룹 82" o:spid="_x0000_s1032" style="position:absolute;left:0;text-align:left;margin-left:199.95pt;margin-top:7.5pt;width:280.9pt;height:124.3pt;z-index:251660288;mso-width-relative:margin;mso-height-relative:margin" coordorigin=",-12964" coordsize="47741,2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">
                <v:roundrect id="사각형: 둥근 모서리 83" o:spid="_x0000_s1033" style="position:absolute;top:-3;width:45484;height:16982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" filled="f" strokecolor="#c00000" strokeweight="2.25pt"/>
                <v:roundrect id="사각형: 둥근 모서리 84" o:spid="_x0000_s1034" style="position:absolute;left:12926;top:-12964;width:34815;height:11976;visibility:visible;mso-wrap-style:square;v-text-anchor:middle" arcsize="56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" filled="f" stroked="f" strokeweight="2.25pt">
                  <v:textbox>
                    <w:txbxContent>
                      <w:p w14:paraId="503EE3F9" w14:textId="192CDB77" w:rsidR="00011719" w:rsidRDefault="00011719" w:rsidP="001732E5">
                        <w:pPr>
                          <w:jc w:val="left"/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C00000"/>
                            <w:sz w:val="18"/>
                            <w:szCs w:val="20"/>
                          </w:rPr>
                          <w:t>ier Branch Structure</w:t>
                        </w:r>
                      </w:p>
                      <w:p w14:paraId="3F26E6B2" w14:textId="4CF43916" w:rsidR="00011719" w:rsidRPr="002E78B1" w:rsidRDefault="00011719" w:rsidP="001732E5">
                        <w:pPr>
                          <w:jc w:val="left"/>
                          <w:rPr>
                            <w:color w:val="C00000"/>
                            <w:sz w:val="18"/>
                            <w:szCs w:val="20"/>
                          </w:rPr>
                        </w:pPr>
                        <w:r w:rsidRPr="002E78B1">
                          <w:rPr>
                            <w:rFonts w:hint="eastAsia"/>
                            <w:color w:val="C00000"/>
                            <w:sz w:val="18"/>
                            <w:szCs w:val="20"/>
                          </w:rPr>
                          <w:t>D</w:t>
                        </w:r>
                        <w:r w:rsidRPr="002E78B1">
                          <w:rPr>
                            <w:color w:val="C00000"/>
                            <w:sz w:val="18"/>
                            <w:szCs w:val="20"/>
                          </w:rPr>
                          <w:t xml:space="preserve">evelopment </w:t>
                        </w:r>
                        <w:r w:rsidRPr="002E78B1">
                          <w:rPr>
                            <w:color w:val="C00000"/>
                            <w:sz w:val="18"/>
                            <w:szCs w:val="20"/>
                          </w:rPr>
                          <w:sym w:font="Wingdings" w:char="F0E0"/>
                        </w:r>
                        <w:r w:rsidRPr="002E78B1">
                          <w:rPr>
                            <w:color w:val="C00000"/>
                            <w:sz w:val="18"/>
                            <w:szCs w:val="20"/>
                          </w:rPr>
                          <w:t xml:space="preserve"> Issue</w:t>
                        </w:r>
                        <w:r w:rsidRPr="002E78B1">
                          <w:rPr>
                            <w:rFonts w:hint="eastAsia"/>
                            <w:color w:val="C00000"/>
                            <w:sz w:val="18"/>
                            <w:szCs w:val="20"/>
                          </w:rPr>
                          <w:t>,</w:t>
                        </w:r>
                        <w:r w:rsidRPr="002E78B1">
                          <w:rPr>
                            <w:color w:val="C00000"/>
                            <w:sz w:val="18"/>
                            <w:szCs w:val="20"/>
                          </w:rPr>
                          <w:t xml:space="preserve"> </w:t>
                        </w:r>
                        <w:r w:rsidRPr="002E78B1">
                          <w:rPr>
                            <w:rFonts w:hint="eastAsia"/>
                            <w:color w:val="C00000"/>
                            <w:sz w:val="18"/>
                            <w:szCs w:val="20"/>
                          </w:rPr>
                          <w:t>P</w:t>
                        </w:r>
                        <w:r w:rsidRPr="002E78B1">
                          <w:rPr>
                            <w:color w:val="C00000"/>
                            <w:sz w:val="18"/>
                            <w:szCs w:val="20"/>
                          </w:rPr>
                          <w:t>roduction(master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871D8">
        <w:rPr>
          <w:noProof/>
        </w:rPr>
        <w:drawing>
          <wp:inline distT="0" distB="0" distL="0" distR="0" wp14:anchorId="7F73566B" wp14:editId="51E8DCA9">
            <wp:extent cx="5508172" cy="3387079"/>
            <wp:effectExtent l="0" t="0" r="0" b="444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2706" cy="34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5D64" w14:textId="1A943DFB" w:rsidR="00444293" w:rsidRDefault="00444293" w:rsidP="00C43E11">
      <w:pPr>
        <w:ind w:firstLine="400"/>
      </w:pPr>
    </w:p>
    <w:p w14:paraId="493EA963" w14:textId="349A61CB" w:rsidR="00444293" w:rsidRDefault="00655315" w:rsidP="00444293">
      <w:pPr>
        <w:pStyle w:val="2"/>
        <w:numPr>
          <w:ilvl w:val="0"/>
          <w:numId w:val="3"/>
        </w:numPr>
      </w:pPr>
      <w:r>
        <w:lastRenderedPageBreak/>
        <w:t>Reviewers</w:t>
      </w:r>
      <w:r>
        <w:rPr>
          <w:rFonts w:hint="eastAsia"/>
        </w:rPr>
        <w:t>에 의한 통제</w:t>
      </w:r>
    </w:p>
    <w:p w14:paraId="1AF39E4B" w14:textId="5F1C44A5" w:rsidR="000810AD" w:rsidRDefault="00444293" w:rsidP="00C43E11">
      <w:pPr>
        <w:ind w:firstLine="400"/>
      </w:pPr>
      <w:r>
        <w:rPr>
          <w:noProof/>
        </w:rPr>
        <w:drawing>
          <wp:inline distT="0" distB="0" distL="0" distR="0" wp14:anchorId="208F002D" wp14:editId="6D6621C6">
            <wp:extent cx="5856515" cy="3789967"/>
            <wp:effectExtent l="0" t="0" r="0" b="127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261" cy="38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A64F" w14:textId="165162F9" w:rsidR="0001128B" w:rsidRDefault="00B83AB3" w:rsidP="00B83AB3">
      <w:pPr>
        <w:widowControl/>
        <w:wordWrap/>
        <w:autoSpaceDE/>
        <w:autoSpaceDN/>
      </w:pPr>
      <w:r>
        <w:br w:type="page"/>
      </w:r>
    </w:p>
    <w:p w14:paraId="6E28741D" w14:textId="2C2D2901" w:rsidR="00DF5E1C" w:rsidRDefault="00DF5E1C" w:rsidP="00DF5E1C">
      <w:pPr>
        <w:pStyle w:val="1"/>
        <w:numPr>
          <w:ilvl w:val="0"/>
          <w:numId w:val="2"/>
        </w:numPr>
      </w:pPr>
      <w:r>
        <w:lastRenderedPageBreak/>
        <w:t>Field Configuration</w:t>
      </w:r>
    </w:p>
    <w:p w14:paraId="20BA7AC2" w14:textId="6008D717" w:rsidR="00B83AB3" w:rsidRDefault="00B83AB3" w:rsidP="00B21248">
      <w:pPr>
        <w:pStyle w:val="2"/>
        <w:numPr>
          <w:ilvl w:val="0"/>
          <w:numId w:val="3"/>
        </w:numPr>
      </w:pPr>
      <w:r>
        <w:rPr>
          <w:rFonts w:hint="eastAsia"/>
        </w:rPr>
        <w:t>F</w:t>
      </w:r>
      <w:r>
        <w:t xml:space="preserve">ield </w:t>
      </w:r>
      <w:r>
        <w:rPr>
          <w:rFonts w:hint="eastAsia"/>
        </w:rPr>
        <w:t>요구사항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63"/>
        <w:gridCol w:w="1251"/>
        <w:gridCol w:w="3602"/>
        <w:gridCol w:w="1984"/>
        <w:gridCol w:w="1236"/>
      </w:tblGrid>
      <w:tr w:rsidR="00C22CE2" w:rsidRPr="009A6360" w14:paraId="0225D01C" w14:textId="12BD79A7" w:rsidTr="008C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75E54E65" w14:textId="77777777" w:rsidR="00C22CE2" w:rsidRPr="009A6360" w:rsidRDefault="00C22CE2" w:rsidP="00DA3860">
            <w:pPr>
              <w:jc w:val="center"/>
              <w:rPr>
                <w:rFonts w:eastAsia="나눔스퀘어"/>
                <w:b w:val="0"/>
                <w:bCs w:val="0"/>
              </w:rPr>
            </w:pPr>
            <w:r w:rsidRPr="009A6360">
              <w:rPr>
                <w:rFonts w:eastAsia="나눔스퀘어" w:hint="eastAsia"/>
              </w:rPr>
              <w:t>필드명</w:t>
            </w:r>
          </w:p>
        </w:tc>
        <w:tc>
          <w:tcPr>
            <w:tcW w:w="1251" w:type="dxa"/>
            <w:noWrap/>
            <w:hideMark/>
          </w:tcPr>
          <w:p w14:paraId="78FD5E84" w14:textId="77777777" w:rsidR="00C22CE2" w:rsidRPr="009A6360" w:rsidRDefault="00C22CE2" w:rsidP="00DA3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스퀘어"/>
                <w:b w:val="0"/>
                <w:bCs w:val="0"/>
              </w:rPr>
            </w:pPr>
            <w:r w:rsidRPr="009A6360">
              <w:rPr>
                <w:rFonts w:eastAsia="나눔스퀘어" w:hint="eastAsia"/>
              </w:rPr>
              <w:t>필드설정</w:t>
            </w:r>
          </w:p>
        </w:tc>
        <w:tc>
          <w:tcPr>
            <w:tcW w:w="3602" w:type="dxa"/>
            <w:noWrap/>
            <w:hideMark/>
          </w:tcPr>
          <w:p w14:paraId="2B1FE876" w14:textId="77777777" w:rsidR="00C22CE2" w:rsidRPr="009A6360" w:rsidRDefault="00C22CE2" w:rsidP="00DA3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스퀘어"/>
                <w:b w:val="0"/>
                <w:bCs w:val="0"/>
              </w:rPr>
            </w:pPr>
            <w:r w:rsidRPr="009A6360">
              <w:rPr>
                <w:rFonts w:eastAsia="나눔스퀘어" w:hint="eastAsia"/>
              </w:rPr>
              <w:t>제약사항</w:t>
            </w:r>
          </w:p>
        </w:tc>
        <w:tc>
          <w:tcPr>
            <w:tcW w:w="1984" w:type="dxa"/>
          </w:tcPr>
          <w:p w14:paraId="000237B6" w14:textId="5E355B37" w:rsidR="00C22CE2" w:rsidRPr="009A6360" w:rsidRDefault="00C22CE2" w:rsidP="00DA3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스퀘어"/>
                <w:b w:val="0"/>
                <w:bCs w:val="0"/>
              </w:rPr>
            </w:pPr>
            <w:r w:rsidRPr="009A6360">
              <w:rPr>
                <w:rFonts w:eastAsia="나눔스퀘어" w:hint="eastAsia"/>
              </w:rPr>
              <w:t>필드 제어</w:t>
            </w:r>
          </w:p>
        </w:tc>
        <w:tc>
          <w:tcPr>
            <w:tcW w:w="1236" w:type="dxa"/>
          </w:tcPr>
          <w:p w14:paraId="09F0A9AD" w14:textId="0FBC6D26" w:rsidR="00C22CE2" w:rsidRPr="009A6360" w:rsidRDefault="00C22CE2" w:rsidP="009A63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나눔스퀘어"/>
                <w:b w:val="0"/>
                <w:bCs w:val="0"/>
              </w:rPr>
            </w:pPr>
            <w:r w:rsidRPr="009A6360">
              <w:rPr>
                <w:rFonts w:eastAsia="나눔스퀘어" w:hint="eastAsia"/>
              </w:rPr>
              <w:t>진행 사항</w:t>
            </w:r>
          </w:p>
        </w:tc>
      </w:tr>
      <w:tr w:rsidR="008848A5" w:rsidRPr="009A6360" w14:paraId="4FB842D0" w14:textId="3771B086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vMerge w:val="restart"/>
            <w:noWrap/>
            <w:hideMark/>
          </w:tcPr>
          <w:p w14:paraId="7FAD8275" w14:textId="77777777" w:rsidR="008848A5" w:rsidRPr="009A6360" w:rsidRDefault="008848A5" w:rsidP="00DA3860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요청번호</w:t>
            </w:r>
          </w:p>
        </w:tc>
        <w:tc>
          <w:tcPr>
            <w:tcW w:w="1251" w:type="dxa"/>
            <w:vMerge w:val="restart"/>
            <w:noWrap/>
            <w:hideMark/>
          </w:tcPr>
          <w:p w14:paraId="3E72BCDD" w14:textId="77777777" w:rsidR="008848A5" w:rsidRPr="009A6360" w:rsidRDefault="008848A5" w:rsidP="00DA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52C44C84" w14:textId="2A188F75" w:rsidR="008848A5" w:rsidRPr="009A6360" w:rsidRDefault="008848A5" w:rsidP="00DA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EC76CB0" w14:textId="2B753BEB" w:rsidR="008848A5" w:rsidRPr="009A6360" w:rsidRDefault="008848A5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1F8DC4F8" w14:textId="352A4A26" w:rsidR="008848A5" w:rsidRPr="009A6360" w:rsidRDefault="008848A5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8848A5" w:rsidRPr="009A6360" w14:paraId="25FBFEF4" w14:textId="77777777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vMerge/>
            <w:noWrap/>
          </w:tcPr>
          <w:p w14:paraId="45A3A4FC" w14:textId="77777777" w:rsidR="008848A5" w:rsidRPr="009A6360" w:rsidRDefault="008848A5" w:rsidP="00DA386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51" w:type="dxa"/>
            <w:vMerge/>
            <w:noWrap/>
          </w:tcPr>
          <w:p w14:paraId="31FD2207" w14:textId="77777777" w:rsidR="008848A5" w:rsidRPr="009A6360" w:rsidRDefault="008848A5" w:rsidP="00DA3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2" w:type="dxa"/>
            <w:noWrap/>
          </w:tcPr>
          <w:p w14:paraId="570F2F26" w14:textId="22C8145E" w:rsidR="008848A5" w:rsidRPr="008C7228" w:rsidRDefault="008848A5" w:rsidP="00DA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7228">
              <w:rPr>
                <w:b/>
                <w:bCs/>
              </w:rPr>
              <w:t>"CH-</w:t>
            </w:r>
            <w:r w:rsidRPr="008C7228">
              <w:rPr>
                <w:b/>
                <w:bCs/>
              </w:rPr>
              <w:t>일련번호</w:t>
            </w:r>
            <w:r w:rsidRPr="008C7228">
              <w:rPr>
                <w:b/>
                <w:bCs/>
              </w:rPr>
              <w:t xml:space="preserve">" </w:t>
            </w:r>
            <w:r w:rsidRPr="008C7228">
              <w:rPr>
                <w:b/>
                <w:bCs/>
              </w:rPr>
              <w:t>형식으로</w:t>
            </w:r>
            <w:r w:rsidRPr="008C7228">
              <w:rPr>
                <w:b/>
                <w:bCs/>
              </w:rPr>
              <w:t xml:space="preserve"> </w:t>
            </w:r>
            <w:r w:rsidRPr="008C7228">
              <w:rPr>
                <w:b/>
                <w:bCs/>
              </w:rPr>
              <w:t>관리되어야</w:t>
            </w:r>
            <w:r w:rsidRPr="008C7228">
              <w:rPr>
                <w:b/>
                <w:bCs/>
              </w:rPr>
              <w:t xml:space="preserve"> </w:t>
            </w:r>
            <w:r w:rsidRPr="008C7228">
              <w:rPr>
                <w:b/>
                <w:bCs/>
              </w:rPr>
              <w:t>함</w:t>
            </w:r>
          </w:p>
        </w:tc>
        <w:tc>
          <w:tcPr>
            <w:tcW w:w="1984" w:type="dxa"/>
          </w:tcPr>
          <w:p w14:paraId="7C909F04" w14:textId="4A087527" w:rsidR="008848A5" w:rsidRPr="009A6360" w:rsidRDefault="008848A5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Includer</w:t>
            </w:r>
          </w:p>
        </w:tc>
        <w:tc>
          <w:tcPr>
            <w:tcW w:w="1236" w:type="dxa"/>
          </w:tcPr>
          <w:p w14:paraId="533150F7" w14:textId="77777777" w:rsidR="008848A5" w:rsidRDefault="008848A5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CE2" w:rsidRPr="009A6360" w14:paraId="3993CC27" w14:textId="08C2A70F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6AE7FDC0" w14:textId="77777777" w:rsidR="00C22CE2" w:rsidRPr="009A6360" w:rsidRDefault="00C22CE2" w:rsidP="00DA3860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요청자</w:t>
            </w:r>
          </w:p>
        </w:tc>
        <w:tc>
          <w:tcPr>
            <w:tcW w:w="1251" w:type="dxa"/>
            <w:noWrap/>
            <w:hideMark/>
          </w:tcPr>
          <w:p w14:paraId="60FEA6EF" w14:textId="77777777" w:rsidR="00C22CE2" w:rsidRPr="009A6360" w:rsidRDefault="00C22CE2" w:rsidP="00DA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24570627" w14:textId="0B445114" w:rsidR="00C22CE2" w:rsidRPr="009A6360" w:rsidRDefault="00C22CE2" w:rsidP="00DA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7639DB8" w14:textId="15C1E6E6" w:rsidR="00C22CE2" w:rsidRPr="009A6360" w:rsidRDefault="00C22CE2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2E8F9B74" w14:textId="3D5DBD94" w:rsidR="00C22CE2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C22CE2" w:rsidRPr="009A6360" w14:paraId="75F00D8B" w14:textId="4BDD228A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760BC0AB" w14:textId="77777777" w:rsidR="00C22CE2" w:rsidRPr="009A6360" w:rsidRDefault="00C22CE2" w:rsidP="00DA3860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담당자</w:t>
            </w:r>
          </w:p>
        </w:tc>
        <w:tc>
          <w:tcPr>
            <w:tcW w:w="1251" w:type="dxa"/>
            <w:noWrap/>
            <w:hideMark/>
          </w:tcPr>
          <w:p w14:paraId="3BEB4B6B" w14:textId="77777777" w:rsidR="00C22CE2" w:rsidRPr="009A6360" w:rsidRDefault="00C22CE2" w:rsidP="00DA3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4CB925E8" w14:textId="56E71866" w:rsidR="00C22CE2" w:rsidRPr="009A6360" w:rsidRDefault="00C22CE2" w:rsidP="00DA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6CBA866" w14:textId="4AC3C71E" w:rsidR="00C22CE2" w:rsidRPr="009A6360" w:rsidRDefault="00C22CE2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7D82D501" w14:textId="5F8BDA04" w:rsidR="00C22CE2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C22CE2" w:rsidRPr="009A6360" w14:paraId="3DDADF27" w14:textId="3BF1DA42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15448CA7" w14:textId="77777777" w:rsidR="00C22CE2" w:rsidRPr="009A6360" w:rsidRDefault="00C22CE2" w:rsidP="00DA3860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유지보수관리자</w:t>
            </w:r>
          </w:p>
        </w:tc>
        <w:tc>
          <w:tcPr>
            <w:tcW w:w="1251" w:type="dxa"/>
            <w:noWrap/>
            <w:hideMark/>
          </w:tcPr>
          <w:p w14:paraId="01D49F97" w14:textId="77777777" w:rsidR="00C22CE2" w:rsidRPr="009A6360" w:rsidRDefault="00C22CE2" w:rsidP="00DA3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54FB0AD1" w14:textId="7A9FDA5E" w:rsidR="00C22CE2" w:rsidRPr="009A6360" w:rsidRDefault="00C22CE2" w:rsidP="00DA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1065C15" w14:textId="53BAA144" w:rsidR="00C22CE2" w:rsidRPr="009A6360" w:rsidRDefault="00C22CE2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484ED90A" w14:textId="669BE409" w:rsidR="00C22CE2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C22CE2" w:rsidRPr="009A6360" w14:paraId="19878393" w14:textId="75B6F50A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10AFA2E1" w14:textId="77777777" w:rsidR="00C22CE2" w:rsidRPr="009A6360" w:rsidRDefault="00C22CE2" w:rsidP="00DA3860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유지보수담당자</w:t>
            </w:r>
          </w:p>
        </w:tc>
        <w:tc>
          <w:tcPr>
            <w:tcW w:w="1251" w:type="dxa"/>
            <w:noWrap/>
            <w:hideMark/>
          </w:tcPr>
          <w:p w14:paraId="3D083EB2" w14:textId="77777777" w:rsidR="00C22CE2" w:rsidRPr="009A6360" w:rsidRDefault="00C22CE2" w:rsidP="00DA3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005A0BE8" w14:textId="618935C4" w:rsidR="00C22CE2" w:rsidRPr="009A6360" w:rsidRDefault="00C22CE2" w:rsidP="00DA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D6B11B2" w14:textId="39C97F9A" w:rsidR="00C22CE2" w:rsidRPr="009A6360" w:rsidRDefault="00C22CE2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06E36F28" w14:textId="13F948F5" w:rsidR="00C22CE2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68A595A0" w14:textId="519469D1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7ECF4C08" w14:textId="438BA1AE" w:rsidR="00982069" w:rsidRPr="00982069" w:rsidRDefault="00982069" w:rsidP="00982069">
            <w:pPr>
              <w:jc w:val="center"/>
              <w:rPr>
                <w:b w:val="0"/>
                <w:bCs w:val="0"/>
              </w:rPr>
            </w:pPr>
            <w:r w:rsidRPr="00982069">
              <w:rPr>
                <w:rFonts w:hint="eastAsia"/>
              </w:rPr>
              <w:t>빌드배포</w:t>
            </w:r>
            <w:r w:rsidRPr="00982069">
              <w:rPr>
                <w:rFonts w:hint="eastAsia"/>
              </w:rPr>
              <w:t xml:space="preserve"> </w:t>
            </w:r>
            <w:r w:rsidRPr="00982069">
              <w:rPr>
                <w:rFonts w:hint="eastAsia"/>
              </w:rPr>
              <w:t>담당자</w:t>
            </w:r>
          </w:p>
        </w:tc>
        <w:tc>
          <w:tcPr>
            <w:tcW w:w="1251" w:type="dxa"/>
            <w:noWrap/>
            <w:hideMark/>
          </w:tcPr>
          <w:p w14:paraId="71A4CEDD" w14:textId="77777777" w:rsidR="00982069" w:rsidRPr="00982069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82069">
              <w:rPr>
                <w:rFonts w:hint="eastAsia"/>
                <w:b/>
                <w:bCs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5AA0DF5B" w14:textId="67E09683" w:rsidR="00982069" w:rsidRPr="00982069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7201A15E" w14:textId="006126C2" w:rsidR="00982069" w:rsidRPr="00982069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36" w:type="dxa"/>
          </w:tcPr>
          <w:p w14:paraId="45AC5C87" w14:textId="2B418C9F" w:rsidR="00982069" w:rsidRPr="00982069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27DB3C7B" w14:textId="18FD1F44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336A06B9" w14:textId="77777777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요청유형</w:t>
            </w:r>
          </w:p>
        </w:tc>
        <w:tc>
          <w:tcPr>
            <w:tcW w:w="1251" w:type="dxa"/>
            <w:noWrap/>
            <w:hideMark/>
          </w:tcPr>
          <w:p w14:paraId="0590BAC2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1C5945E6" w14:textId="2DFB1887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97B6EC6" w14:textId="17CD4CB7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41A53E1B" w14:textId="0C9446B7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4C3C9571" w14:textId="0924CDA0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20AC0FCE" w14:textId="77777777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개발담당자</w:t>
            </w:r>
          </w:p>
        </w:tc>
        <w:tc>
          <w:tcPr>
            <w:tcW w:w="1251" w:type="dxa"/>
            <w:noWrap/>
            <w:hideMark/>
          </w:tcPr>
          <w:p w14:paraId="03E71281" w14:textId="77777777" w:rsidR="00982069" w:rsidRPr="009A6360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52BD88F9" w14:textId="2023420B" w:rsidR="00982069" w:rsidRPr="009A6360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요청유형이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기능변경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버그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신규기능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일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나머지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옵션</w:t>
            </w:r>
          </w:p>
        </w:tc>
        <w:tc>
          <w:tcPr>
            <w:tcW w:w="1984" w:type="dxa"/>
          </w:tcPr>
          <w:p w14:paraId="6CD5A7CF" w14:textId="22E4543E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63F11C09" w14:textId="36DF6FD2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6287A83E" w14:textId="67F12004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4B3DF9D9" w14:textId="77777777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개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소요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공수</w:t>
            </w:r>
          </w:p>
        </w:tc>
        <w:tc>
          <w:tcPr>
            <w:tcW w:w="1251" w:type="dxa"/>
            <w:noWrap/>
            <w:hideMark/>
          </w:tcPr>
          <w:p w14:paraId="23A6E5F5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54D09F9A" w14:textId="376AC7FE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리뷰요청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액션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수행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상태에서는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읽기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전용</w:t>
            </w:r>
          </w:p>
        </w:tc>
        <w:tc>
          <w:tcPr>
            <w:tcW w:w="1984" w:type="dxa"/>
          </w:tcPr>
          <w:p w14:paraId="4785D1E6" w14:textId="2C808EF7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28662966" w14:textId="14350D4F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0B3C99BC" w14:textId="16FF9FE2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094E2F70" w14:textId="77777777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총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공수</w:t>
            </w:r>
          </w:p>
        </w:tc>
        <w:tc>
          <w:tcPr>
            <w:tcW w:w="1251" w:type="dxa"/>
            <w:noWrap/>
            <w:hideMark/>
          </w:tcPr>
          <w:p w14:paraId="177E9828" w14:textId="77777777" w:rsidR="00982069" w:rsidRPr="009A6360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ReadOnly</w:t>
            </w:r>
          </w:p>
        </w:tc>
        <w:tc>
          <w:tcPr>
            <w:tcW w:w="3602" w:type="dxa"/>
            <w:noWrap/>
            <w:hideMark/>
          </w:tcPr>
          <w:p w14:paraId="6EA00068" w14:textId="77777777" w:rsidR="00982069" w:rsidRPr="009A6360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개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소요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공수</w:t>
            </w:r>
            <w:r w:rsidRPr="009A6360">
              <w:rPr>
                <w:rFonts w:hint="eastAsia"/>
              </w:rPr>
              <w:t xml:space="preserve"> + </w:t>
            </w:r>
            <w:r w:rsidRPr="009A6360">
              <w:rPr>
                <w:rFonts w:hint="eastAsia"/>
              </w:rPr>
              <w:t>검토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공수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합계</w:t>
            </w:r>
            <w:r w:rsidRPr="009A6360">
              <w:rPr>
                <w:rFonts w:hint="eastAsia"/>
              </w:rPr>
              <w:t xml:space="preserve"> (</w:t>
            </w:r>
            <w:r w:rsidRPr="009A6360">
              <w:rPr>
                <w:rFonts w:hint="eastAsia"/>
              </w:rPr>
              <w:t>각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값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변경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자동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계산</w:t>
            </w:r>
            <w:r w:rsidRPr="009A6360"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0D928CAC" w14:textId="5AF9554C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67A569C8" w14:textId="7420A9D1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59598615" w14:textId="51D42BDF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2EE26FD4" w14:textId="77777777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요청일</w:t>
            </w:r>
          </w:p>
        </w:tc>
        <w:tc>
          <w:tcPr>
            <w:tcW w:w="1251" w:type="dxa"/>
            <w:noWrap/>
            <w:hideMark/>
          </w:tcPr>
          <w:p w14:paraId="3FE8EA23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</w:tcPr>
          <w:p w14:paraId="656B1D8D" w14:textId="14E8ACF7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9D40FD1" w14:textId="2A4A2DF6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53A3FCF3" w14:textId="711C0487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538246B9" w14:textId="57EDF2C9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5A79C7FE" w14:textId="77777777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작성일</w:t>
            </w:r>
          </w:p>
        </w:tc>
        <w:tc>
          <w:tcPr>
            <w:tcW w:w="1251" w:type="dxa"/>
            <w:noWrap/>
            <w:hideMark/>
          </w:tcPr>
          <w:p w14:paraId="0CFA387D" w14:textId="77777777" w:rsidR="00982069" w:rsidRPr="009A6360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</w:tcPr>
          <w:p w14:paraId="7655C562" w14:textId="3D4042DE" w:rsidR="00982069" w:rsidRPr="009A6360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CA1BD71" w14:textId="7AD1F8AD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5E87DE49" w14:textId="2E1A47FB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18B92F83" w14:textId="5A356D87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47E00671" w14:textId="2EA74A2B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요청내용</w:t>
            </w:r>
          </w:p>
        </w:tc>
        <w:tc>
          <w:tcPr>
            <w:tcW w:w="1251" w:type="dxa"/>
            <w:noWrap/>
            <w:hideMark/>
          </w:tcPr>
          <w:p w14:paraId="7863F1B7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</w:tcPr>
          <w:p w14:paraId="2D3D036D" w14:textId="65520EE5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4195D0" w14:textId="643DFB88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4EB7B6CC" w14:textId="183B0F89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2C7E37" w:rsidRPr="009A6360" w14:paraId="74AC715F" w14:textId="515B7925" w:rsidTr="002C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13606FF0" w14:textId="499E42C4" w:rsidR="002C7E37" w:rsidRPr="009A6360" w:rsidRDefault="002C7E37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벤더</w:t>
            </w:r>
          </w:p>
        </w:tc>
        <w:tc>
          <w:tcPr>
            <w:tcW w:w="1251" w:type="dxa"/>
            <w:noWrap/>
            <w:hideMark/>
          </w:tcPr>
          <w:p w14:paraId="75B2F844" w14:textId="77777777" w:rsidR="002C7E37" w:rsidRPr="009A6360" w:rsidRDefault="002C7E37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vMerge w:val="restart"/>
            <w:noWrap/>
          </w:tcPr>
          <w:p w14:paraId="6DEB3DBD" w14:textId="1212C94B" w:rsidR="002C7E37" w:rsidRPr="002C7E37" w:rsidRDefault="002C7E37" w:rsidP="002C7E37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8A5">
              <w:rPr>
                <w:rFonts w:hint="eastAsia"/>
              </w:rPr>
              <w:t>변경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요청서에는</w:t>
            </w:r>
            <w:r w:rsidRPr="008848A5">
              <w:rPr>
                <w:rFonts w:hint="eastAsia"/>
              </w:rPr>
              <w:t xml:space="preserve"> "</w:t>
            </w:r>
            <w:r w:rsidRPr="008848A5">
              <w:rPr>
                <w:rFonts w:hint="eastAsia"/>
              </w:rPr>
              <w:t>변경대상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솔루션</w:t>
            </w:r>
            <w:r w:rsidRPr="008848A5">
              <w:rPr>
                <w:rFonts w:hint="eastAsia"/>
              </w:rPr>
              <w:t>"</w:t>
            </w:r>
            <w:r w:rsidRPr="008848A5">
              <w:rPr>
                <w:rFonts w:hint="eastAsia"/>
              </w:rPr>
              <w:t>에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대한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  <w:b/>
                <w:bCs/>
              </w:rPr>
              <w:t>대</w:t>
            </w:r>
            <w:r w:rsidRPr="008848A5">
              <w:rPr>
                <w:rFonts w:hint="eastAsia"/>
                <w:b/>
                <w:bCs/>
              </w:rPr>
              <w:t>/</w:t>
            </w:r>
            <w:r w:rsidRPr="008848A5">
              <w:rPr>
                <w:rFonts w:hint="eastAsia"/>
                <w:b/>
                <w:bCs/>
              </w:rPr>
              <w:t>중</w:t>
            </w:r>
            <w:r w:rsidRPr="008848A5">
              <w:rPr>
                <w:rFonts w:hint="eastAsia"/>
                <w:b/>
                <w:bCs/>
              </w:rPr>
              <w:t>/</w:t>
            </w:r>
            <w:r w:rsidRPr="008848A5">
              <w:rPr>
                <w:rFonts w:hint="eastAsia"/>
                <w:b/>
                <w:bCs/>
              </w:rPr>
              <w:t>소</w:t>
            </w:r>
            <w:r w:rsidRPr="008848A5">
              <w:rPr>
                <w:rFonts w:hint="eastAsia"/>
                <w:b/>
                <w:bCs/>
              </w:rPr>
              <w:t xml:space="preserve"> </w:t>
            </w:r>
            <w:r w:rsidRPr="008848A5">
              <w:rPr>
                <w:rFonts w:hint="eastAsia"/>
                <w:b/>
                <w:bCs/>
              </w:rPr>
              <w:t>분류의</w:t>
            </w:r>
            <w:r w:rsidRPr="008848A5">
              <w:rPr>
                <w:rFonts w:hint="eastAsia"/>
                <w:b/>
                <w:bCs/>
              </w:rPr>
              <w:t xml:space="preserve"> </w:t>
            </w:r>
            <w:r w:rsidRPr="008848A5">
              <w:rPr>
                <w:rFonts w:hint="eastAsia"/>
                <w:b/>
                <w:bCs/>
              </w:rPr>
              <w:t>구분이</w:t>
            </w:r>
            <w:r w:rsidRPr="008848A5">
              <w:rPr>
                <w:rFonts w:hint="eastAsia"/>
                <w:b/>
                <w:bCs/>
              </w:rPr>
              <w:t xml:space="preserve"> </w:t>
            </w:r>
            <w:r w:rsidRPr="008848A5">
              <w:rPr>
                <w:rFonts w:hint="eastAsia"/>
                <w:b/>
                <w:bCs/>
              </w:rPr>
              <w:t>필요</w:t>
            </w:r>
            <w:r w:rsidRPr="008848A5">
              <w:rPr>
                <w:rFonts w:hint="eastAsia"/>
              </w:rPr>
              <w:t>하며</w:t>
            </w:r>
            <w:r w:rsidRPr="008848A5">
              <w:rPr>
                <w:rFonts w:hint="eastAsia"/>
              </w:rPr>
              <w:t xml:space="preserve">, </w:t>
            </w:r>
            <w:r w:rsidRPr="008848A5">
              <w:rPr>
                <w:rFonts w:hint="eastAsia"/>
              </w:rPr>
              <w:t>대분류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선택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시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소분류는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해당</w:t>
            </w:r>
            <w:r w:rsidRPr="008848A5">
              <w:rPr>
                <w:rFonts w:hint="eastAsia"/>
              </w:rPr>
              <w:t xml:space="preserve"> Value</w:t>
            </w:r>
            <w:r w:rsidRPr="008848A5">
              <w:rPr>
                <w:rFonts w:hint="eastAsia"/>
              </w:rPr>
              <w:t>만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존재해야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8848A5">
              <w:rPr>
                <w:rFonts w:hint="eastAsia"/>
              </w:rPr>
              <w:t>소분류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선택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시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하나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이상의</w:t>
            </w:r>
            <w:r w:rsidRPr="008848A5">
              <w:rPr>
                <w:rFonts w:hint="eastAsia"/>
              </w:rPr>
              <w:t xml:space="preserve"> Value</w:t>
            </w:r>
            <w:r w:rsidRPr="008848A5">
              <w:rPr>
                <w:rFonts w:hint="eastAsia"/>
              </w:rPr>
              <w:t>를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선택할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수</w:t>
            </w:r>
            <w:r w:rsidRPr="008848A5">
              <w:rPr>
                <w:rFonts w:hint="eastAsia"/>
              </w:rPr>
              <w:t xml:space="preserve"> </w:t>
            </w:r>
            <w:r w:rsidRPr="008848A5">
              <w:rPr>
                <w:rFonts w:hint="eastAsia"/>
              </w:rPr>
              <w:t>있음</w:t>
            </w:r>
          </w:p>
        </w:tc>
        <w:tc>
          <w:tcPr>
            <w:tcW w:w="1984" w:type="dxa"/>
            <w:vMerge w:val="restart"/>
          </w:tcPr>
          <w:p w14:paraId="21E33595" w14:textId="77777777" w:rsidR="002C7E37" w:rsidRDefault="002C7E37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66C634" w14:textId="77777777" w:rsidR="002C7E37" w:rsidRDefault="002C7E37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4B7E07" w14:textId="50D77E2D" w:rsidR="002C7E37" w:rsidRPr="009A6360" w:rsidRDefault="002C7E37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ript Runner</w:t>
            </w:r>
          </w:p>
        </w:tc>
        <w:tc>
          <w:tcPr>
            <w:tcW w:w="1236" w:type="dxa"/>
            <w:vMerge w:val="restart"/>
          </w:tcPr>
          <w:p w14:paraId="02D47FCB" w14:textId="77777777" w:rsidR="002C7E37" w:rsidRDefault="002C7E37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5026BC" w14:textId="77777777" w:rsidR="005977A5" w:rsidRDefault="005977A5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34F1E" w14:textId="76BDEDB3" w:rsidR="005977A5" w:rsidRPr="009A6360" w:rsidRDefault="005977A5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2C7E37" w:rsidRPr="009A6360" w14:paraId="3AB84B8F" w14:textId="04F390CC" w:rsidTr="002C7E3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16863124" w14:textId="64AC990E" w:rsidR="002C7E37" w:rsidRPr="009A6360" w:rsidRDefault="002C7E37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분류</w:t>
            </w:r>
          </w:p>
        </w:tc>
        <w:tc>
          <w:tcPr>
            <w:tcW w:w="1251" w:type="dxa"/>
            <w:noWrap/>
            <w:hideMark/>
          </w:tcPr>
          <w:p w14:paraId="3517EDA6" w14:textId="77777777" w:rsidR="002C7E37" w:rsidRPr="009A6360" w:rsidRDefault="002C7E37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vMerge/>
            <w:noWrap/>
          </w:tcPr>
          <w:p w14:paraId="7204BC4A" w14:textId="126C1E04" w:rsidR="002C7E37" w:rsidRPr="009A6360" w:rsidRDefault="002C7E37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14:paraId="7F4D0294" w14:textId="43F57DB1" w:rsidR="002C7E37" w:rsidRPr="009A6360" w:rsidRDefault="002C7E37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  <w:vMerge/>
          </w:tcPr>
          <w:p w14:paraId="0F06A181" w14:textId="7D55E851" w:rsidR="002C7E37" w:rsidRPr="009A6360" w:rsidRDefault="002C7E37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E37" w:rsidRPr="009A6360" w14:paraId="207F3400" w14:textId="253327C6" w:rsidTr="002C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4B377D59" w14:textId="26BE7872" w:rsidR="002C7E37" w:rsidRPr="009A6360" w:rsidRDefault="002C7E37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제품명</w:t>
            </w:r>
          </w:p>
        </w:tc>
        <w:tc>
          <w:tcPr>
            <w:tcW w:w="1251" w:type="dxa"/>
            <w:noWrap/>
            <w:hideMark/>
          </w:tcPr>
          <w:p w14:paraId="2AD0955A" w14:textId="77777777" w:rsidR="002C7E37" w:rsidRPr="009A6360" w:rsidRDefault="002C7E37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vMerge/>
            <w:noWrap/>
          </w:tcPr>
          <w:p w14:paraId="1EFE6541" w14:textId="58C84416" w:rsidR="002C7E37" w:rsidRPr="009A6360" w:rsidRDefault="002C7E37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14:paraId="287B4840" w14:textId="3BE3BB34" w:rsidR="002C7E37" w:rsidRPr="009A6360" w:rsidRDefault="002C7E37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  <w:vMerge/>
          </w:tcPr>
          <w:p w14:paraId="36898BD4" w14:textId="63BE5D77" w:rsidR="002C7E37" w:rsidRPr="009A6360" w:rsidRDefault="002C7E37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8A5" w:rsidRPr="009A6360" w14:paraId="755F75AA" w14:textId="0D60237D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vMerge w:val="restart"/>
            <w:noWrap/>
            <w:hideMark/>
          </w:tcPr>
          <w:p w14:paraId="4AFA9F1E" w14:textId="741F7604" w:rsidR="008848A5" w:rsidRPr="009A6360" w:rsidRDefault="008848A5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요구사항</w:t>
            </w:r>
            <w:r w:rsidRPr="009A6360">
              <w:rPr>
                <w:rFonts w:hint="eastAsia"/>
              </w:rPr>
              <w:t>ID</w:t>
            </w:r>
          </w:p>
        </w:tc>
        <w:tc>
          <w:tcPr>
            <w:tcW w:w="1251" w:type="dxa"/>
            <w:vMerge w:val="restart"/>
            <w:noWrap/>
            <w:hideMark/>
          </w:tcPr>
          <w:p w14:paraId="0BB727CE" w14:textId="77777777" w:rsidR="008848A5" w:rsidRPr="009A6360" w:rsidRDefault="008848A5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0C7EBE84" w14:textId="03A95E91" w:rsidR="008848A5" w:rsidRPr="009A6360" w:rsidRDefault="008848A5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요청유형이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기능변경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버그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신규기능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일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나머지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옵션</w:t>
            </w:r>
          </w:p>
        </w:tc>
        <w:tc>
          <w:tcPr>
            <w:tcW w:w="1984" w:type="dxa"/>
          </w:tcPr>
          <w:p w14:paraId="1A8C557F" w14:textId="0153D174" w:rsidR="008848A5" w:rsidRPr="009A6360" w:rsidRDefault="008848A5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3C3E219E" w14:textId="5D145169" w:rsidR="008848A5" w:rsidRPr="009A6360" w:rsidRDefault="008848A5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8848A5" w:rsidRPr="009A6360" w14:paraId="279B52D2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vMerge/>
            <w:noWrap/>
          </w:tcPr>
          <w:p w14:paraId="3AA25FCE" w14:textId="77777777" w:rsidR="008848A5" w:rsidRPr="009A6360" w:rsidRDefault="008848A5" w:rsidP="0098206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51" w:type="dxa"/>
            <w:vMerge/>
            <w:noWrap/>
          </w:tcPr>
          <w:p w14:paraId="024235E9" w14:textId="77777777" w:rsidR="008848A5" w:rsidRPr="009A6360" w:rsidRDefault="008848A5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2" w:type="dxa"/>
            <w:noWrap/>
          </w:tcPr>
          <w:p w14:paraId="411AD77A" w14:textId="381F45DE" w:rsidR="008848A5" w:rsidRPr="009A6360" w:rsidRDefault="008848A5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E37">
              <w:rPr>
                <w:b/>
                <w:bCs/>
              </w:rPr>
              <w:t>"REQ-YYYYMM-</w:t>
            </w:r>
            <w:r w:rsidRPr="002C7E37">
              <w:rPr>
                <w:b/>
                <w:bCs/>
              </w:rPr>
              <w:t>일련번호</w:t>
            </w:r>
            <w:r w:rsidRPr="002C7E37">
              <w:rPr>
                <w:b/>
                <w:bCs/>
              </w:rPr>
              <w:t>"</w:t>
            </w:r>
            <w:r w:rsidRPr="008848A5">
              <w:t xml:space="preserve"> </w:t>
            </w:r>
            <w:r w:rsidRPr="008848A5">
              <w:t>형식으로</w:t>
            </w:r>
            <w:r w:rsidRPr="008848A5">
              <w:t xml:space="preserve"> </w:t>
            </w:r>
            <w:r w:rsidRPr="008848A5">
              <w:t>관리되어야</w:t>
            </w:r>
            <w:r w:rsidRPr="008848A5">
              <w:t xml:space="preserve"> </w:t>
            </w:r>
            <w:r w:rsidRPr="008848A5">
              <w:t>함</w:t>
            </w:r>
          </w:p>
        </w:tc>
        <w:tc>
          <w:tcPr>
            <w:tcW w:w="1984" w:type="dxa"/>
          </w:tcPr>
          <w:p w14:paraId="3DC94721" w14:textId="5E00218C" w:rsidR="008848A5" w:rsidRPr="009A6360" w:rsidRDefault="005977A5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위키</w:t>
            </w:r>
            <w:r>
              <w:rPr>
                <w:rFonts w:hint="eastAsia"/>
              </w:rPr>
              <w:t>형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기</w:t>
            </w:r>
          </w:p>
        </w:tc>
        <w:tc>
          <w:tcPr>
            <w:tcW w:w="1236" w:type="dxa"/>
          </w:tcPr>
          <w:p w14:paraId="6DBA855E" w14:textId="17ADE676" w:rsidR="008848A5" w:rsidRDefault="005977A5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72C29075" w14:textId="3318757A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6A31DEEF" w14:textId="10BEFF62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현행</w:t>
            </w:r>
          </w:p>
        </w:tc>
        <w:tc>
          <w:tcPr>
            <w:tcW w:w="1251" w:type="dxa"/>
            <w:noWrap/>
            <w:hideMark/>
          </w:tcPr>
          <w:p w14:paraId="1642717C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0E0862CA" w14:textId="139D877E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요청유형이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기능변경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버그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신규기능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일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나머지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옵션</w:t>
            </w:r>
          </w:p>
        </w:tc>
        <w:tc>
          <w:tcPr>
            <w:tcW w:w="1984" w:type="dxa"/>
          </w:tcPr>
          <w:p w14:paraId="05F854AE" w14:textId="0796FCED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4C5F9DFD" w14:textId="465EA6E6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0C36A049" w14:textId="0EBCD56A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2D2CD7BC" w14:textId="63A345DD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변경</w:t>
            </w:r>
          </w:p>
        </w:tc>
        <w:tc>
          <w:tcPr>
            <w:tcW w:w="1251" w:type="dxa"/>
            <w:noWrap/>
            <w:hideMark/>
          </w:tcPr>
          <w:p w14:paraId="2C5D0B42" w14:textId="77777777" w:rsidR="00982069" w:rsidRPr="009A6360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0885B327" w14:textId="1D63A3B3" w:rsidR="00982069" w:rsidRPr="009A6360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요청유형이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기능변경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버그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신규기능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일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나머지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옵션</w:t>
            </w:r>
          </w:p>
        </w:tc>
        <w:tc>
          <w:tcPr>
            <w:tcW w:w="1984" w:type="dxa"/>
          </w:tcPr>
          <w:p w14:paraId="3DAFDD97" w14:textId="4671C2E6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7D53F5B5" w14:textId="6C365F35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635B878F" w14:textId="0B6B7AF3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26AFBE14" w14:textId="0B3684E0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검토자</w:t>
            </w:r>
          </w:p>
        </w:tc>
        <w:tc>
          <w:tcPr>
            <w:tcW w:w="1251" w:type="dxa"/>
            <w:noWrap/>
            <w:hideMark/>
          </w:tcPr>
          <w:p w14:paraId="3F1BC987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280F05BA" w14:textId="77777777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리뷰요청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액션수행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상태에서는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읽기전용</w:t>
            </w:r>
          </w:p>
        </w:tc>
        <w:tc>
          <w:tcPr>
            <w:tcW w:w="1984" w:type="dxa"/>
          </w:tcPr>
          <w:p w14:paraId="16BD725B" w14:textId="154EDCBE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3558730D" w14:textId="479C939A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70809565" w14:textId="3166FB4B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496C74BB" w14:textId="46360BB1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검토의견</w:t>
            </w:r>
          </w:p>
        </w:tc>
        <w:tc>
          <w:tcPr>
            <w:tcW w:w="1251" w:type="dxa"/>
            <w:noWrap/>
            <w:hideMark/>
          </w:tcPr>
          <w:p w14:paraId="60C70678" w14:textId="77777777" w:rsidR="00982069" w:rsidRPr="009A6360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4E500FF2" w14:textId="128BC2FA" w:rsidR="00982069" w:rsidRPr="009A6360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리뷰완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액션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수행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상태에서는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읽기전용</w:t>
            </w:r>
          </w:p>
        </w:tc>
        <w:tc>
          <w:tcPr>
            <w:tcW w:w="1984" w:type="dxa"/>
          </w:tcPr>
          <w:p w14:paraId="36ED750F" w14:textId="0D772577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56C33680" w14:textId="33F3097B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5F1C4C24" w14:textId="34DF9FDB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0FF045C5" w14:textId="77777777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검토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공수</w:t>
            </w:r>
          </w:p>
        </w:tc>
        <w:tc>
          <w:tcPr>
            <w:tcW w:w="1251" w:type="dxa"/>
            <w:noWrap/>
            <w:hideMark/>
          </w:tcPr>
          <w:p w14:paraId="0FB156A2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필수</w:t>
            </w:r>
          </w:p>
        </w:tc>
        <w:tc>
          <w:tcPr>
            <w:tcW w:w="3602" w:type="dxa"/>
            <w:noWrap/>
            <w:hideMark/>
          </w:tcPr>
          <w:p w14:paraId="215543F2" w14:textId="16C3A619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리뷰완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액션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수행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상태에서는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읽기전용</w:t>
            </w:r>
          </w:p>
        </w:tc>
        <w:tc>
          <w:tcPr>
            <w:tcW w:w="1984" w:type="dxa"/>
          </w:tcPr>
          <w:p w14:paraId="47A37B9E" w14:textId="2EE501CD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020463E9" w14:textId="01CB4537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41A14D6B" w14:textId="4ED94E35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5BA1E7E1" w14:textId="232CF8B4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첨부파일</w:t>
            </w:r>
          </w:p>
        </w:tc>
        <w:tc>
          <w:tcPr>
            <w:tcW w:w="1251" w:type="dxa"/>
            <w:noWrap/>
            <w:hideMark/>
          </w:tcPr>
          <w:p w14:paraId="6D4984AB" w14:textId="77777777" w:rsidR="00982069" w:rsidRPr="009A6360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38737D79" w14:textId="418989F0" w:rsidR="00982069" w:rsidRPr="009A6360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D58CB5" w14:textId="2282D876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019A2A9D" w14:textId="66AFD7CD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301F321F" w14:textId="51AE7652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6423E021" w14:textId="3AE44C81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t>검토일</w:t>
            </w:r>
          </w:p>
        </w:tc>
        <w:tc>
          <w:tcPr>
            <w:tcW w:w="1251" w:type="dxa"/>
            <w:noWrap/>
            <w:hideMark/>
          </w:tcPr>
          <w:p w14:paraId="4F5A3F28" w14:textId="77777777" w:rsidR="00982069" w:rsidRPr="009A6360" w:rsidRDefault="00982069" w:rsidP="00982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5435D452" w14:textId="6AC7C62D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리뷰완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액션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수행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시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외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상태에서는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읽기전용</w:t>
            </w:r>
          </w:p>
        </w:tc>
        <w:tc>
          <w:tcPr>
            <w:tcW w:w="1984" w:type="dxa"/>
          </w:tcPr>
          <w:p w14:paraId="2036798E" w14:textId="10B6E92F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2CFE0F57" w14:textId="642EE337" w:rsidR="00982069" w:rsidRPr="009A6360" w:rsidRDefault="00982069" w:rsidP="00884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6F4B37CC" w14:textId="67A960D9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noWrap/>
            <w:hideMark/>
          </w:tcPr>
          <w:p w14:paraId="37D28B0E" w14:textId="37F744DC" w:rsidR="00982069" w:rsidRPr="009A6360" w:rsidRDefault="00982069" w:rsidP="00982069">
            <w:pPr>
              <w:jc w:val="center"/>
              <w:rPr>
                <w:b w:val="0"/>
                <w:bCs w:val="0"/>
              </w:rPr>
            </w:pPr>
            <w:r w:rsidRPr="009A6360">
              <w:rPr>
                <w:rFonts w:hint="eastAsia"/>
              </w:rPr>
              <w:lastRenderedPageBreak/>
              <w:t>빌드결과</w:t>
            </w:r>
          </w:p>
        </w:tc>
        <w:tc>
          <w:tcPr>
            <w:tcW w:w="1251" w:type="dxa"/>
            <w:noWrap/>
            <w:hideMark/>
          </w:tcPr>
          <w:p w14:paraId="232D6FFB" w14:textId="77777777" w:rsidR="00982069" w:rsidRPr="009A6360" w:rsidRDefault="00982069" w:rsidP="00982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옵션</w:t>
            </w:r>
          </w:p>
        </w:tc>
        <w:tc>
          <w:tcPr>
            <w:tcW w:w="3602" w:type="dxa"/>
            <w:noWrap/>
            <w:hideMark/>
          </w:tcPr>
          <w:p w14:paraId="212DA622" w14:textId="0D0A95ED" w:rsidR="00982069" w:rsidRPr="009A6360" w:rsidRDefault="00982069" w:rsidP="009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요청유형이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기능변경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버그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신규기능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일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때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필수</w:t>
            </w:r>
            <w:r w:rsidRPr="009A6360">
              <w:rPr>
                <w:rFonts w:hint="eastAsia"/>
              </w:rPr>
              <w:t xml:space="preserve">, </w:t>
            </w:r>
            <w:r w:rsidRPr="009A6360">
              <w:rPr>
                <w:rFonts w:hint="eastAsia"/>
              </w:rPr>
              <w:t>나머지</w:t>
            </w:r>
            <w:r w:rsidRPr="009A6360">
              <w:rPr>
                <w:rFonts w:hint="eastAsia"/>
              </w:rPr>
              <w:t xml:space="preserve"> </w:t>
            </w:r>
            <w:r w:rsidRPr="009A6360">
              <w:rPr>
                <w:rFonts w:hint="eastAsia"/>
              </w:rPr>
              <w:t>옵션</w:t>
            </w:r>
          </w:p>
        </w:tc>
        <w:tc>
          <w:tcPr>
            <w:tcW w:w="1984" w:type="dxa"/>
          </w:tcPr>
          <w:p w14:paraId="00E63415" w14:textId="541C5A08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360">
              <w:rPr>
                <w:rFonts w:hint="eastAsia"/>
              </w:rPr>
              <w:t>S</w:t>
            </w:r>
            <w:r w:rsidRPr="009A6360">
              <w:t>criptRunner</w:t>
            </w:r>
          </w:p>
        </w:tc>
        <w:tc>
          <w:tcPr>
            <w:tcW w:w="1236" w:type="dxa"/>
          </w:tcPr>
          <w:p w14:paraId="67F55EAA" w14:textId="4DBAEDF0" w:rsidR="00982069" w:rsidRPr="009A6360" w:rsidRDefault="00982069" w:rsidP="00884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82069" w:rsidRPr="009A6360" w14:paraId="47F6BA78" w14:textId="248AD3AF" w:rsidTr="008C722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  <w:noWrap/>
            <w:hideMark/>
          </w:tcPr>
          <w:p w14:paraId="41604C97" w14:textId="77777777" w:rsidR="008848A5" w:rsidRDefault="008848A5" w:rsidP="00982069">
            <w:pPr>
              <w:rPr>
                <w:b w:val="0"/>
                <w:bCs w:val="0"/>
                <w:color w:val="FF0000"/>
              </w:rPr>
            </w:pPr>
          </w:p>
          <w:p w14:paraId="66D1A500" w14:textId="21512760" w:rsidR="00982069" w:rsidRPr="009A6360" w:rsidRDefault="00982069" w:rsidP="00982069">
            <w:pPr>
              <w:rPr>
                <w:b w:val="0"/>
                <w:bCs w:val="0"/>
                <w:color w:val="FF0000"/>
              </w:rPr>
            </w:pPr>
            <w:r w:rsidRPr="009A6360">
              <w:rPr>
                <w:rFonts w:hint="eastAsia"/>
                <w:color w:val="FF0000"/>
              </w:rPr>
              <w:t xml:space="preserve">* </w:t>
            </w:r>
            <w:r w:rsidRPr="009A6360">
              <w:rPr>
                <w:rFonts w:hint="eastAsia"/>
                <w:color w:val="FF0000"/>
              </w:rPr>
              <w:t>필드제어는</w:t>
            </w:r>
            <w:r w:rsidRPr="009A6360">
              <w:rPr>
                <w:rFonts w:hint="eastAsia"/>
                <w:color w:val="FF0000"/>
              </w:rPr>
              <w:t xml:space="preserve"> </w:t>
            </w:r>
            <w:r w:rsidRPr="009A6360">
              <w:rPr>
                <w:color w:val="FF0000"/>
              </w:rPr>
              <w:t>S</w:t>
            </w:r>
            <w:r w:rsidRPr="009A6360">
              <w:rPr>
                <w:rFonts w:hint="eastAsia"/>
                <w:color w:val="FF0000"/>
              </w:rPr>
              <w:t>cript</w:t>
            </w:r>
            <w:r w:rsidRPr="009A6360">
              <w:rPr>
                <w:color w:val="FF0000"/>
              </w:rPr>
              <w:t>R</w:t>
            </w:r>
            <w:r w:rsidRPr="009A6360">
              <w:rPr>
                <w:rFonts w:hint="eastAsia"/>
                <w:color w:val="FF0000"/>
              </w:rPr>
              <w:t>unner</w:t>
            </w:r>
            <w:r w:rsidRPr="009A6360">
              <w:rPr>
                <w:rFonts w:hint="eastAsia"/>
                <w:color w:val="FF0000"/>
              </w:rPr>
              <w:t>와</w:t>
            </w:r>
            <w:r w:rsidRPr="009A6360">
              <w:rPr>
                <w:rFonts w:hint="eastAsia"/>
                <w:color w:val="FF0000"/>
              </w:rPr>
              <w:t xml:space="preserve"> </w:t>
            </w:r>
            <w:r w:rsidRPr="009A6360">
              <w:rPr>
                <w:color w:val="FF0000"/>
              </w:rPr>
              <w:t>JSI</w:t>
            </w:r>
            <w:r w:rsidRPr="009A6360">
              <w:rPr>
                <w:rFonts w:hint="eastAsia"/>
                <w:color w:val="FF0000"/>
              </w:rPr>
              <w:t>ncluder</w:t>
            </w:r>
            <w:r w:rsidRPr="009A6360">
              <w:rPr>
                <w:rFonts w:hint="eastAsia"/>
                <w:color w:val="FF0000"/>
              </w:rPr>
              <w:t>를</w:t>
            </w:r>
            <w:r w:rsidRPr="009A6360">
              <w:rPr>
                <w:rFonts w:hint="eastAsia"/>
                <w:color w:val="FF0000"/>
              </w:rPr>
              <w:t xml:space="preserve"> </w:t>
            </w:r>
            <w:r w:rsidRPr="009A6360">
              <w:rPr>
                <w:rFonts w:hint="eastAsia"/>
                <w:color w:val="FF0000"/>
              </w:rPr>
              <w:t>사용해서</w:t>
            </w:r>
            <w:r w:rsidRPr="009A6360">
              <w:rPr>
                <w:rFonts w:hint="eastAsia"/>
                <w:color w:val="FF0000"/>
              </w:rPr>
              <w:t xml:space="preserve"> </w:t>
            </w:r>
            <w:r w:rsidRPr="009A6360">
              <w:rPr>
                <w:rFonts w:hint="eastAsia"/>
                <w:color w:val="FF0000"/>
              </w:rPr>
              <w:t>구현</w:t>
            </w:r>
            <w:r w:rsidRPr="009A6360">
              <w:rPr>
                <w:rFonts w:hint="eastAsia"/>
                <w:color w:val="FF0000"/>
              </w:rPr>
              <w:t xml:space="preserve">, </w:t>
            </w:r>
            <w:r w:rsidRPr="009A6360">
              <w:rPr>
                <w:rFonts w:hint="eastAsia"/>
                <w:color w:val="FF0000"/>
              </w:rPr>
              <w:t>반드시</w:t>
            </w:r>
            <w:r w:rsidRPr="009A6360">
              <w:rPr>
                <w:rFonts w:hint="eastAsia"/>
                <w:color w:val="FF0000"/>
              </w:rPr>
              <w:t xml:space="preserve">  </w:t>
            </w:r>
            <w:r w:rsidRPr="009A6360">
              <w:rPr>
                <w:rFonts w:hint="eastAsia"/>
                <w:color w:val="FF0000"/>
              </w:rPr>
              <w:t>두개를</w:t>
            </w:r>
            <w:r w:rsidRPr="009A6360">
              <w:rPr>
                <w:rFonts w:hint="eastAsia"/>
                <w:color w:val="FF0000"/>
              </w:rPr>
              <w:t xml:space="preserve"> </w:t>
            </w:r>
            <w:r w:rsidRPr="009A6360">
              <w:rPr>
                <w:rFonts w:hint="eastAsia"/>
                <w:color w:val="FF0000"/>
              </w:rPr>
              <w:t>다</w:t>
            </w:r>
            <w:r w:rsidRPr="009A6360">
              <w:rPr>
                <w:rFonts w:hint="eastAsia"/>
                <w:color w:val="FF0000"/>
              </w:rPr>
              <w:t xml:space="preserve"> </w:t>
            </w:r>
            <w:r w:rsidRPr="009A6360">
              <w:rPr>
                <w:rFonts w:hint="eastAsia"/>
                <w:color w:val="FF0000"/>
              </w:rPr>
              <w:t>사용해야</w:t>
            </w:r>
            <w:r w:rsidRPr="009A6360">
              <w:rPr>
                <w:rFonts w:hint="eastAsia"/>
                <w:color w:val="FF0000"/>
              </w:rPr>
              <w:t xml:space="preserve"> </w:t>
            </w:r>
            <w:r w:rsidRPr="009A6360">
              <w:rPr>
                <w:rFonts w:hint="eastAsia"/>
                <w:color w:val="FF0000"/>
              </w:rPr>
              <w:t>함</w:t>
            </w:r>
          </w:p>
        </w:tc>
        <w:tc>
          <w:tcPr>
            <w:tcW w:w="1236" w:type="dxa"/>
          </w:tcPr>
          <w:p w14:paraId="7CE79A44" w14:textId="77777777" w:rsidR="00982069" w:rsidRPr="009A6360" w:rsidRDefault="00982069" w:rsidP="0098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</w:tbl>
    <w:p w14:paraId="4E308923" w14:textId="023DEAB6" w:rsidR="008C7228" w:rsidRDefault="008C7228" w:rsidP="00B83AB3"/>
    <w:p w14:paraId="7BBAD47E" w14:textId="3EE63693" w:rsidR="005977A5" w:rsidRPr="005977A5" w:rsidRDefault="005977A5" w:rsidP="005977A5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5977A5">
        <w:rPr>
          <w:rFonts w:hint="eastAsia"/>
          <w:b/>
          <w:bCs/>
        </w:rPr>
        <w:t>요구사항</w:t>
      </w:r>
      <w:r w:rsidRPr="005977A5">
        <w:rPr>
          <w:b/>
          <w:bCs/>
        </w:rPr>
        <w:t>ID</w:t>
      </w:r>
    </w:p>
    <w:p w14:paraId="7E8B0843" w14:textId="2AE3A7F8" w:rsidR="005977A5" w:rsidRDefault="005977A5" w:rsidP="005977A5">
      <w:pPr>
        <w:ind w:left="400"/>
      </w:pPr>
      <w:r w:rsidRPr="005977A5">
        <w:rPr>
          <w:rFonts w:hint="eastAsia"/>
        </w:rPr>
        <w:t>요구사항</w:t>
      </w:r>
      <w:r w:rsidRPr="005977A5">
        <w:t>ID</w:t>
      </w:r>
      <w:r w:rsidRPr="005977A5">
        <w:t>는</w:t>
      </w:r>
      <w:r w:rsidRPr="005977A5">
        <w:t xml:space="preserve"> "REQ-YYYYMM-</w:t>
      </w:r>
      <w:r w:rsidRPr="005977A5">
        <w:t>일련번호</w:t>
      </w:r>
      <w:r w:rsidRPr="005977A5">
        <w:t xml:space="preserve">" </w:t>
      </w:r>
      <w:r w:rsidRPr="005977A5">
        <w:t>형식으로</w:t>
      </w:r>
      <w:r w:rsidRPr="005977A5">
        <w:t xml:space="preserve"> </w:t>
      </w:r>
      <w:r w:rsidRPr="005977A5">
        <w:t>관리되어야</w:t>
      </w:r>
      <w:r w:rsidRPr="005977A5">
        <w:t xml:space="preserve"> </w:t>
      </w:r>
      <w:r w:rsidRPr="005977A5">
        <w:t>함</w:t>
      </w:r>
      <w:r w:rsidRPr="005977A5">
        <w:t>, Confluence</w:t>
      </w:r>
      <w:r w:rsidRPr="005977A5">
        <w:t>의</w:t>
      </w:r>
      <w:r w:rsidRPr="005977A5">
        <w:t xml:space="preserve"> </w:t>
      </w:r>
      <w:r w:rsidRPr="005977A5">
        <w:t>요구사항</w:t>
      </w:r>
      <w:r w:rsidRPr="005977A5">
        <w:t xml:space="preserve"> </w:t>
      </w:r>
      <w:r w:rsidRPr="005977A5">
        <w:t>정의서를</w:t>
      </w:r>
      <w:r w:rsidRPr="005977A5">
        <w:t xml:space="preserve"> </w:t>
      </w:r>
      <w:r w:rsidRPr="005977A5">
        <w:t>링크로</w:t>
      </w:r>
      <w:r w:rsidRPr="005977A5">
        <w:t xml:space="preserve"> </w:t>
      </w:r>
      <w:r w:rsidRPr="005977A5">
        <w:t>연결하여야</w:t>
      </w:r>
      <w:r>
        <w:rPr>
          <w:rFonts w:hint="eastAsia"/>
        </w:rPr>
        <w:t xml:space="preserve"> </w:t>
      </w:r>
      <w:r w:rsidRPr="005977A5">
        <w:t>함</w:t>
      </w:r>
      <w:r>
        <w:rPr>
          <w:rFonts w:hint="eastAsia"/>
        </w:rPr>
        <w:t>.</w:t>
      </w:r>
    </w:p>
    <w:p w14:paraId="704230EE" w14:textId="749C6E67" w:rsidR="00B56809" w:rsidRDefault="0032070C" w:rsidP="00B56809">
      <w:pPr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A99F53" wp14:editId="022A95BB">
                <wp:simplePos x="0" y="0"/>
                <wp:positionH relativeFrom="column">
                  <wp:posOffset>271096</wp:posOffset>
                </wp:positionH>
                <wp:positionV relativeFrom="paragraph">
                  <wp:posOffset>1424842</wp:posOffset>
                </wp:positionV>
                <wp:extent cx="3456842" cy="1129812"/>
                <wp:effectExtent l="19050" t="19050" r="10795" b="1333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842" cy="1129812"/>
                          <a:chOff x="0" y="0"/>
                          <a:chExt cx="3456842" cy="1129812"/>
                        </a:xfrm>
                      </wpg:grpSpPr>
                      <wps:wsp>
                        <wps:cNvPr id="12" name="사각형: 둥근 모서리 12"/>
                        <wps:cNvSpPr/>
                        <wps:spPr>
                          <a:xfrm>
                            <a:off x="1348154" y="0"/>
                            <a:ext cx="2108688" cy="232996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사각형: 둥근 모서리 13"/>
                        <wps:cNvSpPr/>
                        <wps:spPr>
                          <a:xfrm>
                            <a:off x="0" y="1008185"/>
                            <a:ext cx="930519" cy="121627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3BC1D" id="그룹 15" o:spid="_x0000_s1026" style="position:absolute;left:0;text-align:left;margin-left:21.35pt;margin-top:112.2pt;width:272.2pt;height:88.95pt;z-index:251667456" coordsize="34568,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">
                <v:roundrect id="사각형: 둥근 모서리 12" o:spid="_x0000_s1027" style="position:absolute;left:13481;width:21087;height:2329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" filled="f" strokecolor="#c00000" strokeweight="2.25pt"/>
                <v:roundrect id="사각형: 둥근 모서리 13" o:spid="_x0000_s1028" style="position:absolute;top:10081;width:9305;height:1217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" filled="f" strokecolor="#c00000" strokeweight="2.2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F53572" wp14:editId="36BED085">
            <wp:extent cx="5931877" cy="2762042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694" cy="27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610D" w14:textId="77777777" w:rsidR="00B56809" w:rsidRDefault="00B56809" w:rsidP="00B56809">
      <w:pPr>
        <w:ind w:left="400"/>
      </w:pPr>
    </w:p>
    <w:p w14:paraId="16E29BA6" w14:textId="508ACA0F" w:rsidR="00B56809" w:rsidRDefault="00B56809" w:rsidP="00B56809">
      <w:pPr>
        <w:pStyle w:val="a4"/>
        <w:numPr>
          <w:ilvl w:val="0"/>
          <w:numId w:val="5"/>
        </w:numPr>
        <w:ind w:leftChars="0"/>
      </w:pPr>
      <w:r w:rsidRPr="00B56809">
        <w:rPr>
          <w:rFonts w:hint="eastAsia"/>
          <w:b/>
          <w:bCs/>
        </w:rPr>
        <w:t>위키</w:t>
      </w:r>
      <w:r w:rsidRPr="00B56809">
        <w:rPr>
          <w:rFonts w:hint="eastAsia"/>
          <w:b/>
          <w:bCs/>
        </w:rPr>
        <w:t xml:space="preserve"> </w:t>
      </w:r>
      <w:r w:rsidRPr="00B56809">
        <w:rPr>
          <w:rFonts w:hint="eastAsia"/>
          <w:b/>
          <w:bCs/>
        </w:rPr>
        <w:t>스타일</w:t>
      </w:r>
      <w:r w:rsidRPr="00B56809">
        <w:rPr>
          <w:rFonts w:hint="eastAsia"/>
          <w:b/>
          <w:bCs/>
        </w:rPr>
        <w:t xml:space="preserve"> </w:t>
      </w:r>
      <w:r w:rsidRPr="00B56809">
        <w:rPr>
          <w:rFonts w:hint="eastAsia"/>
          <w:b/>
          <w:bCs/>
        </w:rPr>
        <w:t>처리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  <w:r>
        <w:t xml:space="preserve"> </w:t>
      </w:r>
    </w:p>
    <w:p w14:paraId="262837B5" w14:textId="77767777" w:rsidR="00B56809" w:rsidRDefault="00B56809" w:rsidP="00B56809">
      <w:pPr>
        <w:ind w:left="400"/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CAE183" wp14:editId="515250E4">
                <wp:simplePos x="0" y="0"/>
                <wp:positionH relativeFrom="column">
                  <wp:posOffset>3157660</wp:posOffset>
                </wp:positionH>
                <wp:positionV relativeFrom="paragraph">
                  <wp:posOffset>118110</wp:posOffset>
                </wp:positionV>
                <wp:extent cx="2532185" cy="457933"/>
                <wp:effectExtent l="0" t="19050" r="0" b="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185" cy="457933"/>
                          <a:chOff x="-75892" y="199293"/>
                          <a:chExt cx="2532217" cy="457982"/>
                        </a:xfrm>
                      </wpg:grpSpPr>
                      <wps:wsp>
                        <wps:cNvPr id="17" name="사각형: 둥근 모서리 17"/>
                        <wps:cNvSpPr/>
                        <wps:spPr>
                          <a:xfrm>
                            <a:off x="0" y="199293"/>
                            <a:ext cx="244719" cy="162674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사각형: 둥근 모서리 18"/>
                        <wps:cNvSpPr/>
                        <wps:spPr>
                          <a:xfrm>
                            <a:off x="-75892" y="382469"/>
                            <a:ext cx="2532217" cy="274806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575381E" w14:textId="4C99CB65" w:rsidR="00011719" w:rsidRPr="00B56809" w:rsidRDefault="00011719" w:rsidP="00B56809">
                              <w:pPr>
                                <w:jc w:val="left"/>
                                <w:rPr>
                                  <w:rFonts w:ascii="나눔스퀘어 Bold" w:eastAsia="나눔스퀘어 Bold" w:hAnsi="나눔스퀘어 Bold"/>
                                  <w:b/>
                                  <w:bCs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 w:rsidRPr="00B56809">
                                <w:rPr>
                                  <w:rFonts w:ascii="나눔스퀘어 Bold" w:eastAsia="나눔스퀘어 Bold" w:hAnsi="나눔스퀘어 Bold"/>
                                  <w:color w:val="FF0000"/>
                                  <w:sz w:val="18"/>
                                  <w:szCs w:val="20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나눔스퀘어 Bold" w:eastAsia="나눔스퀘어 Bold" w:hAnsi="나눔스퀘어 Bold"/>
                                  <w:color w:val="FF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B56809">
                                <w:rPr>
                                  <w:rFonts w:ascii="나눔스퀘어 Bold" w:eastAsia="나눔스퀘어 Bold" w:hAnsi="나눔스퀘어 Bold" w:hint="eastAsia"/>
                                  <w:b/>
                                  <w:bCs/>
                                  <w:color w:val="FF0000"/>
                                  <w:sz w:val="18"/>
                                  <w:szCs w:val="20"/>
                                </w:rPr>
                                <w:t>이 버튼을 통해 외부와 연결할 수 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AE183" id="그룹 19" o:spid="_x0000_s1035" style="position:absolute;left:0;text-align:left;margin-left:248.65pt;margin-top:9.3pt;width:199.4pt;height:36.05pt;z-index:251672576;mso-width-relative:margin;mso-height-relative:margin" coordorigin="-758,1992" coordsize="25322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">
                <v:roundrect id="사각형: 둥근 모서리 17" o:spid="_x0000_s1036" style="position:absolute;top:1992;width:2447;height:1627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" filled="f" strokecolor="#c00000" strokeweight="2.25pt"/>
                <v:roundrect id="사각형: 둥근 모서리 18" o:spid="_x0000_s1037" style="position:absolute;left:-758;top:3824;width:25321;height:2748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" filled="f" stroked="f" strokeweight="2.25pt">
                  <v:textbox>
                    <w:txbxContent>
                      <w:p w14:paraId="3575381E" w14:textId="4C99CB65" w:rsidR="00011719" w:rsidRPr="00B56809" w:rsidRDefault="00011719" w:rsidP="00B56809">
                        <w:pPr>
                          <w:jc w:val="left"/>
                          <w:rPr>
                            <w:rFonts w:ascii="나눔스퀘어 Bold" w:eastAsia="나눔스퀘어 Bold" w:hAnsi="나눔스퀘어 Bold"/>
                            <w:b/>
                            <w:bCs/>
                            <w:color w:val="FF0000"/>
                            <w:sz w:val="18"/>
                            <w:szCs w:val="20"/>
                          </w:rPr>
                        </w:pPr>
                        <w:r w:rsidRPr="00B56809">
                          <w:rPr>
                            <w:rFonts w:ascii="나눔스퀘어 Bold" w:eastAsia="나눔스퀘어 Bold" w:hAnsi="나눔스퀘어 Bold"/>
                            <w:color w:val="FF0000"/>
                            <w:sz w:val="18"/>
                            <w:szCs w:val="20"/>
                          </w:rPr>
                          <w:sym w:font="Wingdings" w:char="F0E0"/>
                        </w:r>
                        <w:r>
                          <w:rPr>
                            <w:rFonts w:ascii="나눔스퀘어 Bold" w:eastAsia="나눔스퀘어 Bold" w:hAnsi="나눔스퀘어 Bold"/>
                            <w:color w:val="FF0000"/>
                            <w:sz w:val="18"/>
                            <w:szCs w:val="20"/>
                          </w:rPr>
                          <w:t xml:space="preserve"> </w:t>
                        </w:r>
                        <w:r w:rsidRPr="00B56809">
                          <w:rPr>
                            <w:rFonts w:ascii="나눔스퀘어 Bold" w:eastAsia="나눔스퀘어 Bold" w:hAnsi="나눔스퀘어 Bold" w:hint="eastAsia"/>
                            <w:b/>
                            <w:bCs/>
                            <w:color w:val="FF0000"/>
                            <w:sz w:val="18"/>
                            <w:szCs w:val="20"/>
                          </w:rPr>
                          <w:t>이 버튼을 통해 외부와 연결할 수 있다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4ACA6A6" wp14:editId="5DF60BC0">
            <wp:extent cx="5134708" cy="841384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4702" cy="8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34F4" w14:textId="77777777" w:rsidR="00B56809" w:rsidRDefault="00B56809" w:rsidP="008C7228">
      <w:pPr>
        <w:widowControl/>
        <w:wordWrap/>
        <w:autoSpaceDE/>
        <w:autoSpaceDN/>
      </w:pPr>
    </w:p>
    <w:p w14:paraId="28EE5CD9" w14:textId="6127B3E5" w:rsidR="00B83AB3" w:rsidRPr="00DA3860" w:rsidRDefault="008C7228" w:rsidP="008C7228">
      <w:pPr>
        <w:widowControl/>
        <w:wordWrap/>
        <w:autoSpaceDE/>
        <w:autoSpaceDN/>
      </w:pPr>
      <w:r>
        <w:br w:type="page"/>
      </w:r>
    </w:p>
    <w:p w14:paraId="247FA0B7" w14:textId="72816524" w:rsidR="00100EE0" w:rsidRDefault="008C7228" w:rsidP="00B21248">
      <w:pPr>
        <w:pStyle w:val="2"/>
        <w:numPr>
          <w:ilvl w:val="0"/>
          <w:numId w:val="3"/>
        </w:numPr>
      </w:pPr>
      <w:r>
        <w:lastRenderedPageBreak/>
        <w:t xml:space="preserve">Multi-level </w:t>
      </w:r>
      <w:r>
        <w:rPr>
          <w:rFonts w:hint="eastAsia"/>
        </w:rPr>
        <w:t>요구사항</w:t>
      </w:r>
    </w:p>
    <w:tbl>
      <w:tblPr>
        <w:tblStyle w:val="4-5"/>
        <w:tblW w:w="4866" w:type="dxa"/>
        <w:tblLook w:val="04A0" w:firstRow="1" w:lastRow="0" w:firstColumn="1" w:lastColumn="0" w:noHBand="0" w:noVBand="1"/>
      </w:tblPr>
      <w:tblGrid>
        <w:gridCol w:w="1282"/>
        <w:gridCol w:w="1970"/>
        <w:gridCol w:w="1614"/>
      </w:tblGrid>
      <w:tr w:rsidR="008C7228" w:rsidRPr="008C7228" w14:paraId="6F1018F0" w14:textId="77777777" w:rsidTr="008C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noWrap/>
            <w:hideMark/>
          </w:tcPr>
          <w:p w14:paraId="42C5EBB4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벤더</w:t>
            </w:r>
          </w:p>
        </w:tc>
        <w:tc>
          <w:tcPr>
            <w:tcW w:w="1970" w:type="dxa"/>
            <w:noWrap/>
            <w:hideMark/>
          </w:tcPr>
          <w:p w14:paraId="3DF0438A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구분</w:t>
            </w:r>
          </w:p>
        </w:tc>
        <w:tc>
          <w:tcPr>
            <w:tcW w:w="1614" w:type="dxa"/>
            <w:noWrap/>
            <w:hideMark/>
          </w:tcPr>
          <w:p w14:paraId="455BD53B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품명</w:t>
            </w:r>
          </w:p>
        </w:tc>
      </w:tr>
      <w:tr w:rsidR="008C7228" w:rsidRPr="008C7228" w14:paraId="7BBEAD93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 w:val="restart"/>
            <w:noWrap/>
            <w:hideMark/>
          </w:tcPr>
          <w:p w14:paraId="5799AD97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BM</w:t>
            </w:r>
          </w:p>
        </w:tc>
        <w:tc>
          <w:tcPr>
            <w:tcW w:w="1970" w:type="dxa"/>
            <w:vMerge w:val="restart"/>
            <w:noWrap/>
            <w:hideMark/>
          </w:tcPr>
          <w:p w14:paraId="3DA5642E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상관리</w:t>
            </w:r>
          </w:p>
        </w:tc>
        <w:tc>
          <w:tcPr>
            <w:tcW w:w="1614" w:type="dxa"/>
            <w:noWrap/>
            <w:hideMark/>
          </w:tcPr>
          <w:p w14:paraId="0D0108E3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earCase</w:t>
            </w:r>
          </w:p>
        </w:tc>
      </w:tr>
      <w:tr w:rsidR="008C7228" w:rsidRPr="008C7228" w14:paraId="1E47F69C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5D15DAAF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vMerge/>
            <w:hideMark/>
          </w:tcPr>
          <w:p w14:paraId="2A735633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14:paraId="25BEA836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TC</w:t>
            </w:r>
          </w:p>
        </w:tc>
      </w:tr>
      <w:tr w:rsidR="008C7228" w:rsidRPr="008C7228" w14:paraId="33B51232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49CC9417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vMerge w:val="restart"/>
            <w:noWrap/>
            <w:hideMark/>
          </w:tcPr>
          <w:p w14:paraId="485A12E4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슈/변경관리</w:t>
            </w:r>
          </w:p>
        </w:tc>
        <w:tc>
          <w:tcPr>
            <w:tcW w:w="1614" w:type="dxa"/>
            <w:noWrap/>
            <w:hideMark/>
          </w:tcPr>
          <w:p w14:paraId="42939B2E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earQuest</w:t>
            </w:r>
          </w:p>
        </w:tc>
      </w:tr>
      <w:tr w:rsidR="008C7228" w:rsidRPr="008C7228" w14:paraId="7AAC42B0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4487E3E0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vMerge/>
            <w:hideMark/>
          </w:tcPr>
          <w:p w14:paraId="2C3DEECE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14:paraId="5EFF13ED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TC</w:t>
            </w:r>
          </w:p>
        </w:tc>
      </w:tr>
      <w:tr w:rsidR="008C7228" w:rsidRPr="008C7228" w14:paraId="65DBE990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3D8740BD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noWrap/>
            <w:hideMark/>
          </w:tcPr>
          <w:p w14:paraId="08CB7498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델링</w:t>
            </w:r>
          </w:p>
        </w:tc>
        <w:tc>
          <w:tcPr>
            <w:tcW w:w="1614" w:type="dxa"/>
            <w:noWrap/>
            <w:hideMark/>
          </w:tcPr>
          <w:p w14:paraId="0044AE35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SA</w:t>
            </w:r>
          </w:p>
        </w:tc>
      </w:tr>
      <w:tr w:rsidR="008C7228" w:rsidRPr="008C7228" w14:paraId="4FE91C6F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409C3000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noWrap/>
            <w:hideMark/>
          </w:tcPr>
          <w:p w14:paraId="42EA4D70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1614" w:type="dxa"/>
            <w:noWrap/>
            <w:hideMark/>
          </w:tcPr>
          <w:p w14:paraId="31A98892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SCAN</w:t>
            </w:r>
          </w:p>
        </w:tc>
      </w:tr>
      <w:tr w:rsidR="008C7228" w:rsidRPr="008C7228" w14:paraId="5549F5A8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3CF4AE88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vMerge w:val="restart"/>
            <w:noWrap/>
            <w:hideMark/>
          </w:tcPr>
          <w:p w14:paraId="11D879F1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1614" w:type="dxa"/>
            <w:noWrap/>
            <w:hideMark/>
          </w:tcPr>
          <w:p w14:paraId="38CAC08F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RPT </w:t>
            </w:r>
          </w:p>
        </w:tc>
      </w:tr>
      <w:tr w:rsidR="008C7228" w:rsidRPr="008C7228" w14:paraId="151B5978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1162015B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vMerge/>
            <w:hideMark/>
          </w:tcPr>
          <w:p w14:paraId="77DAB2EF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14:paraId="1C0F617A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FT</w:t>
            </w:r>
          </w:p>
        </w:tc>
      </w:tr>
      <w:tr w:rsidR="008C7228" w:rsidRPr="008C7228" w14:paraId="38D68E21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 w:val="restart"/>
            <w:noWrap/>
            <w:hideMark/>
          </w:tcPr>
          <w:p w14:paraId="55440365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lassian</w:t>
            </w:r>
          </w:p>
        </w:tc>
        <w:tc>
          <w:tcPr>
            <w:tcW w:w="1970" w:type="dxa"/>
            <w:vMerge w:val="restart"/>
            <w:noWrap/>
            <w:hideMark/>
          </w:tcPr>
          <w:p w14:paraId="2D431960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상관리</w:t>
            </w:r>
          </w:p>
        </w:tc>
        <w:tc>
          <w:tcPr>
            <w:tcW w:w="1614" w:type="dxa"/>
            <w:noWrap/>
            <w:hideMark/>
          </w:tcPr>
          <w:p w14:paraId="02314FFF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tbucket</w:t>
            </w:r>
          </w:p>
        </w:tc>
      </w:tr>
      <w:tr w:rsidR="008C7228" w:rsidRPr="008C7228" w14:paraId="5BA9F902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1A174D14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vMerge/>
            <w:hideMark/>
          </w:tcPr>
          <w:p w14:paraId="0AF4AE84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14:paraId="67D7C4E8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urceTree</w:t>
            </w:r>
          </w:p>
        </w:tc>
      </w:tr>
      <w:tr w:rsidR="008C7228" w:rsidRPr="008C7228" w14:paraId="74F7F383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22C29DD1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noWrap/>
            <w:hideMark/>
          </w:tcPr>
          <w:p w14:paraId="1F2D1778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슈/변경관리</w:t>
            </w:r>
          </w:p>
        </w:tc>
        <w:tc>
          <w:tcPr>
            <w:tcW w:w="1614" w:type="dxa"/>
            <w:noWrap/>
            <w:hideMark/>
          </w:tcPr>
          <w:p w14:paraId="1FEA2772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IRA</w:t>
            </w:r>
          </w:p>
        </w:tc>
      </w:tr>
      <w:tr w:rsidR="008C7228" w:rsidRPr="008C7228" w14:paraId="7D855CE1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6745E425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noWrap/>
            <w:hideMark/>
          </w:tcPr>
          <w:p w14:paraId="7F4E4D82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용위키</w:t>
            </w:r>
          </w:p>
        </w:tc>
        <w:tc>
          <w:tcPr>
            <w:tcW w:w="1614" w:type="dxa"/>
            <w:noWrap/>
            <w:hideMark/>
          </w:tcPr>
          <w:p w14:paraId="7A006DE8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fluence</w:t>
            </w:r>
          </w:p>
        </w:tc>
      </w:tr>
      <w:tr w:rsidR="008C7228" w:rsidRPr="008C7228" w14:paraId="0CDE9272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004930D5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noWrap/>
            <w:hideMark/>
          </w:tcPr>
          <w:p w14:paraId="12E3100E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빌드/배포</w:t>
            </w:r>
          </w:p>
        </w:tc>
        <w:tc>
          <w:tcPr>
            <w:tcW w:w="1614" w:type="dxa"/>
            <w:noWrap/>
            <w:hideMark/>
          </w:tcPr>
          <w:p w14:paraId="2BEBB72A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amboo</w:t>
            </w:r>
          </w:p>
        </w:tc>
      </w:tr>
      <w:tr w:rsidR="008C7228" w:rsidRPr="008C7228" w14:paraId="44F0D329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 w:val="restart"/>
            <w:noWrap/>
            <w:hideMark/>
          </w:tcPr>
          <w:p w14:paraId="51A4D057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픈소스</w:t>
            </w:r>
          </w:p>
        </w:tc>
        <w:tc>
          <w:tcPr>
            <w:tcW w:w="1970" w:type="dxa"/>
            <w:vMerge w:val="restart"/>
            <w:noWrap/>
            <w:hideMark/>
          </w:tcPr>
          <w:p w14:paraId="3AD98AE6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상관리</w:t>
            </w:r>
          </w:p>
        </w:tc>
        <w:tc>
          <w:tcPr>
            <w:tcW w:w="1614" w:type="dxa"/>
            <w:noWrap/>
            <w:hideMark/>
          </w:tcPr>
          <w:p w14:paraId="46B2659B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</w:t>
            </w:r>
          </w:p>
        </w:tc>
      </w:tr>
      <w:tr w:rsidR="008C7228" w:rsidRPr="008C7228" w14:paraId="6774DEB9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65E19C4A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vMerge/>
            <w:hideMark/>
          </w:tcPr>
          <w:p w14:paraId="1B35BF44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noWrap/>
            <w:hideMark/>
          </w:tcPr>
          <w:p w14:paraId="77F75B42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vn</w:t>
            </w:r>
          </w:p>
        </w:tc>
      </w:tr>
      <w:tr w:rsidR="008C7228" w:rsidRPr="008C7228" w14:paraId="66794DEC" w14:textId="77777777" w:rsidTr="008C722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099140D8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noWrap/>
            <w:hideMark/>
          </w:tcPr>
          <w:p w14:paraId="24714595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슈/변경관리</w:t>
            </w:r>
          </w:p>
        </w:tc>
        <w:tc>
          <w:tcPr>
            <w:tcW w:w="1614" w:type="dxa"/>
            <w:noWrap/>
            <w:hideMark/>
          </w:tcPr>
          <w:p w14:paraId="288737ED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dmine</w:t>
            </w:r>
          </w:p>
        </w:tc>
      </w:tr>
      <w:tr w:rsidR="008C7228" w:rsidRPr="008C7228" w14:paraId="63D2CF64" w14:textId="77777777" w:rsidTr="008C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Merge/>
            <w:hideMark/>
          </w:tcPr>
          <w:p w14:paraId="56AF33DF" w14:textId="77777777" w:rsidR="008C7228" w:rsidRPr="008C7228" w:rsidRDefault="008C7228" w:rsidP="008C722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70" w:type="dxa"/>
            <w:noWrap/>
            <w:hideMark/>
          </w:tcPr>
          <w:p w14:paraId="1A65C363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빌드/배포</w:t>
            </w:r>
          </w:p>
        </w:tc>
        <w:tc>
          <w:tcPr>
            <w:tcW w:w="1614" w:type="dxa"/>
            <w:noWrap/>
            <w:hideMark/>
          </w:tcPr>
          <w:p w14:paraId="4D056A7B" w14:textId="77777777" w:rsidR="008C7228" w:rsidRPr="008C7228" w:rsidRDefault="008C7228" w:rsidP="008C722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72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enkins</w:t>
            </w:r>
          </w:p>
        </w:tc>
      </w:tr>
    </w:tbl>
    <w:p w14:paraId="691207AB" w14:textId="4E821FF1" w:rsidR="008C7228" w:rsidRDefault="008C7228" w:rsidP="008C7228"/>
    <w:p w14:paraId="63CF5F87" w14:textId="3F77B12F" w:rsidR="008C7228" w:rsidRDefault="00E43FF2" w:rsidP="008C7228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E43FF2">
        <w:rPr>
          <w:b/>
          <w:bCs/>
        </w:rPr>
        <w:t xml:space="preserve">Solution : </w:t>
      </w:r>
      <w:r w:rsidRPr="00E43FF2">
        <w:rPr>
          <w:rFonts w:hint="eastAsia"/>
          <w:b/>
          <w:bCs/>
        </w:rPr>
        <w:t>M</w:t>
      </w:r>
      <w:r w:rsidRPr="00E43FF2">
        <w:rPr>
          <w:b/>
          <w:bCs/>
        </w:rPr>
        <w:t>ulti-Level Cascading + Element Connectors</w:t>
      </w:r>
    </w:p>
    <w:p w14:paraId="6DD52120" w14:textId="4A8473A0" w:rsidR="005977A5" w:rsidRPr="00E43FF2" w:rsidRDefault="005977A5" w:rsidP="008C7228">
      <w:pPr>
        <w:pStyle w:val="a4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ulti-Level Cascading</w:t>
      </w:r>
      <w:r>
        <w:rPr>
          <w:rFonts w:hint="eastAsia"/>
          <w:b/>
          <w:bCs/>
        </w:rPr>
        <w:t>으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다중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레벨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선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필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구성</w:t>
      </w:r>
    </w:p>
    <w:p w14:paraId="6262B8BC" w14:textId="522A99EA" w:rsidR="00DF5E1C" w:rsidRDefault="00011719" w:rsidP="0073478F">
      <w:pPr>
        <w:ind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F7A3A" wp14:editId="432DA52F">
                <wp:simplePos x="0" y="0"/>
                <wp:positionH relativeFrom="column">
                  <wp:posOffset>1524000</wp:posOffset>
                </wp:positionH>
                <wp:positionV relativeFrom="paragraph">
                  <wp:posOffset>704312</wp:posOffset>
                </wp:positionV>
                <wp:extent cx="3071446" cy="1002323"/>
                <wp:effectExtent l="19050" t="19050" r="15240" b="26670"/>
                <wp:wrapNone/>
                <wp:docPr id="25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46" cy="1002323"/>
                        </a:xfrm>
                        <a:prstGeom prst="roundRect">
                          <a:avLst>
                            <a:gd name="adj" fmla="val 5494"/>
                          </a:avLst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1BD09" id="사각형: 둥근 모서리 25" o:spid="_x0000_s1026" style="position:absolute;left:0;text-align:left;margin-left:120pt;margin-top:55.45pt;width:241.85pt;height:7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" filled="f" strokecolor="#c00000" strokeweight="2.25pt"/>
            </w:pict>
          </mc:Fallback>
        </mc:AlternateContent>
      </w:r>
      <w:r w:rsidR="0073478F">
        <w:rPr>
          <w:noProof/>
        </w:rPr>
        <w:drawing>
          <wp:inline distT="0" distB="0" distL="0" distR="0" wp14:anchorId="6DD58D39" wp14:editId="4926CD25">
            <wp:extent cx="5617210" cy="3442025"/>
            <wp:effectExtent l="0" t="0" r="254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349" cy="34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E2EE" w14:textId="6B65EDFE" w:rsidR="005977A5" w:rsidRPr="005977A5" w:rsidRDefault="005977A5" w:rsidP="005977A5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5977A5">
        <w:rPr>
          <w:rFonts w:hint="eastAsia"/>
          <w:b/>
          <w:bCs/>
        </w:rPr>
        <w:lastRenderedPageBreak/>
        <w:t>E</w:t>
      </w:r>
      <w:r w:rsidRPr="005977A5">
        <w:rPr>
          <w:b/>
          <w:bCs/>
        </w:rPr>
        <w:t>lements connect</w:t>
      </w:r>
      <w:r w:rsidRPr="005977A5">
        <w:rPr>
          <w:rFonts w:hint="eastAsia"/>
          <w:b/>
          <w:bCs/>
        </w:rPr>
        <w:t>로</w:t>
      </w:r>
      <w:r w:rsidRPr="005977A5">
        <w:rPr>
          <w:rFonts w:hint="eastAsia"/>
          <w:b/>
          <w:bCs/>
        </w:rPr>
        <w:t xml:space="preserve"> </w:t>
      </w:r>
      <w:r w:rsidRPr="005977A5">
        <w:rPr>
          <w:b/>
          <w:bCs/>
        </w:rPr>
        <w:t xml:space="preserve">New Custom Field </w:t>
      </w:r>
      <w:r w:rsidRPr="005977A5">
        <w:rPr>
          <w:rFonts w:hint="eastAsia"/>
          <w:b/>
          <w:bCs/>
        </w:rPr>
        <w:t>생성</w:t>
      </w:r>
    </w:p>
    <w:p w14:paraId="43CBF5F3" w14:textId="39FD70FB" w:rsidR="005977A5" w:rsidRDefault="00011719" w:rsidP="005977A5">
      <w:pPr>
        <w:ind w:firstLine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E41CE8" wp14:editId="7098F2CF">
                <wp:simplePos x="0" y="0"/>
                <wp:positionH relativeFrom="column">
                  <wp:posOffset>347296</wp:posOffset>
                </wp:positionH>
                <wp:positionV relativeFrom="paragraph">
                  <wp:posOffset>1051173</wp:posOffset>
                </wp:positionV>
                <wp:extent cx="4021015" cy="885089"/>
                <wp:effectExtent l="19050" t="19050" r="17780" b="10795"/>
                <wp:wrapNone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1015" cy="885089"/>
                          <a:chOff x="0" y="17584"/>
                          <a:chExt cx="4021015" cy="885089"/>
                        </a:xfrm>
                      </wpg:grpSpPr>
                      <wps:wsp>
                        <wps:cNvPr id="26" name="사각형: 둥근 모서리 26"/>
                        <wps:cNvSpPr/>
                        <wps:spPr>
                          <a:xfrm>
                            <a:off x="0" y="17584"/>
                            <a:ext cx="468923" cy="879231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사각형: 둥근 모서리 27"/>
                        <wps:cNvSpPr/>
                        <wps:spPr>
                          <a:xfrm>
                            <a:off x="3552092" y="23442"/>
                            <a:ext cx="468923" cy="879231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5D8C" id="그룹 28" o:spid="_x0000_s1026" style="position:absolute;left:0;text-align:left;margin-left:27.35pt;margin-top:82.75pt;width:316.6pt;height:69.7pt;z-index:251679744;mso-height-relative:margin" coordorigin=",175" coordsize="40210,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">
                <v:roundrect id="사각형: 둥근 모서리 26" o:spid="_x0000_s1027" style="position:absolute;top:175;width:4689;height:8793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" filled="f" strokecolor="#c00000" strokeweight="2.25pt"/>
                <v:roundrect id="사각형: 둥근 모서리 27" o:spid="_x0000_s1028" style="position:absolute;left:35520;top:234;width:4690;height:8792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" filled="f" strokecolor="#c00000" strokeweight="2.25pt"/>
              </v:group>
            </w:pict>
          </mc:Fallback>
        </mc:AlternateContent>
      </w:r>
      <w:r w:rsidR="005977A5">
        <w:rPr>
          <w:noProof/>
        </w:rPr>
        <w:drawing>
          <wp:inline distT="0" distB="0" distL="0" distR="0" wp14:anchorId="5C0461DC" wp14:editId="36A7DE65">
            <wp:extent cx="5849855" cy="227427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8212" cy="22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B76D" w14:textId="55E2C34D" w:rsidR="00B21248" w:rsidRDefault="00E30621" w:rsidP="00B212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ferences</w:t>
      </w:r>
    </w:p>
    <w:p w14:paraId="776B4752" w14:textId="7A0DB37E" w:rsidR="00E30621" w:rsidRPr="007E668C" w:rsidRDefault="00205D97" w:rsidP="00E30621">
      <w:pPr>
        <w:pStyle w:val="a4"/>
        <w:numPr>
          <w:ilvl w:val="0"/>
          <w:numId w:val="4"/>
        </w:numPr>
        <w:ind w:leftChars="0"/>
        <w:rPr>
          <w:rStyle w:val="a5"/>
          <w:color w:val="auto"/>
          <w:u w:val="none"/>
        </w:rPr>
      </w:pPr>
      <w:hyperlink r:id="rId26" w:history="1">
        <w:r w:rsidR="00E30621" w:rsidRPr="00E30621">
          <w:rPr>
            <w:rStyle w:val="a5"/>
          </w:rPr>
          <w:t>link</w:t>
        </w:r>
      </w:hyperlink>
    </w:p>
    <w:p w14:paraId="131601F0" w14:textId="77777777" w:rsidR="007E668C" w:rsidRDefault="007E668C" w:rsidP="007E668C">
      <w:pPr>
        <w:tabs>
          <w:tab w:val="left" w:pos="1382"/>
        </w:tabs>
      </w:pPr>
    </w:p>
    <w:p w14:paraId="041DB4F0" w14:textId="77777777" w:rsidR="00DD6DA3" w:rsidRDefault="00DD6DA3">
      <w:pPr>
        <w:widowControl/>
        <w:wordWrap/>
        <w:autoSpaceDE/>
        <w:autoSpaceDN/>
        <w:rPr>
          <w:rFonts w:ascii="나눔스퀘어 Bold" w:eastAsia="나눔스퀘어 Bold" w:hAnsi="나눔스퀘어 Bold" w:cstheme="majorBidi"/>
          <w:b/>
          <w:sz w:val="28"/>
          <w:szCs w:val="28"/>
        </w:rPr>
      </w:pPr>
      <w:r>
        <w:br w:type="page"/>
      </w:r>
    </w:p>
    <w:p w14:paraId="4E7757B1" w14:textId="642BEC86" w:rsidR="00E30621" w:rsidRDefault="00783E1A" w:rsidP="00783E1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>
        <w:t>TC</w:t>
      </w:r>
    </w:p>
    <w:p w14:paraId="3585188A" w14:textId="5C3DB6A7" w:rsidR="00783E1A" w:rsidRDefault="00DD6DA3" w:rsidP="00DD6DA3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J</w:t>
      </w:r>
      <w:r>
        <w:t>ir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elect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 xml:space="preserve">None </w:t>
      </w:r>
      <w:r>
        <w:rPr>
          <w:rFonts w:hint="eastAsia"/>
        </w:rPr>
        <w:t>없애기</w:t>
      </w:r>
    </w:p>
    <w:p w14:paraId="46951EBA" w14:textId="598F523A" w:rsidR="00DD6DA3" w:rsidRDefault="00205D97" w:rsidP="00DD6DA3">
      <w:pPr>
        <w:pStyle w:val="a4"/>
        <w:numPr>
          <w:ilvl w:val="0"/>
          <w:numId w:val="4"/>
        </w:numPr>
        <w:ind w:leftChars="0"/>
      </w:pPr>
      <w:hyperlink r:id="rId27" w:history="1">
        <w:r w:rsidR="00DD6DA3" w:rsidRPr="00DD6DA3">
          <w:rPr>
            <w:rStyle w:val="a5"/>
          </w:rPr>
          <w:t>Link</w:t>
        </w:r>
      </w:hyperlink>
    </w:p>
    <w:p w14:paraId="6439DC13" w14:textId="273F35DA" w:rsidR="00082A13" w:rsidRPr="00082A13" w:rsidRDefault="00082A13" w:rsidP="00082A13">
      <w:pPr>
        <w:pStyle w:val="a4"/>
        <w:numPr>
          <w:ilvl w:val="0"/>
          <w:numId w:val="9"/>
        </w:numPr>
        <w:ind w:leftChars="0"/>
      </w:pPr>
      <w:r>
        <w:t xml:space="preserve">Confluence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</w:p>
    <w:p w14:paraId="2D20EFFB" w14:textId="77777777" w:rsidR="00082A13" w:rsidRDefault="00082A13" w:rsidP="00082A13">
      <w:pPr>
        <w:pStyle w:val="a4"/>
        <w:shd w:val="clear" w:color="auto" w:fill="FFFFFF"/>
        <w:spacing w:before="240"/>
        <w:ind w:leftChars="0" w:left="760"/>
        <w:rPr>
          <w:rFonts w:ascii="Segoe UI" w:hAnsi="Segoe UI" w:cs="Segoe UI"/>
          <w:color w:val="5E6C84"/>
          <w:spacing w:val="-1"/>
          <w:sz w:val="16"/>
          <w:szCs w:val="16"/>
        </w:rPr>
      </w:pPr>
      <w:r w:rsidRPr="00082A13">
        <w:rPr>
          <w:noProof/>
          <w:sz w:val="14"/>
          <w:szCs w:val="16"/>
        </w:rPr>
        <w:drawing>
          <wp:inline distT="0" distB="0" distL="0" distR="0" wp14:anchorId="7A6C7582" wp14:editId="610B9172">
            <wp:extent cx="1219200" cy="1219200"/>
            <wp:effectExtent l="0" t="0" r="0" b="0"/>
            <wp:docPr id="6" name="그림 6" descr="Davin Studer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_16a69aff19d0ae" descr="Davin Studer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A6E9" w14:textId="7B66ADA8" w:rsidR="00082A13" w:rsidRPr="00082A13" w:rsidRDefault="00205D97" w:rsidP="00082A13">
      <w:pPr>
        <w:pStyle w:val="a4"/>
        <w:shd w:val="clear" w:color="auto" w:fill="FFFFFF"/>
        <w:spacing w:before="240"/>
        <w:ind w:leftChars="0" w:left="760"/>
        <w:rPr>
          <w:rFonts w:ascii="Segoe UI" w:hAnsi="Segoe UI" w:cs="Segoe UI"/>
          <w:color w:val="5E6C84"/>
          <w:spacing w:val="-1"/>
          <w:sz w:val="16"/>
          <w:szCs w:val="16"/>
        </w:rPr>
      </w:pPr>
      <w:hyperlink r:id="rId30" w:history="1">
        <w:r w:rsidR="00082A13" w:rsidRPr="00082A13">
          <w:rPr>
            <w:rStyle w:val="a5"/>
            <w:rFonts w:ascii="Segoe UI" w:hAnsi="Segoe UI" w:cs="Segoe UI"/>
            <w:color w:val="505F79"/>
            <w:spacing w:val="-1"/>
            <w:sz w:val="16"/>
            <w:szCs w:val="16"/>
          </w:rPr>
          <w:t>Davin Studer</w:t>
        </w:r>
      </w:hyperlink>
      <w:r w:rsidR="00082A13" w:rsidRPr="00082A13">
        <w:rPr>
          <w:rFonts w:ascii="Segoe UI" w:hAnsi="Segoe UI" w:cs="Segoe UI"/>
          <w:color w:val="5E6C84"/>
          <w:spacing w:val="-1"/>
          <w:sz w:val="16"/>
          <w:szCs w:val="16"/>
        </w:rPr>
        <w:t> </w:t>
      </w:r>
      <w:r w:rsidR="00082A13" w:rsidRPr="00082A13">
        <w:rPr>
          <w:rStyle w:val="lozenge"/>
          <w:rFonts w:ascii="Segoe UI" w:hAnsi="Segoe UI" w:cs="Segoe UI"/>
          <w:b/>
          <w:bCs/>
          <w:caps/>
          <w:color w:val="42526E"/>
          <w:spacing w:val="-1"/>
          <w:sz w:val="12"/>
          <w:szCs w:val="12"/>
          <w:shd w:val="clear" w:color="auto" w:fill="F4F5F7"/>
        </w:rPr>
        <w:t>COMMUNITY LEADER</w:t>
      </w:r>
      <w:r w:rsidR="00082A13" w:rsidRPr="00082A13">
        <w:rPr>
          <w:rFonts w:ascii="Segoe UI" w:hAnsi="Segoe UI" w:cs="Segoe UI"/>
          <w:color w:val="5E6C84"/>
          <w:spacing w:val="-1"/>
          <w:sz w:val="16"/>
          <w:szCs w:val="16"/>
        </w:rPr>
        <w:t> </w:t>
      </w:r>
      <w:hyperlink r:id="rId31" w:anchor="M58135" w:history="1">
        <w:r w:rsidR="00082A13" w:rsidRPr="00082A13">
          <w:rPr>
            <w:rStyle w:val="a5"/>
            <w:rFonts w:ascii="Segoe UI" w:hAnsi="Segoe UI" w:cs="Segoe UI"/>
            <w:color w:val="5E6C84"/>
            <w:spacing w:val="-1"/>
            <w:sz w:val="16"/>
            <w:szCs w:val="16"/>
          </w:rPr>
          <w:t>Jan 14, 2015 • edited Aug 14, 2018</w:t>
        </w:r>
      </w:hyperlink>
    </w:p>
    <w:p w14:paraId="525C0299" w14:textId="77777777" w:rsidR="00082A13" w:rsidRPr="00082A13" w:rsidRDefault="00082A13" w:rsidP="00082A13">
      <w:pPr>
        <w:pStyle w:val="af"/>
        <w:shd w:val="clear" w:color="auto" w:fill="FFFFFF"/>
        <w:spacing w:before="0" w:beforeAutospacing="0" w:after="0" w:afterAutospacing="0"/>
        <w:ind w:left="760"/>
        <w:rPr>
          <w:rFonts w:ascii="Segoe UI" w:hAnsi="Segoe UI" w:cs="Segoe UI"/>
          <w:color w:val="172B4D"/>
          <w:spacing w:val="-1"/>
          <w:sz w:val="16"/>
          <w:szCs w:val="16"/>
        </w:rPr>
      </w:pPr>
      <w:r w:rsidRPr="00082A13">
        <w:rPr>
          <w:rFonts w:ascii="Segoe UI" w:hAnsi="Segoe UI" w:cs="Segoe UI"/>
          <w:color w:val="172B4D"/>
          <w:spacing w:val="-1"/>
          <w:sz w:val="16"/>
          <w:szCs w:val="16"/>
        </w:rPr>
        <w:t>You could create a template(blank or not) and then use the "create from template" macro. In the macro options for the title put @currentDate. See the below screen capture.</w:t>
      </w:r>
    </w:p>
    <w:p w14:paraId="2EDC8C23" w14:textId="1BC70EB5" w:rsidR="00E43FF2" w:rsidRDefault="00082A13" w:rsidP="00082A13">
      <w:pPr>
        <w:pStyle w:val="af"/>
        <w:shd w:val="clear" w:color="auto" w:fill="FFFFFF"/>
        <w:spacing w:before="180" w:beforeAutospacing="0" w:after="0" w:afterAutospacing="0"/>
        <w:ind w:left="760"/>
        <w:rPr>
          <w:rFonts w:ascii="Segoe UI" w:hAnsi="Segoe UI" w:cs="Segoe UI"/>
          <w:color w:val="172B4D"/>
          <w:spacing w:val="-1"/>
          <w:sz w:val="16"/>
          <w:szCs w:val="16"/>
        </w:rPr>
      </w:pPr>
      <w:r w:rsidRPr="00082A13">
        <w:rPr>
          <w:rFonts w:ascii="Segoe UI" w:hAnsi="Segoe UI" w:cs="Segoe UI"/>
          <w:noProof/>
          <w:color w:val="172B4D"/>
          <w:spacing w:val="-1"/>
          <w:sz w:val="16"/>
          <w:szCs w:val="16"/>
        </w:rPr>
        <w:drawing>
          <wp:inline distT="0" distB="0" distL="0" distR="0" wp14:anchorId="09BD550A" wp14:editId="13D7AA91">
            <wp:extent cx="1887416" cy="26291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0" cy="26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C28B" w14:textId="77777777" w:rsidR="00E43FF2" w:rsidRDefault="00E43FF2" w:rsidP="00E43FF2">
      <w:pPr>
        <w:widowControl/>
        <w:wordWrap/>
        <w:autoSpaceDE/>
        <w:autoSpaceDN/>
        <w:rPr>
          <w:rFonts w:ascii="Segoe UI" w:hAnsi="Segoe UI" w:cs="Segoe UI"/>
          <w:color w:val="172B4D"/>
          <w:spacing w:val="-1"/>
          <w:sz w:val="16"/>
          <w:szCs w:val="16"/>
        </w:rPr>
      </w:pPr>
    </w:p>
    <w:p w14:paraId="0175046D" w14:textId="75BB5487" w:rsidR="00082A13" w:rsidRPr="00E43FF2" w:rsidRDefault="00E43FF2" w:rsidP="00E43FF2">
      <w:pPr>
        <w:widowControl/>
        <w:wordWrap/>
        <w:autoSpaceDE/>
        <w:autoSpaceDN/>
        <w:rPr>
          <w:rFonts w:ascii="Segoe UI" w:eastAsia="굴림" w:hAnsi="Segoe UI" w:cs="Segoe UI"/>
          <w:color w:val="172B4D"/>
          <w:spacing w:val="-1"/>
          <w:kern w:val="0"/>
          <w:sz w:val="16"/>
          <w:szCs w:val="16"/>
        </w:rPr>
      </w:pPr>
      <w:r>
        <w:rPr>
          <w:rFonts w:ascii="Segoe UI" w:hAnsi="Segoe UI" w:cs="Segoe UI"/>
          <w:color w:val="172B4D"/>
          <w:spacing w:val="-1"/>
          <w:sz w:val="16"/>
          <w:szCs w:val="16"/>
        </w:rPr>
        <w:br w:type="page"/>
      </w:r>
    </w:p>
    <w:p w14:paraId="2254BA4A" w14:textId="3F21CCFD" w:rsidR="002B57B2" w:rsidRDefault="002B57B2" w:rsidP="00E43FF2">
      <w:pPr>
        <w:pStyle w:val="1"/>
        <w:numPr>
          <w:ilvl w:val="0"/>
          <w:numId w:val="2"/>
        </w:numPr>
      </w:pPr>
      <w:r>
        <w:lastRenderedPageBreak/>
        <w:t>Flow Description</w:t>
      </w:r>
    </w:p>
    <w:p w14:paraId="0EC1DE7B" w14:textId="068B9862" w:rsidR="002B57B2" w:rsidRDefault="002B57B2" w:rsidP="002B57B2">
      <w:pPr>
        <w:pStyle w:val="2"/>
        <w:numPr>
          <w:ilvl w:val="0"/>
          <w:numId w:val="14"/>
        </w:numPr>
      </w:pPr>
      <w:r>
        <w:t xml:space="preserve">Confluence </w:t>
      </w:r>
      <w:r>
        <w:rPr>
          <w:rFonts w:hint="eastAsia"/>
        </w:rPr>
        <w:t>문서에서 요구사항 정의서 작성 후 담당자 언급.</w:t>
      </w:r>
    </w:p>
    <w:p w14:paraId="34618CFE" w14:textId="113F60F9" w:rsidR="002B57B2" w:rsidRDefault="002B57B2" w:rsidP="002B57B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>ser : admin</w:t>
      </w:r>
    </w:p>
    <w:p w14:paraId="4777E728" w14:textId="66D5F233" w:rsidR="00685F68" w:rsidRPr="002B57B2" w:rsidRDefault="00685F68" w:rsidP="00685F6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, </w:t>
      </w:r>
      <w:r>
        <w:rPr>
          <w:rFonts w:hint="eastAsia"/>
        </w:rPr>
        <w:t>이해관계자에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</w:p>
    <w:p w14:paraId="4605A399" w14:textId="6B945F2B" w:rsidR="002B57B2" w:rsidRDefault="00011719" w:rsidP="00685F68">
      <w:pPr>
        <w:ind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5DA6B" wp14:editId="53B74295">
                <wp:simplePos x="0" y="0"/>
                <wp:positionH relativeFrom="column">
                  <wp:posOffset>1568450</wp:posOffset>
                </wp:positionH>
                <wp:positionV relativeFrom="paragraph">
                  <wp:posOffset>2270125</wp:posOffset>
                </wp:positionV>
                <wp:extent cx="1295400" cy="241300"/>
                <wp:effectExtent l="19050" t="19050" r="19050" b="25400"/>
                <wp:wrapNone/>
                <wp:docPr id="29" name="사각형: 둥근 모서리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1300"/>
                        </a:xfrm>
                        <a:prstGeom prst="roundRect">
                          <a:avLst>
                            <a:gd name="adj" fmla="val 5494"/>
                          </a:avLst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0FD7" id="사각형: 둥근 모서리 29" o:spid="_x0000_s1026" style="position:absolute;left:0;text-align:left;margin-left:123.5pt;margin-top:178.75pt;width:102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" filled="f" strokecolor="#c00000" strokeweight="2.25pt"/>
            </w:pict>
          </mc:Fallback>
        </mc:AlternateContent>
      </w:r>
      <w:r w:rsidR="002B57B2">
        <w:rPr>
          <w:noProof/>
        </w:rPr>
        <w:drawing>
          <wp:inline distT="0" distB="0" distL="0" distR="0" wp14:anchorId="7BC5EFDC" wp14:editId="38823A07">
            <wp:extent cx="5949768" cy="2584939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564"/>
                    <a:stretch/>
                  </pic:blipFill>
                  <pic:spPr bwMode="auto">
                    <a:xfrm>
                      <a:off x="0" y="0"/>
                      <a:ext cx="5985412" cy="26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E8290" w14:textId="3D3B1CF5" w:rsidR="002B57B2" w:rsidRDefault="002B57B2" w:rsidP="002B57B2"/>
    <w:p w14:paraId="74D895C6" w14:textId="05363123" w:rsidR="002B57B2" w:rsidRDefault="002B57B2" w:rsidP="002B57B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>ser : main1</w:t>
      </w:r>
    </w:p>
    <w:p w14:paraId="06A0FE15" w14:textId="5D9F043E" w:rsidR="00685F68" w:rsidRPr="002B57B2" w:rsidRDefault="00685F68" w:rsidP="00685F6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담당자는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서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분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>, Jir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가서</w:t>
      </w:r>
      <w:r>
        <w:rPr>
          <w:rFonts w:hint="eastAsia"/>
        </w:rPr>
        <w:t xml:space="preserve"> </w:t>
      </w:r>
      <w:r>
        <w:rPr>
          <w:rFonts w:hint="eastAsia"/>
        </w:rPr>
        <w:t>요구사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48209FCC" w14:textId="6984D19A" w:rsidR="002B57B2" w:rsidRDefault="00011719" w:rsidP="00685F68">
      <w:pPr>
        <w:ind w:firstLine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69E14E" wp14:editId="76F8E798">
                <wp:simplePos x="0" y="0"/>
                <wp:positionH relativeFrom="column">
                  <wp:posOffset>4140200</wp:posOffset>
                </wp:positionH>
                <wp:positionV relativeFrom="paragraph">
                  <wp:posOffset>1270</wp:posOffset>
                </wp:positionV>
                <wp:extent cx="1981200" cy="1879600"/>
                <wp:effectExtent l="19050" t="19050" r="19050" b="25400"/>
                <wp:wrapNone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879600"/>
                          <a:chOff x="0" y="0"/>
                          <a:chExt cx="1981200" cy="1879600"/>
                        </a:xfrm>
                      </wpg:grpSpPr>
                      <wps:wsp>
                        <wps:cNvPr id="30" name="사각형: 둥근 모서리 30"/>
                        <wps:cNvSpPr/>
                        <wps:spPr>
                          <a:xfrm>
                            <a:off x="0" y="711200"/>
                            <a:ext cx="1981200" cy="116840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사각형: 둥근 모서리 31"/>
                        <wps:cNvSpPr/>
                        <wps:spPr>
                          <a:xfrm>
                            <a:off x="1612900" y="0"/>
                            <a:ext cx="215900" cy="15875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B8C6E" id="그룹 64" o:spid="_x0000_s1026" style="position:absolute;left:0;text-align:left;margin-left:326pt;margin-top:.1pt;width:156pt;height:148pt;z-index:251686912" coordsize="19812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">
                <v:roundrect id="사각형: 둥근 모서리 30" o:spid="_x0000_s1027" style="position:absolute;top:7112;width:19812;height:11684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" filled="f" strokecolor="#c00000" strokeweight="2.25pt"/>
                <v:roundrect id="사각형: 둥근 모서리 31" o:spid="_x0000_s1028" style="position:absolute;left:16129;width:2159;height:1587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" filled="f" strokecolor="#c00000" strokeweight="2.25pt"/>
              </v:group>
            </w:pict>
          </mc:Fallback>
        </mc:AlternateContent>
      </w:r>
      <w:r w:rsidR="002B57B2">
        <w:rPr>
          <w:noProof/>
        </w:rPr>
        <w:drawing>
          <wp:inline distT="0" distB="0" distL="0" distR="0" wp14:anchorId="26AF518E" wp14:editId="45D9B63E">
            <wp:extent cx="5977298" cy="2924908"/>
            <wp:effectExtent l="0" t="0" r="444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495"/>
                    <a:stretch/>
                  </pic:blipFill>
                  <pic:spPr bwMode="auto">
                    <a:xfrm>
                      <a:off x="0" y="0"/>
                      <a:ext cx="5998859" cy="293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568B" w14:textId="38561709" w:rsidR="00685F68" w:rsidRPr="002B57B2" w:rsidRDefault="00685F68" w:rsidP="00685F68"/>
    <w:p w14:paraId="0D03917D" w14:textId="476EF88B" w:rsidR="002B57B2" w:rsidRDefault="00685F68" w:rsidP="00685F68">
      <w:pPr>
        <w:pStyle w:val="2"/>
        <w:numPr>
          <w:ilvl w:val="0"/>
          <w:numId w:val="14"/>
        </w:numPr>
      </w:pPr>
      <w:r>
        <w:lastRenderedPageBreak/>
        <w:t xml:space="preserve">요구사항 </w:t>
      </w:r>
      <w:r>
        <w:rPr>
          <w:rFonts w:hint="eastAsia"/>
        </w:rPr>
        <w:t>문서 확인 및 이슈 생성</w:t>
      </w:r>
    </w:p>
    <w:p w14:paraId="3593E102" w14:textId="7AE3EA4B" w:rsidR="00685F68" w:rsidRDefault="00685F68" w:rsidP="00685F6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>ser : main1</w:t>
      </w:r>
    </w:p>
    <w:p w14:paraId="14A04153" w14:textId="543E403A" w:rsidR="00685F68" w:rsidRPr="00685F68" w:rsidRDefault="00685F68" w:rsidP="00685F6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유지보수</w:t>
      </w:r>
      <w:r>
        <w:rPr>
          <w:rFonts w:hint="eastAsia"/>
        </w:rPr>
        <w:t xml:space="preserve"> </w:t>
      </w:r>
      <w:r>
        <w:rPr>
          <w:rFonts w:hint="eastAsia"/>
        </w:rPr>
        <w:t>담당자인</w:t>
      </w:r>
      <w:r>
        <w:rPr>
          <w:rFonts w:hint="eastAsia"/>
        </w:rPr>
        <w:t xml:space="preserve"> </w:t>
      </w:r>
      <w:r>
        <w:t>main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생성과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</w:p>
    <w:p w14:paraId="47132484" w14:textId="7332C968" w:rsidR="00685F68" w:rsidRDefault="00011719" w:rsidP="00685F68">
      <w:pPr>
        <w:ind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7F6F0" wp14:editId="4C314476">
                <wp:simplePos x="0" y="0"/>
                <wp:positionH relativeFrom="column">
                  <wp:posOffset>3702050</wp:posOffset>
                </wp:positionH>
                <wp:positionV relativeFrom="paragraph">
                  <wp:posOffset>781050</wp:posOffset>
                </wp:positionV>
                <wp:extent cx="361950" cy="127000"/>
                <wp:effectExtent l="19050" t="19050" r="19050" b="25400"/>
                <wp:wrapNone/>
                <wp:docPr id="65" name="사각형: 둥근 모서리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7000"/>
                        </a:xfrm>
                        <a:prstGeom prst="roundRect">
                          <a:avLst>
                            <a:gd name="adj" fmla="val 5494"/>
                          </a:avLst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D3F30" id="사각형: 둥근 모서리 65" o:spid="_x0000_s1026" style="position:absolute;left:0;text-align:left;margin-left:291.5pt;margin-top:61.5pt;width:28.5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" filled="f" strokecolor="#c00000" strokeweight="2.25pt"/>
            </w:pict>
          </mc:Fallback>
        </mc:AlternateContent>
      </w:r>
      <w:r w:rsidR="00685F68">
        <w:rPr>
          <w:noProof/>
        </w:rPr>
        <w:drawing>
          <wp:inline distT="0" distB="0" distL="0" distR="0" wp14:anchorId="0B1BAEF4" wp14:editId="191C37D7">
            <wp:extent cx="6006922" cy="294249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139"/>
                    <a:stretch/>
                  </pic:blipFill>
                  <pic:spPr bwMode="auto">
                    <a:xfrm>
                      <a:off x="0" y="0"/>
                      <a:ext cx="6016643" cy="294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F2EE" w14:textId="77777777" w:rsidR="00011719" w:rsidRDefault="00011719" w:rsidP="00685F68">
      <w:pPr>
        <w:ind w:firstLine="400"/>
      </w:pPr>
    </w:p>
    <w:p w14:paraId="54FD7F33" w14:textId="23BF9151" w:rsidR="00011719" w:rsidRDefault="00011719" w:rsidP="00011719">
      <w:pPr>
        <w:pStyle w:val="2"/>
        <w:numPr>
          <w:ilvl w:val="0"/>
          <w:numId w:val="14"/>
        </w:numPr>
      </w:pPr>
      <w:r>
        <w:rPr>
          <w:rFonts w:hint="eastAsia"/>
        </w:rPr>
        <w:t>담당자 할당</w:t>
      </w:r>
    </w:p>
    <w:p w14:paraId="39F3FE56" w14:textId="589C7DDD" w:rsidR="00685F68" w:rsidRDefault="00685F68" w:rsidP="0001171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t>Trans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011719">
        <w:rPr>
          <w:rFonts w:hint="eastAsia"/>
        </w:rPr>
        <w:t>개발</w:t>
      </w:r>
      <w:r w:rsidR="00011719">
        <w:rPr>
          <w:rFonts w:hint="eastAsia"/>
        </w:rPr>
        <w:t xml:space="preserve"> </w:t>
      </w:r>
      <w:r w:rsidR="00011719">
        <w:rPr>
          <w:rFonts w:hint="eastAsia"/>
        </w:rPr>
        <w:t>담당자</w:t>
      </w:r>
      <w:r w:rsidR="00011719">
        <w:rPr>
          <w:rFonts w:hint="eastAsia"/>
        </w:rPr>
        <w:t xml:space="preserve"> </w:t>
      </w:r>
      <w:r w:rsidR="00011719">
        <w:rPr>
          <w:rFonts w:hint="eastAsia"/>
        </w:rPr>
        <w:t>지정</w:t>
      </w:r>
    </w:p>
    <w:p w14:paraId="1F1DA40C" w14:textId="088FB8B5" w:rsidR="00011719" w:rsidRDefault="00011719" w:rsidP="00685F6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담당자인</w:t>
      </w:r>
      <w:r>
        <w:rPr>
          <w:rFonts w:hint="eastAsia"/>
        </w:rPr>
        <w:t xml:space="preserve"> </w:t>
      </w:r>
      <w:r>
        <w:t>developer1</w:t>
      </w:r>
      <w:r>
        <w:rPr>
          <w:rFonts w:hint="eastAsia"/>
        </w:rPr>
        <w:t>에게</w:t>
      </w:r>
      <w:r>
        <w:rPr>
          <w:rFonts w:hint="eastAsia"/>
        </w:rPr>
        <w:t xml:space="preserve"> A</w:t>
      </w:r>
      <w:r>
        <w:t>ssigne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</w:t>
      </w:r>
    </w:p>
    <w:p w14:paraId="46ED6758" w14:textId="21F3661B" w:rsidR="00685F68" w:rsidRDefault="00685F68" w:rsidP="00685F68">
      <w:pPr>
        <w:ind w:firstLine="400"/>
      </w:pPr>
      <w:r>
        <w:rPr>
          <w:noProof/>
        </w:rPr>
        <w:drawing>
          <wp:inline distT="0" distB="0" distL="0" distR="0" wp14:anchorId="11A0E125" wp14:editId="6A96E5D4">
            <wp:extent cx="5914292" cy="334188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1687" cy="33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C9C0" w14:textId="77777777" w:rsidR="00011719" w:rsidRDefault="00011719" w:rsidP="00011719">
      <w:pPr>
        <w:tabs>
          <w:tab w:val="left" w:pos="3729"/>
        </w:tabs>
      </w:pPr>
    </w:p>
    <w:p w14:paraId="69CA41C9" w14:textId="77AA37C5" w:rsidR="00685F68" w:rsidRDefault="00011719" w:rsidP="0001171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변경 작업 시작</w:t>
      </w:r>
    </w:p>
    <w:p w14:paraId="582A7C32" w14:textId="1E73C454" w:rsidR="00011719" w:rsidRPr="00011719" w:rsidRDefault="00011719" w:rsidP="0001171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t>My ToDo Li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이슈선택</w:t>
      </w:r>
    </w:p>
    <w:p w14:paraId="32E8E6AE" w14:textId="10328F3E" w:rsidR="00011719" w:rsidRDefault="00011719" w:rsidP="00011719">
      <w:pPr>
        <w:ind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E28977" wp14:editId="39FBF518">
                <wp:simplePos x="0" y="0"/>
                <wp:positionH relativeFrom="column">
                  <wp:posOffset>2292350</wp:posOffset>
                </wp:positionH>
                <wp:positionV relativeFrom="paragraph">
                  <wp:posOffset>1428750</wp:posOffset>
                </wp:positionV>
                <wp:extent cx="1803400" cy="596900"/>
                <wp:effectExtent l="19050" t="19050" r="25400" b="12700"/>
                <wp:wrapNone/>
                <wp:docPr id="66" name="사각형: 둥근 모서리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596900"/>
                        </a:xfrm>
                        <a:prstGeom prst="roundRect">
                          <a:avLst>
                            <a:gd name="adj" fmla="val 5494"/>
                          </a:avLst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D3BE7" id="사각형: 둥근 모서리 66" o:spid="_x0000_s1026" style="position:absolute;left:0;text-align:left;margin-left:180.5pt;margin-top:112.5pt;width:142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4A2139" wp14:editId="11F675F5">
            <wp:extent cx="5920154" cy="2859662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327"/>
                    <a:stretch/>
                  </pic:blipFill>
                  <pic:spPr bwMode="auto">
                    <a:xfrm>
                      <a:off x="0" y="0"/>
                      <a:ext cx="5931485" cy="28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6984" w14:textId="2338A5EE" w:rsidR="00011719" w:rsidRDefault="00011719" w:rsidP="00011719">
      <w:pPr>
        <w:ind w:firstLine="400"/>
      </w:pPr>
    </w:p>
    <w:p w14:paraId="0345C883" w14:textId="075EB0AA" w:rsidR="00011719" w:rsidRDefault="00011719" w:rsidP="0001171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재할당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323D6E0D" w14:textId="4F4108A3" w:rsidR="00011719" w:rsidRDefault="00011719" w:rsidP="00011719">
      <w:pPr>
        <w:ind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3E384" wp14:editId="3718027C">
                <wp:simplePos x="0" y="0"/>
                <wp:positionH relativeFrom="column">
                  <wp:posOffset>2698750</wp:posOffset>
                </wp:positionH>
                <wp:positionV relativeFrom="paragraph">
                  <wp:posOffset>478790</wp:posOffset>
                </wp:positionV>
                <wp:extent cx="1009650" cy="171450"/>
                <wp:effectExtent l="19050" t="19050" r="19050" b="19050"/>
                <wp:wrapNone/>
                <wp:docPr id="67" name="사각형: 둥근 모서리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1450"/>
                        </a:xfrm>
                        <a:prstGeom prst="roundRect">
                          <a:avLst>
                            <a:gd name="adj" fmla="val 5494"/>
                          </a:avLst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5C3A2" id="사각형: 둥근 모서리 67" o:spid="_x0000_s1026" style="position:absolute;left:0;text-align:left;margin-left:212.5pt;margin-top:37.7pt;width:79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18B1196" wp14:editId="2F2417A7">
            <wp:extent cx="5943600" cy="285972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940"/>
                    <a:stretch/>
                  </pic:blipFill>
                  <pic:spPr bwMode="auto">
                    <a:xfrm>
                      <a:off x="0" y="0"/>
                      <a:ext cx="5949909" cy="286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026FC" w14:textId="7DDDD91F" w:rsidR="003D4A34" w:rsidRDefault="003D4A34" w:rsidP="003D4A34">
      <w:pPr>
        <w:widowControl/>
        <w:wordWrap/>
        <w:autoSpaceDE/>
        <w:autoSpaceDN/>
      </w:pPr>
      <w:r>
        <w:br w:type="page"/>
      </w:r>
    </w:p>
    <w:p w14:paraId="5C39E1BB" w14:textId="598C9A4C" w:rsidR="003D4A34" w:rsidRDefault="00C75403" w:rsidP="003D4A34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변경작업 시작</w:t>
      </w:r>
    </w:p>
    <w:p w14:paraId="7B0A347B" w14:textId="074E726D" w:rsidR="00C75403" w:rsidRDefault="003D4A34" w:rsidP="00C75403">
      <w:pPr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796FB3" wp14:editId="0CBFDDCB">
                <wp:simplePos x="0" y="0"/>
                <wp:positionH relativeFrom="column">
                  <wp:posOffset>482600</wp:posOffset>
                </wp:positionH>
                <wp:positionV relativeFrom="paragraph">
                  <wp:posOffset>292100</wp:posOffset>
                </wp:positionV>
                <wp:extent cx="5442585" cy="4591050"/>
                <wp:effectExtent l="19050" t="19050" r="5715" b="19050"/>
                <wp:wrapNone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4591050"/>
                          <a:chOff x="0" y="124390"/>
                          <a:chExt cx="5765800" cy="4733360"/>
                        </a:xfrm>
                      </wpg:grpSpPr>
                      <wps:wsp>
                        <wps:cNvPr id="71" name="사각형: 둥근 모서리 71"/>
                        <wps:cNvSpPr/>
                        <wps:spPr>
                          <a:xfrm>
                            <a:off x="0" y="124390"/>
                            <a:ext cx="5721350" cy="222511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사각형: 둥근 모서리 72"/>
                        <wps:cNvSpPr/>
                        <wps:spPr>
                          <a:xfrm>
                            <a:off x="0" y="3035300"/>
                            <a:ext cx="5721350" cy="22352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사각형: 둥근 모서리 73"/>
                        <wps:cNvSpPr/>
                        <wps:spPr>
                          <a:xfrm>
                            <a:off x="12700" y="3416300"/>
                            <a:ext cx="5721350" cy="144145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사각형: 둥근 모서리 74"/>
                        <wps:cNvSpPr/>
                        <wps:spPr>
                          <a:xfrm>
                            <a:off x="4768850" y="2692400"/>
                            <a:ext cx="996950" cy="31115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79F1F9D" w14:textId="3DFD35EE" w:rsidR="00C75403" w:rsidRPr="00C75403" w:rsidRDefault="00C75403" w:rsidP="00C75403">
                              <w:pPr>
                                <w:jc w:val="center"/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</w:pPr>
                              <w:r w:rsidRPr="00C75403"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  <w:t>Git com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사각형: 둥근 모서리 90"/>
                        <wps:cNvSpPr/>
                        <wps:spPr>
                          <a:xfrm>
                            <a:off x="4578350" y="139700"/>
                            <a:ext cx="996950" cy="31115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EBB7006" w14:textId="2601F7A4" w:rsidR="00C75403" w:rsidRPr="00C75403" w:rsidRDefault="00C75403" w:rsidP="00C75403">
                              <w:pPr>
                                <w:jc w:val="center"/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</w:pPr>
                              <w:r w:rsidRPr="00C75403"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  <w:t xml:space="preserve">Git </w:t>
                              </w:r>
                              <w:r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사각형: 둥근 모서리 91"/>
                        <wps:cNvSpPr/>
                        <wps:spPr>
                          <a:xfrm>
                            <a:off x="4686300" y="3575050"/>
                            <a:ext cx="996950" cy="311150"/>
                          </a:xfrm>
                          <a:prstGeom prst="roundRect">
                            <a:avLst>
                              <a:gd name="adj" fmla="val 5494"/>
                            </a:avLst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1CE08D5" w14:textId="4C752CDC" w:rsidR="00C75403" w:rsidRPr="00C75403" w:rsidRDefault="00C75403" w:rsidP="00C75403">
                              <w:pPr>
                                <w:jc w:val="center"/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</w:pPr>
                              <w:r w:rsidRPr="00C75403"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  <w:t xml:space="preserve">Git </w:t>
                              </w:r>
                              <w:r>
                                <w:rPr>
                                  <w:rFonts w:ascii="나눔스퀘어 ExtraBold" w:eastAsia="나눔스퀘어 ExtraBold" w:hAnsi="나눔스퀘어 ExtraBold"/>
                                  <w:b/>
                                  <w:bCs/>
                                  <w:color w:val="FF000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96FB3" id="그룹 93" o:spid="_x0000_s1038" style="position:absolute;left:0;text-align:left;margin-left:38pt;margin-top:23pt;width:428.55pt;height:361.5pt;z-index:251706368;mso-width-relative:margin;mso-height-relative:margin" coordorigin=",1243" coordsize="57658,4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">
                <v:roundrect id="사각형: 둥근 모서리 71" o:spid="_x0000_s1039" style="position:absolute;top:1243;width:57213;height:22252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" filled="f" strokecolor="#c00000" strokeweight="3pt"/>
                <v:roundrect id="사각형: 둥근 모서리 72" o:spid="_x0000_s1040" style="position:absolute;top:30353;width:57213;height:2235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" filled="f" strokecolor="#c00000" strokeweight="3pt"/>
                <v:roundrect id="사각형: 둥근 모서리 73" o:spid="_x0000_s1041" style="position:absolute;left:127;top:34163;width:57213;height:14414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" filled="f" strokecolor="#c00000" strokeweight="3pt"/>
                <v:roundrect id="사각형: 둥근 모서리 74" o:spid="_x0000_s1042" style="position:absolute;left:47688;top:26924;width:9970;height:3111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" filled="f" stroked="f" strokeweight="2.25pt">
                  <v:textbox>
                    <w:txbxContent>
                      <w:p w14:paraId="279F1F9D" w14:textId="3DFD35EE" w:rsidR="00C75403" w:rsidRPr="00C75403" w:rsidRDefault="00C75403" w:rsidP="00C75403">
                        <w:pPr>
                          <w:jc w:val="center"/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</w:pPr>
                        <w:r w:rsidRPr="00C75403"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  <w:t>Git commit</w:t>
                        </w:r>
                      </w:p>
                    </w:txbxContent>
                  </v:textbox>
                </v:roundrect>
                <v:roundrect id="사각형: 둥근 모서리 90" o:spid="_x0000_s1043" style="position:absolute;left:45783;top:1397;width:9970;height:3111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" filled="f" stroked="f" strokeweight="2.25pt">
                  <v:textbox>
                    <w:txbxContent>
                      <w:p w14:paraId="6EBB7006" w14:textId="2601F7A4" w:rsidR="00C75403" w:rsidRPr="00C75403" w:rsidRDefault="00C75403" w:rsidP="00C75403">
                        <w:pPr>
                          <w:jc w:val="center"/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</w:pPr>
                        <w:r w:rsidRPr="00C75403"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  <w:t xml:space="preserve">Git </w:t>
                        </w:r>
                        <w:r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  <w:t>add</w:t>
                        </w:r>
                      </w:p>
                    </w:txbxContent>
                  </v:textbox>
                </v:roundrect>
                <v:roundrect id="사각형: 둥근 모서리 91" o:spid="_x0000_s1044" style="position:absolute;left:46863;top:35750;width:9969;height:3112;visibility:visible;mso-wrap-style:square;v-text-anchor:middle" arcsize="3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" filled="f" stroked="f" strokeweight="2.25pt">
                  <v:textbox>
                    <w:txbxContent>
                      <w:p w14:paraId="71CE08D5" w14:textId="4C752CDC" w:rsidR="00C75403" w:rsidRPr="00C75403" w:rsidRDefault="00C75403" w:rsidP="00C75403">
                        <w:pPr>
                          <w:jc w:val="center"/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</w:pPr>
                        <w:r w:rsidRPr="00C75403"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  <w:t xml:space="preserve">Git </w:t>
                        </w:r>
                        <w:r>
                          <w:rPr>
                            <w:rFonts w:ascii="나눔스퀘어 ExtraBold" w:eastAsia="나눔스퀘어 ExtraBold" w:hAnsi="나눔스퀘어 ExtraBold"/>
                            <w:b/>
                            <w:bCs/>
                            <w:color w:val="FF0000"/>
                          </w:rPr>
                          <w:t>pus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75403">
        <w:rPr>
          <w:rFonts w:hint="eastAsia"/>
        </w:rPr>
        <w:t>-</w:t>
      </w:r>
      <w:r w:rsidR="00C75403">
        <w:t xml:space="preserve"> </w:t>
      </w:r>
      <w:r w:rsidR="00C75403">
        <w:rPr>
          <w:rFonts w:hint="eastAsia"/>
        </w:rPr>
        <w:t>변경</w:t>
      </w:r>
      <w:r w:rsidR="00C75403">
        <w:rPr>
          <w:rFonts w:hint="eastAsia"/>
        </w:rPr>
        <w:t xml:space="preserve"> </w:t>
      </w:r>
      <w:r w:rsidR="00C75403">
        <w:rPr>
          <w:rFonts w:hint="eastAsia"/>
        </w:rPr>
        <w:t>후</w:t>
      </w:r>
      <w:r w:rsidR="00C75403">
        <w:rPr>
          <w:rFonts w:hint="eastAsia"/>
        </w:rPr>
        <w:t xml:space="preserve"> </w:t>
      </w:r>
      <w:r w:rsidR="00C75403">
        <w:t>commit and push</w:t>
      </w:r>
    </w:p>
    <w:p w14:paraId="2AF1E925" w14:textId="65D83F92" w:rsidR="00011719" w:rsidRDefault="00C75403" w:rsidP="003D4A34">
      <w:pPr>
        <w:ind w:firstLine="760"/>
      </w:pPr>
      <w:r>
        <w:rPr>
          <w:noProof/>
        </w:rPr>
        <w:drawing>
          <wp:inline distT="0" distB="0" distL="0" distR="0" wp14:anchorId="5BAE05F7" wp14:editId="241284EF">
            <wp:extent cx="5423772" cy="4699000"/>
            <wp:effectExtent l="0" t="0" r="5715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8" t="8580" r="-1" b="347"/>
                    <a:stretch/>
                  </pic:blipFill>
                  <pic:spPr bwMode="auto">
                    <a:xfrm>
                      <a:off x="0" y="0"/>
                      <a:ext cx="5443762" cy="471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1D59" w14:textId="26DB088B" w:rsidR="003D4A34" w:rsidRDefault="003D4A34" w:rsidP="003D4A34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t xml:space="preserve">pull request </w:t>
      </w:r>
      <w:r>
        <w:rPr>
          <w:rFonts w:hint="eastAsia"/>
        </w:rPr>
        <w:t>생성</w:t>
      </w:r>
    </w:p>
    <w:p w14:paraId="3BE3755E" w14:textId="201A6BD2" w:rsidR="003D4A34" w:rsidRDefault="003D4A34" w:rsidP="003D4A34">
      <w:pPr>
        <w:pStyle w:val="a4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30A71482" wp14:editId="53320090">
            <wp:extent cx="5622558" cy="27495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504" cy="27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CF03" w14:textId="77777777" w:rsidR="003D4A34" w:rsidRDefault="003D4A34" w:rsidP="00011719">
      <w:pPr>
        <w:widowControl/>
        <w:wordWrap/>
        <w:autoSpaceDE/>
        <w:autoSpaceDN/>
      </w:pPr>
    </w:p>
    <w:p w14:paraId="319010EB" w14:textId="3F928156" w:rsidR="003D4A34" w:rsidRDefault="003D4A34" w:rsidP="003D4A34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P</w:t>
      </w:r>
      <w:r>
        <w:t xml:space="preserve">ull </w:t>
      </w:r>
      <w:r>
        <w:rPr>
          <w:rFonts w:hint="eastAsia"/>
        </w:rPr>
        <w:t>R</w:t>
      </w:r>
      <w:r>
        <w:t xml:space="preserve">equest </w:t>
      </w:r>
      <w:r>
        <w:rPr>
          <w:rFonts w:hint="eastAsia"/>
        </w:rPr>
        <w:t xml:space="preserve">처리 및 </w:t>
      </w:r>
      <w:r>
        <w:t xml:space="preserve">Task </w:t>
      </w:r>
      <w:r>
        <w:rPr>
          <w:rFonts w:hint="eastAsia"/>
        </w:rPr>
        <w:t>생성</w:t>
      </w:r>
    </w:p>
    <w:p w14:paraId="727891E9" w14:textId="1234802C" w:rsidR="00D01601" w:rsidRPr="00D01601" w:rsidRDefault="00D01601" w:rsidP="00D0160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>ser: reviewer1</w:t>
      </w:r>
    </w:p>
    <w:p w14:paraId="20E75DAE" w14:textId="09E2213E" w:rsidR="00D01601" w:rsidRPr="00D01601" w:rsidRDefault="00D01601" w:rsidP="00D01601">
      <w:pPr>
        <w:ind w:firstLine="400"/>
      </w:pPr>
      <w:r>
        <w:rPr>
          <w:noProof/>
        </w:rPr>
        <w:drawing>
          <wp:inline distT="0" distB="0" distL="0" distR="0" wp14:anchorId="43220C9C" wp14:editId="7CB002D4">
            <wp:extent cx="5905500" cy="286549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2976" cy="28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D3A2" w14:textId="7795B1DA" w:rsidR="00D01601" w:rsidRPr="00D01601" w:rsidRDefault="00D01601" w:rsidP="00D0160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</w:t>
      </w:r>
      <w:r>
        <w:t>ser : developer1</w:t>
      </w:r>
    </w:p>
    <w:p w14:paraId="38785C51" w14:textId="1F12F317" w:rsidR="00D01601" w:rsidRDefault="00D01601" w:rsidP="00D0160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t xml:space="preserve">Task </w:t>
      </w:r>
      <w:r>
        <w:rPr>
          <w:rFonts w:hint="eastAsia"/>
        </w:rPr>
        <w:t>완료</w:t>
      </w:r>
    </w:p>
    <w:p w14:paraId="62305A36" w14:textId="5CA890F9" w:rsidR="00D01601" w:rsidRDefault="00D01601" w:rsidP="00D01601">
      <w:pPr>
        <w:ind w:firstLine="400"/>
      </w:pPr>
      <w:r>
        <w:rPr>
          <w:noProof/>
        </w:rPr>
        <w:drawing>
          <wp:inline distT="0" distB="0" distL="0" distR="0" wp14:anchorId="32268F6A" wp14:editId="610306B7">
            <wp:extent cx="5861050" cy="2702001"/>
            <wp:effectExtent l="0" t="0" r="6350" b="317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2234" cy="27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663FC1" w14:textId="517333D2" w:rsidR="003D4A34" w:rsidRDefault="00D01601" w:rsidP="00D01601">
      <w:pPr>
        <w:widowControl/>
        <w:wordWrap/>
        <w:autoSpaceDE/>
        <w:autoSpaceDN/>
      </w:pPr>
      <w:r>
        <w:br w:type="page"/>
      </w:r>
    </w:p>
    <w:p w14:paraId="33E384B5" w14:textId="58F43A7E" w:rsidR="00D01601" w:rsidRDefault="00D01601" w:rsidP="00D0160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모든</w:t>
      </w:r>
      <w:r>
        <w:rPr>
          <w:rFonts w:hint="eastAsia"/>
        </w:rPr>
        <w:t xml:space="preserve"> </w:t>
      </w:r>
      <w:r>
        <w:t xml:space="preserve">Reviewer </w:t>
      </w:r>
      <w:r>
        <w:rPr>
          <w:rFonts w:hint="eastAsia"/>
        </w:rPr>
        <w:t>승인완료</w:t>
      </w:r>
    </w:p>
    <w:p w14:paraId="5DAE39DA" w14:textId="240EA4F7" w:rsidR="00D01601" w:rsidRDefault="00D01601" w:rsidP="00D01601">
      <w:pPr>
        <w:ind w:firstLine="400"/>
      </w:pPr>
      <w:r>
        <w:rPr>
          <w:noProof/>
        </w:rPr>
        <w:drawing>
          <wp:inline distT="0" distB="0" distL="0" distR="0" wp14:anchorId="70DD97CA" wp14:editId="4C91203E">
            <wp:extent cx="5905500" cy="2554647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2389" cy="25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57DE" w14:textId="77777777" w:rsidR="00D01601" w:rsidRDefault="00D01601" w:rsidP="00D01601">
      <w:pPr>
        <w:ind w:firstLine="400"/>
      </w:pPr>
    </w:p>
    <w:p w14:paraId="6EEFDB1B" w14:textId="5C46D2B7" w:rsidR="00D01601" w:rsidRDefault="00D01601" w:rsidP="00D01601">
      <w:pPr>
        <w:pStyle w:val="a4"/>
        <w:numPr>
          <w:ilvl w:val="0"/>
          <w:numId w:val="3"/>
        </w:numPr>
        <w:ind w:leftChars="0"/>
      </w:pPr>
      <w:r>
        <w:t>Developer</w:t>
      </w:r>
      <w:r>
        <w:rPr>
          <w:rFonts w:hint="eastAsia"/>
        </w:rPr>
        <w:t>는</w:t>
      </w:r>
      <w:r>
        <w:rPr>
          <w:rFonts w:hint="eastAsia"/>
        </w:rPr>
        <w:t xml:space="preserve"> M</w:t>
      </w:r>
      <w:r>
        <w:t xml:space="preserve">erge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충돌을</w:t>
      </w:r>
      <w:r>
        <w:rPr>
          <w:rFonts w:hint="eastAsia"/>
        </w:rPr>
        <w:t xml:space="preserve"> </w:t>
      </w:r>
      <w:r>
        <w:rPr>
          <w:rFonts w:hint="eastAsia"/>
        </w:rPr>
        <w:t>해결한다</w:t>
      </w:r>
    </w:p>
    <w:p w14:paraId="3D587E7D" w14:textId="4680E806" w:rsidR="00592D38" w:rsidRDefault="00D01601" w:rsidP="00D01601">
      <w:pPr>
        <w:ind w:firstLine="400"/>
      </w:pPr>
      <w:r>
        <w:rPr>
          <w:noProof/>
        </w:rPr>
        <w:drawing>
          <wp:inline distT="0" distB="0" distL="0" distR="0" wp14:anchorId="56B36EC4" wp14:editId="012DB01D">
            <wp:extent cx="5892800" cy="2883518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3184" cy="28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CBB5" w14:textId="193BAE13" w:rsidR="00D01601" w:rsidRDefault="00592D38" w:rsidP="00592D38">
      <w:pPr>
        <w:widowControl/>
        <w:wordWrap/>
        <w:autoSpaceDE/>
        <w:autoSpaceDN/>
      </w:pPr>
      <w:r>
        <w:br w:type="page"/>
      </w:r>
    </w:p>
    <w:p w14:paraId="0DF08CBD" w14:textId="051DC920" w:rsidR="00592D38" w:rsidRDefault="00592D38" w:rsidP="00592D3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G</w:t>
      </w:r>
      <w:r>
        <w:t>it push</w:t>
      </w:r>
    </w:p>
    <w:p w14:paraId="62B98FDD" w14:textId="0E766715" w:rsidR="00592D38" w:rsidRDefault="00592D38" w:rsidP="00592D38">
      <w:pPr>
        <w:widowControl/>
        <w:wordWrap/>
        <w:autoSpaceDE/>
        <w:autoSpaceDN/>
        <w:ind w:firstLine="400"/>
      </w:pPr>
      <w:r>
        <w:rPr>
          <w:noProof/>
        </w:rPr>
        <w:drawing>
          <wp:inline distT="0" distB="0" distL="0" distR="0" wp14:anchorId="18B21A92" wp14:editId="5907773E">
            <wp:extent cx="5867400" cy="2868079"/>
            <wp:effectExtent l="0" t="0" r="0" b="889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6480" cy="28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5722" w14:textId="34AEC353" w:rsidR="00592D38" w:rsidRDefault="00592D38" w:rsidP="00592D38">
      <w:pPr>
        <w:widowControl/>
        <w:wordWrap/>
        <w:autoSpaceDE/>
        <w:autoSpaceDN/>
        <w:ind w:firstLine="400"/>
      </w:pPr>
      <w:r>
        <w:t xml:space="preserve">Git push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n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emai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바꿔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CA6AA1" w14:textId="5C4FDF00" w:rsidR="00592D38" w:rsidRDefault="00592D38" w:rsidP="00592D38">
      <w:pPr>
        <w:widowControl/>
        <w:wordWrap/>
        <w:autoSpaceDE/>
        <w:autoSpaceDN/>
        <w:ind w:firstLine="400"/>
      </w:pPr>
      <w:r>
        <w:rPr>
          <w:noProof/>
        </w:rPr>
        <w:drawing>
          <wp:inline distT="0" distB="0" distL="0" distR="0" wp14:anchorId="7F2AD798" wp14:editId="3327174E">
            <wp:extent cx="5514975" cy="817683"/>
            <wp:effectExtent l="0" t="0" r="0" b="190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0155" cy="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AF83" w14:textId="13F325E4" w:rsidR="00A07BD1" w:rsidRDefault="00A07BD1" w:rsidP="00A07BD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잘못된</w:t>
      </w:r>
      <w:r>
        <w:rPr>
          <w:rFonts w:hint="eastAsia"/>
        </w:rPr>
        <w:t xml:space="preserve"> c</w:t>
      </w:r>
      <w:r>
        <w:t xml:space="preserve">ommit and push </w:t>
      </w:r>
      <w:r>
        <w:rPr>
          <w:rFonts w:hint="eastAsia"/>
        </w:rPr>
        <w:t>되돌리기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특정시점으로</w:t>
      </w:r>
      <w:r>
        <w:rPr>
          <w:rFonts w:hint="eastAsia"/>
        </w:rPr>
        <w:t xml:space="preserve"> </w:t>
      </w:r>
      <w:r>
        <w:rPr>
          <w:rFonts w:hint="eastAsia"/>
        </w:rPr>
        <w:t>되돌아가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</w:p>
    <w:p w14:paraId="7B2A8787" w14:textId="3A2966D8" w:rsidR="00A07BD1" w:rsidRDefault="00A07BD1" w:rsidP="00A07BD1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</w:pPr>
      <w:r>
        <w:t>git checkout {COMMIT_KEY}</w:t>
      </w:r>
    </w:p>
    <w:p w14:paraId="615B5285" w14:textId="10A3A35F" w:rsidR="00A07BD1" w:rsidRDefault="00A07BD1" w:rsidP="00A07BD1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g</w:t>
      </w:r>
      <w:r>
        <w:t>it push -f origin master</w:t>
      </w:r>
    </w:p>
    <w:p w14:paraId="1201B235" w14:textId="581786A1" w:rsidR="00A07BD1" w:rsidRDefault="00A07BD1" w:rsidP="00A07BD1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r</w:t>
      </w:r>
      <w:r>
        <w:t>eferences</w:t>
      </w:r>
    </w:p>
    <w:p w14:paraId="1994B91D" w14:textId="6C27E5DE" w:rsidR="00A07BD1" w:rsidRPr="00A07BD1" w:rsidRDefault="00A07BD1" w:rsidP="00A07BD1">
      <w:pPr>
        <w:pStyle w:val="a4"/>
        <w:numPr>
          <w:ilvl w:val="0"/>
          <w:numId w:val="16"/>
        </w:numPr>
        <w:ind w:left="1064"/>
        <w:rPr>
          <w:b/>
          <w:bCs/>
        </w:rPr>
      </w:pPr>
      <w:r w:rsidRPr="00A07BD1">
        <w:rPr>
          <w:b/>
          <w:bCs/>
        </w:rPr>
        <w:t xml:space="preserve">Git commit, add, pull, merge </w:t>
      </w:r>
      <w:r w:rsidRPr="00A07BD1">
        <w:rPr>
          <w:b/>
          <w:bCs/>
        </w:rPr>
        <w:t>취소하기</w:t>
      </w:r>
      <w:r>
        <w:rPr>
          <w:rFonts w:hint="eastAsia"/>
          <w:b/>
          <w:bCs/>
        </w:rPr>
        <w:t>,</w:t>
      </w:r>
      <w:r w:rsidRPr="00A07BD1">
        <w:rPr>
          <w:b/>
          <w:bCs/>
        </w:rPr>
        <w:t xml:space="preserve"> </w:t>
      </w:r>
      <w:hyperlink r:id="rId47" w:history="1">
        <w:r w:rsidRPr="00A07BD1">
          <w:rPr>
            <w:rStyle w:val="a5"/>
            <w:rFonts w:hint="eastAsia"/>
            <w:b/>
            <w:bCs/>
          </w:rPr>
          <w:t>l</w:t>
        </w:r>
        <w:r w:rsidRPr="00A07BD1">
          <w:rPr>
            <w:rStyle w:val="a5"/>
            <w:b/>
            <w:bCs/>
          </w:rPr>
          <w:t>ink</w:t>
        </w:r>
      </w:hyperlink>
      <w:r w:rsidRPr="00A07BD1">
        <w:rPr>
          <w:b/>
          <w:bCs/>
        </w:rPr>
        <w:t xml:space="preserve"> </w:t>
      </w:r>
    </w:p>
    <w:p w14:paraId="411EB922" w14:textId="5E9A5D6A" w:rsidR="00D42780" w:rsidRPr="00A07BD1" w:rsidRDefault="00D42780" w:rsidP="00A07BD1">
      <w:pPr>
        <w:pStyle w:val="a4"/>
        <w:numPr>
          <w:ilvl w:val="0"/>
          <w:numId w:val="16"/>
        </w:numPr>
        <w:ind w:left="1064"/>
        <w:rPr>
          <w:b/>
          <w:bCs/>
        </w:rPr>
      </w:pPr>
      <w:bookmarkStart w:id="1" w:name="_GoBack"/>
      <w:bookmarkEnd w:id="1"/>
      <w:r>
        <w:rPr>
          <w:b/>
          <w:bCs/>
        </w:rPr>
        <w:t xml:space="preserve">Git global setting </w:t>
      </w:r>
      <w:r>
        <w:rPr>
          <w:rFonts w:hint="eastAsia"/>
          <w:b/>
          <w:bCs/>
        </w:rPr>
        <w:t>초기화</w:t>
      </w:r>
      <w:r>
        <w:rPr>
          <w:b/>
          <w:bCs/>
        </w:rPr>
        <w:t xml:space="preserve"> </w:t>
      </w:r>
      <w:r w:rsidRPr="00D42780">
        <w:rPr>
          <w:b/>
          <w:bCs/>
        </w:rPr>
        <w:sym w:font="Wingdings" w:char="F0E0"/>
      </w:r>
      <w:r>
        <w:rPr>
          <w:b/>
          <w:bCs/>
        </w:rPr>
        <w:t xml:space="preserve"> ~/.</w:t>
      </w:r>
      <w:r>
        <w:rPr>
          <w:rFonts w:hint="eastAsia"/>
          <w:b/>
          <w:bCs/>
        </w:rPr>
        <w:t>g</w:t>
      </w:r>
      <w:r>
        <w:rPr>
          <w:b/>
          <w:bCs/>
        </w:rPr>
        <w:t>itconfig</w:t>
      </w:r>
    </w:p>
    <w:p w14:paraId="5E201D90" w14:textId="5E572412" w:rsidR="00011719" w:rsidRPr="00011719" w:rsidRDefault="00011719" w:rsidP="00011719">
      <w:pPr>
        <w:widowControl/>
        <w:wordWrap/>
        <w:autoSpaceDE/>
        <w:autoSpaceDN/>
      </w:pPr>
      <w:r>
        <w:br w:type="page"/>
      </w:r>
    </w:p>
    <w:p w14:paraId="68198F08" w14:textId="0134946B" w:rsidR="0032723C" w:rsidRDefault="0032723C" w:rsidP="00E43FF2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C</w:t>
      </w:r>
      <w:r>
        <w:t>ommits</w:t>
      </w:r>
    </w:p>
    <w:p w14:paraId="2B0D8FD1" w14:textId="77777777" w:rsidR="0032723C" w:rsidRPr="0032723C" w:rsidRDefault="0032723C" w:rsidP="0032723C">
      <w:pPr>
        <w:rPr>
          <w:b/>
          <w:bCs/>
        </w:rPr>
      </w:pPr>
      <w:r w:rsidRPr="0032723C">
        <w:rPr>
          <w:b/>
          <w:bCs/>
        </w:rPr>
        <w:t xml:space="preserve">REST API : </w:t>
      </w:r>
    </w:p>
    <w:p w14:paraId="592E764E" w14:textId="6EA14920" w:rsidR="0032723C" w:rsidRDefault="00205D97" w:rsidP="0032723C">
      <w:hyperlink r:id="rId48" w:history="1">
        <w:r w:rsidR="0032723C" w:rsidRPr="003D15F5">
          <w:rPr>
            <w:rStyle w:val="a5"/>
          </w:rPr>
          <w:t>https://community.atlassian.com/t5/Marketplace-Apps-Integrations/Make-a-GET-request-to-REST-API-and-Handle-JSON-in-behavior/qaq-p/603521</w:t>
        </w:r>
      </w:hyperlink>
    </w:p>
    <w:p w14:paraId="3C7F436A" w14:textId="5792C120" w:rsidR="009451B2" w:rsidRDefault="001F5D34" w:rsidP="0032723C">
      <w:r>
        <w:rPr>
          <w:rFonts w:hint="eastAsia"/>
        </w:rPr>
        <w:t>R</w:t>
      </w:r>
      <w:r>
        <w:t xml:space="preserve">EST API : </w:t>
      </w:r>
      <w:hyperlink r:id="rId49" w:history="1">
        <w:r>
          <w:rPr>
            <w:rStyle w:val="a5"/>
          </w:rPr>
          <w:t>view-source:http://ubuntu.heejeong.com/jira/rest/api/2/issue/DEMO-6</w:t>
        </w:r>
      </w:hyperlink>
    </w:p>
    <w:p w14:paraId="5C4E330C" w14:textId="77777777" w:rsidR="001F5D34" w:rsidRDefault="001F5D34" w:rsidP="001F5D34">
      <w:r>
        <w:t xml:space="preserve">"customfield_10000": "{summaryBean=com.atlassian.jira.plugin.devstatus.rest.SummaryBean@4953492[summary={pullrequest=com.atlassian.jira.plugin.devstatus.rest.SummaryItemBean@626552df[overall=PullRequestOverallBean{stateCount=2, state='MERGED', details=PullRequestOverallDetails{openCount=0, mergedCount=2, declinedCount=0}},byInstanceType={stash=com.atlassian.jira.plugin.devstatus.summary.beans.ObjectByInstanceTypeBean@2fb26502[count=2,name=Bitbucket </w:t>
      </w:r>
      <w:r>
        <w:t>서버</w:t>
      </w:r>
      <w:r>
        <w:t xml:space="preserve">]}], build=com.atlassian.jira.plugin.devstatus.rest.SummaryItemBean@6ce60ef1[overall=com.atlassian.jira.plugin.devstatus.summary.beans.BuildOverallBean@183dddfb[failedBuildCount=0,successfulBuildCount=0,unknownBuildCount=0,count=0,lastUpdated=&lt;null&gt;,lastUpdatedTimestamp=&lt;null&gt;],byInstanceType={}], review=com.atlassian.jira.plugin.devstatus.rest.SummaryItemBean@1f436822[overall=com.atlassian.jira.plugin.devstatus.summary.beans.ReviewsOverallBean@514805fe[stateCount=0,state=&lt;null&gt;,dueDate=&lt;null&gt;,overDue=false,count=0,lastUpdated=&lt;null&gt;,lastUpdatedTimestamp=&lt;null&gt;],byInstanceType={}], deployment-environment=com.atlassian.jira.plugin.devstatus.rest.SummaryItemBean@d0508a0[overall=com.atlassian.jira.plugin.devstatus.summary.beans.DeploymentOverallBean@7ba1defe[topEnvironments=[],showProjects=false,successfulCount=0,count=0,lastUpdated=&lt;null&gt;,lastUpdatedTimestamp=&lt;null&gt;],byInstanceType={}], repository=com.atlassian.jira.plugin.devstatus.rest.SummaryItemBean@7f27abd0[overall=com.atlassian.jira.plugin.devstatus.summary.beans.CommitOverallBean@6ed1263f[count=2,lastUpdated=2019-12-13T15:27:54.000+0900,lastUpdatedTimestamp=2019-12-13T15:27:54.000+09:00],byInstanceType={stash=com.atlassian.jira.plugin.devstatus.summary.beans.ObjectByInstanceTypeBean@6b9c7df8[count=2,name=Bitbucket </w:t>
      </w:r>
      <w:r>
        <w:t>서버</w:t>
      </w:r>
      <w:r>
        <w:t xml:space="preserve">]}], branch=com.atlassian.jira.plugin.devstatus.rest.SummaryItemBean@3e9712eb[overall=com.atlassian.jira.plugin.devstatus.summary.beans.BranchOverallBean@7c2c47c2[count=0,lastUpdated=&lt;null&gt;,lastUpdatedTimestamp=&lt;null&gt;],byInstanceType={}]},errors=[],configErrors=[]], devSummaryJson={\"cachedValue\":{\"errors\":[],\"configErrors\":[],\"summary\":{\"pullrequest\":{\"overall\":{\"count\":2,\"lastUpdated\":\"2019-12-13T16:20:46.000+0900\",\"stateCount\":2,\"state\":\"MERGED\",\"details\":{\"openCount\":0,\"mergedCount\":2,\"declinedCount\":0,\"total\":2},\"open\":false},\"byInstanceType\":{\"stash\":{\"count\":2,\"name\":\"Bitbucket </w:t>
      </w:r>
      <w:r>
        <w:t>서버</w:t>
      </w:r>
      <w:r>
        <w:t xml:space="preserve">\"}}},\"build\":{\"overall\":{\"count\":0,\"lastUpdated\":null,\"failedBuildCount\":0,\"successfulBuildCount\":0,\"unknownBuildCount\":0},\"byInstanceType\":{}},\"review\":{\"overall\":{\"count\":0,\"lastUpdated\":null,\"stateCount\":0,\"state\":null,\"dueDate\":null,\"overDue\":false,\"completed\":false},\"byInstanceType\":{}},\"deployment-environment\":{\"overall\":{\"count\":0,\"lastUpdated\":null,\"topEnvironments\":[],\"showProjects\":false,\"successfulCount\":0},\"byInstanceType\":{}},\"repository\":{\"overall\":{\"count\":2,\"lastUpdated\":\"2019-12-13T15:27:54.000+0900\"},\"byInstanceType\":{\"stash\":{\"count\":2,\"name\":\"Bitbucket </w:t>
      </w:r>
      <w:r>
        <w:t>서</w:t>
      </w:r>
      <w:r>
        <w:lastRenderedPageBreak/>
        <w:t>버</w:t>
      </w:r>
      <w:r>
        <w:t>\"}}},\"branch\":{\"overall\":{\"count\":0,\"lastUpdated\":null},\"byInstanceType\":{}}}},\"isStale\":false}}",</w:t>
      </w:r>
    </w:p>
    <w:p w14:paraId="3F093464" w14:textId="77777777" w:rsidR="001F5D34" w:rsidRDefault="001F5D34" w:rsidP="001F5D34">
      <w:r>
        <w:t xml:space="preserve">    "aggregateprogress": {</w:t>
      </w:r>
    </w:p>
    <w:p w14:paraId="5F2BC2C8" w14:textId="77777777" w:rsidR="001F5D34" w:rsidRDefault="001F5D34" w:rsidP="001F5D34">
      <w:r>
        <w:t xml:space="preserve">      "progress": 0,</w:t>
      </w:r>
    </w:p>
    <w:p w14:paraId="2CDC666C" w14:textId="77777777" w:rsidR="001F5D34" w:rsidRDefault="001F5D34" w:rsidP="001F5D34">
      <w:r>
        <w:t xml:space="preserve">      "total": 0</w:t>
      </w:r>
    </w:p>
    <w:p w14:paraId="3407C443" w14:textId="1E520910" w:rsidR="001F5D34" w:rsidRPr="0032723C" w:rsidRDefault="001F5D34" w:rsidP="001F5D34">
      <w:r>
        <w:t xml:space="preserve">    }</w:t>
      </w:r>
    </w:p>
    <w:p w14:paraId="72637899" w14:textId="747C857A" w:rsidR="00E43FF2" w:rsidRDefault="00E43FF2" w:rsidP="00E43FF2">
      <w:pPr>
        <w:pStyle w:val="1"/>
        <w:numPr>
          <w:ilvl w:val="0"/>
          <w:numId w:val="2"/>
        </w:numPr>
      </w:pPr>
      <w:r>
        <w:rPr>
          <w:rFonts w:hint="eastAsia"/>
        </w:rPr>
        <w:t>K</w:t>
      </w:r>
      <w:r>
        <w:t>IC License</w:t>
      </w:r>
    </w:p>
    <w:p w14:paraId="7670FC1B" w14:textId="251CA1F5" w:rsidR="00E43FF2" w:rsidRDefault="00E43FF2" w:rsidP="00E43FF2">
      <w:pPr>
        <w:pStyle w:val="2"/>
        <w:numPr>
          <w:ilvl w:val="0"/>
          <w:numId w:val="3"/>
        </w:numPr>
      </w:pPr>
      <w:r>
        <w:t>Element Connect</w:t>
      </w:r>
    </w:p>
    <w:p w14:paraId="03298676" w14:textId="04CF0069" w:rsidR="00E43FF2" w:rsidRPr="00E43FF2" w:rsidRDefault="00E43FF2" w:rsidP="00E43FF2">
      <w:pPr>
        <w:ind w:left="400"/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AAABaw0ODAoPeNqNkTFPwzAQhff8CkssZWiUBDq0UiSqJEiFNgXSMrFczTUcOE50diry73HSVEJMS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L7BZ/t9756vNrUWBTYiiEQQLmbR4mYuknQnoiCce3lbHZC3x71BNvE09FI0kqmxVOs4U1ihtkYkt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YorZgca66QVSf0PeL7tXB78bB6WYpJgXxCvhZ7ragii+9ikHxbiBSrWhvL0GuKNUnUBr2EcWikY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HurUwDtyLPoSxIm0OFcVkCS4I7sAqMIdC+rKvLjWwDpOIDKUW69L9I3rmS9XAlO4FqB/n4CMrR1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Jn66hz1zchzj7VFDVpi9t0Qd6OPKBh9OBnfqTio7Yz/SQx+o9qStPGL53U/ve+iQW6YDMaWW/S2X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IImc+Y+rpI+NtMq6/x5RZbHrqbr8DaczW9m4X8AhQV2iHGGMblfdttL1pezXdfgkFyabbZ5sXtZ7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lbb/D8oFyidxjmeWpYfYPDv1/wAWyfLVjAtAhUAiXmvu6x7JXo9meoiMGEFGU2PgBkCFH469xjYv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lOebEnHRhY0QcykjWV4X02hp</w:t>
      </w:r>
    </w:p>
    <w:sectPr w:rsidR="00E43FF2" w:rsidRPr="00E43FF2" w:rsidSect="0086435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DE4E" w14:textId="77777777" w:rsidR="00011719" w:rsidRDefault="00011719" w:rsidP="00B83AB3">
      <w:pPr>
        <w:spacing w:after="0" w:line="240" w:lineRule="auto"/>
      </w:pPr>
      <w:r>
        <w:separator/>
      </w:r>
    </w:p>
  </w:endnote>
  <w:endnote w:type="continuationSeparator" w:id="0">
    <w:p w14:paraId="053EF056" w14:textId="77777777" w:rsidR="00011719" w:rsidRDefault="00011719" w:rsidP="00B8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5B487" w14:textId="77777777" w:rsidR="00011719" w:rsidRDefault="00011719" w:rsidP="00B83AB3">
      <w:pPr>
        <w:spacing w:after="0" w:line="240" w:lineRule="auto"/>
      </w:pPr>
      <w:r>
        <w:separator/>
      </w:r>
    </w:p>
  </w:footnote>
  <w:footnote w:type="continuationSeparator" w:id="0">
    <w:p w14:paraId="4C0263C4" w14:textId="77777777" w:rsidR="00011719" w:rsidRDefault="00011719" w:rsidP="00B8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66"/>
    <w:multiLevelType w:val="hybridMultilevel"/>
    <w:tmpl w:val="5B7ADCF6"/>
    <w:lvl w:ilvl="0" w:tplc="6842081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B04642"/>
    <w:multiLevelType w:val="hybridMultilevel"/>
    <w:tmpl w:val="1F7C1FC8"/>
    <w:lvl w:ilvl="0" w:tplc="1938C9CC">
      <w:start w:val="3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34256B"/>
    <w:multiLevelType w:val="hybridMultilevel"/>
    <w:tmpl w:val="D8283254"/>
    <w:lvl w:ilvl="0" w:tplc="1882992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6718BE"/>
    <w:multiLevelType w:val="hybridMultilevel"/>
    <w:tmpl w:val="788030BA"/>
    <w:lvl w:ilvl="0" w:tplc="07B63A00">
      <w:numFmt w:val="bullet"/>
      <w:lvlText w:val=""/>
      <w:lvlJc w:val="left"/>
      <w:pPr>
        <w:ind w:left="760" w:hanging="360"/>
      </w:pPr>
      <w:rPr>
        <w:rFonts w:ascii="Wingdings" w:eastAsia="나눔스퀘어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5E3FBC"/>
    <w:multiLevelType w:val="hybridMultilevel"/>
    <w:tmpl w:val="1BA4BA6C"/>
    <w:lvl w:ilvl="0" w:tplc="77AC7CB8">
      <w:start w:val="2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330B25"/>
    <w:multiLevelType w:val="hybridMultilevel"/>
    <w:tmpl w:val="20D639B2"/>
    <w:lvl w:ilvl="0" w:tplc="DF0443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56105A"/>
    <w:multiLevelType w:val="hybridMultilevel"/>
    <w:tmpl w:val="F1423096"/>
    <w:lvl w:ilvl="0" w:tplc="4540FBF0">
      <w:start w:val="3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574629"/>
    <w:multiLevelType w:val="hybridMultilevel"/>
    <w:tmpl w:val="19FC2F3E"/>
    <w:lvl w:ilvl="0" w:tplc="D0864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E67C96"/>
    <w:multiLevelType w:val="hybridMultilevel"/>
    <w:tmpl w:val="1F7AD8A2"/>
    <w:lvl w:ilvl="0" w:tplc="94BC70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371BEC"/>
    <w:multiLevelType w:val="hybridMultilevel"/>
    <w:tmpl w:val="68389EA4"/>
    <w:lvl w:ilvl="0" w:tplc="4678E5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D007F6"/>
    <w:multiLevelType w:val="hybridMultilevel"/>
    <w:tmpl w:val="B3EAC8A6"/>
    <w:lvl w:ilvl="0" w:tplc="FEAA79C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AC35CB"/>
    <w:multiLevelType w:val="hybridMultilevel"/>
    <w:tmpl w:val="3F1C7B10"/>
    <w:lvl w:ilvl="0" w:tplc="3946B3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2848BA"/>
    <w:multiLevelType w:val="hybridMultilevel"/>
    <w:tmpl w:val="2102A688"/>
    <w:lvl w:ilvl="0" w:tplc="E5AC7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19313D"/>
    <w:multiLevelType w:val="hybridMultilevel"/>
    <w:tmpl w:val="5FB63650"/>
    <w:lvl w:ilvl="0" w:tplc="A2284390">
      <w:numFmt w:val="bullet"/>
      <w:lvlText w:val=""/>
      <w:lvlJc w:val="left"/>
      <w:pPr>
        <w:ind w:left="760" w:hanging="360"/>
      </w:pPr>
      <w:rPr>
        <w:rFonts w:ascii="Wingdings" w:eastAsia="나눔스퀘어 Light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E973DD"/>
    <w:multiLevelType w:val="hybridMultilevel"/>
    <w:tmpl w:val="83364844"/>
    <w:lvl w:ilvl="0" w:tplc="5DF26B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6F53F8"/>
    <w:multiLevelType w:val="hybridMultilevel"/>
    <w:tmpl w:val="BBA082AE"/>
    <w:lvl w:ilvl="0" w:tplc="28E4FF7C">
      <w:start w:val="1"/>
      <w:numFmt w:val="bullet"/>
      <w:lvlText w:val="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4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E0"/>
    <w:rsid w:val="00010C07"/>
    <w:rsid w:val="0001128B"/>
    <w:rsid w:val="000112E6"/>
    <w:rsid w:val="00011719"/>
    <w:rsid w:val="00034F23"/>
    <w:rsid w:val="0007591E"/>
    <w:rsid w:val="000810AD"/>
    <w:rsid w:val="00082A13"/>
    <w:rsid w:val="000C29F2"/>
    <w:rsid w:val="000D2773"/>
    <w:rsid w:val="000D3F97"/>
    <w:rsid w:val="000E5EEB"/>
    <w:rsid w:val="00100EE0"/>
    <w:rsid w:val="00110211"/>
    <w:rsid w:val="00110340"/>
    <w:rsid w:val="00124145"/>
    <w:rsid w:val="00131371"/>
    <w:rsid w:val="0015075E"/>
    <w:rsid w:val="001732E5"/>
    <w:rsid w:val="00186497"/>
    <w:rsid w:val="001A185A"/>
    <w:rsid w:val="001B72C3"/>
    <w:rsid w:val="001F5D34"/>
    <w:rsid w:val="00205D97"/>
    <w:rsid w:val="00221617"/>
    <w:rsid w:val="00256AC6"/>
    <w:rsid w:val="0028551E"/>
    <w:rsid w:val="00285A58"/>
    <w:rsid w:val="002A268A"/>
    <w:rsid w:val="002B14F5"/>
    <w:rsid w:val="002B57B2"/>
    <w:rsid w:val="002C7E37"/>
    <w:rsid w:val="002E78B1"/>
    <w:rsid w:val="002F7259"/>
    <w:rsid w:val="0032070C"/>
    <w:rsid w:val="0032723C"/>
    <w:rsid w:val="00333E32"/>
    <w:rsid w:val="00361F51"/>
    <w:rsid w:val="0037465F"/>
    <w:rsid w:val="003A5CAA"/>
    <w:rsid w:val="003B68EF"/>
    <w:rsid w:val="003C2682"/>
    <w:rsid w:val="003D4A34"/>
    <w:rsid w:val="00444293"/>
    <w:rsid w:val="004519E0"/>
    <w:rsid w:val="00452AE9"/>
    <w:rsid w:val="00463989"/>
    <w:rsid w:val="00485C09"/>
    <w:rsid w:val="00486033"/>
    <w:rsid w:val="004B6321"/>
    <w:rsid w:val="004E478E"/>
    <w:rsid w:val="004E6C4B"/>
    <w:rsid w:val="00571DFA"/>
    <w:rsid w:val="00582B9F"/>
    <w:rsid w:val="00592D38"/>
    <w:rsid w:val="005977A5"/>
    <w:rsid w:val="005A15D9"/>
    <w:rsid w:val="005A1B7B"/>
    <w:rsid w:val="005C1A53"/>
    <w:rsid w:val="00655315"/>
    <w:rsid w:val="00683AFA"/>
    <w:rsid w:val="00685F68"/>
    <w:rsid w:val="00707799"/>
    <w:rsid w:val="007134D2"/>
    <w:rsid w:val="0073478F"/>
    <w:rsid w:val="00743962"/>
    <w:rsid w:val="00744A72"/>
    <w:rsid w:val="0075410E"/>
    <w:rsid w:val="007612DE"/>
    <w:rsid w:val="00774ED2"/>
    <w:rsid w:val="00783E1A"/>
    <w:rsid w:val="00792E95"/>
    <w:rsid w:val="007B6FF1"/>
    <w:rsid w:val="007E668C"/>
    <w:rsid w:val="00827CC8"/>
    <w:rsid w:val="00831CC2"/>
    <w:rsid w:val="00835648"/>
    <w:rsid w:val="00847B36"/>
    <w:rsid w:val="0086435D"/>
    <w:rsid w:val="008848A5"/>
    <w:rsid w:val="008C7228"/>
    <w:rsid w:val="008F0483"/>
    <w:rsid w:val="009015D4"/>
    <w:rsid w:val="00920340"/>
    <w:rsid w:val="0092298B"/>
    <w:rsid w:val="009451B2"/>
    <w:rsid w:val="009569DD"/>
    <w:rsid w:val="00963FF4"/>
    <w:rsid w:val="00982069"/>
    <w:rsid w:val="00985992"/>
    <w:rsid w:val="009900EB"/>
    <w:rsid w:val="009A6360"/>
    <w:rsid w:val="009B398E"/>
    <w:rsid w:val="009E4251"/>
    <w:rsid w:val="009F3AAA"/>
    <w:rsid w:val="00A07BD1"/>
    <w:rsid w:val="00A407AA"/>
    <w:rsid w:val="00A507CA"/>
    <w:rsid w:val="00A828CB"/>
    <w:rsid w:val="00B00E09"/>
    <w:rsid w:val="00B04F66"/>
    <w:rsid w:val="00B12109"/>
    <w:rsid w:val="00B21248"/>
    <w:rsid w:val="00B332C9"/>
    <w:rsid w:val="00B34F79"/>
    <w:rsid w:val="00B56809"/>
    <w:rsid w:val="00B57BB8"/>
    <w:rsid w:val="00B83AB3"/>
    <w:rsid w:val="00C22CE2"/>
    <w:rsid w:val="00C30C31"/>
    <w:rsid w:val="00C41CDE"/>
    <w:rsid w:val="00C43E11"/>
    <w:rsid w:val="00C75403"/>
    <w:rsid w:val="00C803E9"/>
    <w:rsid w:val="00CA5521"/>
    <w:rsid w:val="00CB263A"/>
    <w:rsid w:val="00CC2997"/>
    <w:rsid w:val="00CD7F47"/>
    <w:rsid w:val="00CE0531"/>
    <w:rsid w:val="00D01601"/>
    <w:rsid w:val="00D030EB"/>
    <w:rsid w:val="00D22810"/>
    <w:rsid w:val="00D42780"/>
    <w:rsid w:val="00D53CAE"/>
    <w:rsid w:val="00D871D8"/>
    <w:rsid w:val="00D95D47"/>
    <w:rsid w:val="00DA3860"/>
    <w:rsid w:val="00DA4599"/>
    <w:rsid w:val="00DA7870"/>
    <w:rsid w:val="00DB3E12"/>
    <w:rsid w:val="00DC4070"/>
    <w:rsid w:val="00DC66F8"/>
    <w:rsid w:val="00DC6E0F"/>
    <w:rsid w:val="00DD6DA3"/>
    <w:rsid w:val="00DF5E1C"/>
    <w:rsid w:val="00DF6E81"/>
    <w:rsid w:val="00E00EBB"/>
    <w:rsid w:val="00E06A17"/>
    <w:rsid w:val="00E30621"/>
    <w:rsid w:val="00E43FF2"/>
    <w:rsid w:val="00EA326A"/>
    <w:rsid w:val="00EA62D8"/>
    <w:rsid w:val="00EA7E28"/>
    <w:rsid w:val="00EB5A20"/>
    <w:rsid w:val="00ED4923"/>
    <w:rsid w:val="00EE5BD9"/>
    <w:rsid w:val="00F05332"/>
    <w:rsid w:val="00F36AF0"/>
    <w:rsid w:val="00F4555A"/>
    <w:rsid w:val="00F64676"/>
    <w:rsid w:val="00F65847"/>
    <w:rsid w:val="00FE135D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5A06D6"/>
  <w15:chartTrackingRefBased/>
  <w15:docId w15:val="{6F36324D-0586-441C-9B47-463B51B4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8CB"/>
    <w:pPr>
      <w:widowControl w:val="0"/>
      <w:wordWrap w:val="0"/>
      <w:autoSpaceDE w:val="0"/>
      <w:autoSpaceDN w:val="0"/>
    </w:pPr>
    <w:rPr>
      <w:rFonts w:ascii="나눔스퀘어" w:eastAsia="나눔스퀘어 Light" w:hAnsi="나눔스퀘어"/>
    </w:rPr>
  </w:style>
  <w:style w:type="paragraph" w:styleId="1">
    <w:name w:val="heading 1"/>
    <w:basedOn w:val="a"/>
    <w:next w:val="a"/>
    <w:link w:val="1Char"/>
    <w:uiPriority w:val="9"/>
    <w:qFormat/>
    <w:rsid w:val="002B14F5"/>
    <w:pPr>
      <w:keepNext/>
      <w:outlineLvl w:val="0"/>
    </w:pPr>
    <w:rPr>
      <w:rFonts w:ascii="나눔스퀘어 Bold" w:eastAsia="나눔스퀘어 Bold" w:hAnsi="나눔스퀘어 Bold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35D"/>
    <w:pPr>
      <w:keepNext/>
      <w:outlineLvl w:val="1"/>
    </w:pPr>
    <w:rPr>
      <w:rFonts w:ascii="나눔스퀘어 Bold" w:eastAsia="나눔스퀘어 Bold" w:hAnsi="나눔스퀘어 Bold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435D"/>
    <w:pPr>
      <w:spacing w:before="240" w:after="120"/>
      <w:jc w:val="center"/>
      <w:outlineLvl w:val="0"/>
    </w:pPr>
    <w:rPr>
      <w:rFonts w:ascii="나눔고딕 ExtraBold" w:eastAsia="나눔스퀘어 ExtraBold" w:hAnsi="나눔고딕 ExtraBold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435D"/>
    <w:rPr>
      <w:rFonts w:ascii="나눔고딕 ExtraBold" w:eastAsia="나눔스퀘어 ExtraBold" w:hAnsi="나눔고딕 ExtraBold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B14F5"/>
    <w:rPr>
      <w:rFonts w:ascii="나눔스퀘어 Bold" w:eastAsia="나눔스퀘어 Bold" w:hAnsi="나눔스퀘어 Bold" w:cstheme="majorBidi"/>
      <w:b/>
      <w:sz w:val="28"/>
      <w:szCs w:val="28"/>
    </w:rPr>
  </w:style>
  <w:style w:type="paragraph" w:styleId="a4">
    <w:name w:val="List Paragraph"/>
    <w:basedOn w:val="a"/>
    <w:uiPriority w:val="34"/>
    <w:qFormat/>
    <w:rsid w:val="0086435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6435D"/>
    <w:rPr>
      <w:rFonts w:ascii="나눔스퀘어 Bold" w:eastAsia="나눔스퀘어 Bold" w:hAnsi="나눔스퀘어 Bold" w:cstheme="majorBidi"/>
    </w:rPr>
  </w:style>
  <w:style w:type="character" w:styleId="a5">
    <w:name w:val="Hyperlink"/>
    <w:basedOn w:val="a0"/>
    <w:uiPriority w:val="99"/>
    <w:unhideWhenUsed/>
    <w:rsid w:val="00571DF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71DF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71DFA"/>
    <w:rPr>
      <w:color w:val="954F72" w:themeColor="followedHyperlink"/>
      <w:u w:val="single"/>
    </w:rPr>
  </w:style>
  <w:style w:type="character" w:styleId="a8">
    <w:name w:val="Subtle Emphasis"/>
    <w:basedOn w:val="a0"/>
    <w:uiPriority w:val="19"/>
    <w:qFormat/>
    <w:rsid w:val="004E6C4B"/>
    <w:rPr>
      <w:i/>
      <w:iCs/>
      <w:color w:val="404040" w:themeColor="text1" w:themeTint="BF"/>
    </w:rPr>
  </w:style>
  <w:style w:type="paragraph" w:styleId="a9">
    <w:name w:val="header"/>
    <w:basedOn w:val="a"/>
    <w:link w:val="Char0"/>
    <w:uiPriority w:val="99"/>
    <w:unhideWhenUsed/>
    <w:rsid w:val="00B83A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83AB3"/>
    <w:rPr>
      <w:rFonts w:ascii="나눔스퀘어" w:eastAsia="나눔스퀘어 Light" w:hAnsi="나눔스퀘어"/>
    </w:rPr>
  </w:style>
  <w:style w:type="paragraph" w:styleId="aa">
    <w:name w:val="footer"/>
    <w:basedOn w:val="a"/>
    <w:link w:val="Char1"/>
    <w:uiPriority w:val="99"/>
    <w:unhideWhenUsed/>
    <w:rsid w:val="00B83A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83AB3"/>
    <w:rPr>
      <w:rFonts w:ascii="나눔스퀘어" w:eastAsia="나눔스퀘어 Light" w:hAnsi="나눔스퀘어"/>
    </w:rPr>
  </w:style>
  <w:style w:type="character" w:styleId="ab">
    <w:name w:val="annotation reference"/>
    <w:basedOn w:val="a0"/>
    <w:uiPriority w:val="99"/>
    <w:semiHidden/>
    <w:unhideWhenUsed/>
    <w:rsid w:val="008848A5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8848A5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8848A5"/>
    <w:rPr>
      <w:rFonts w:ascii="나눔스퀘어" w:eastAsia="나눔스퀘어 Light" w:hAnsi="나눔스퀘어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848A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8848A5"/>
    <w:rPr>
      <w:rFonts w:ascii="나눔스퀘어" w:eastAsia="나눔스퀘어 Light" w:hAnsi="나눔스퀘어"/>
      <w:b/>
      <w:bCs/>
    </w:rPr>
  </w:style>
  <w:style w:type="paragraph" w:styleId="ae">
    <w:name w:val="Balloon Text"/>
    <w:basedOn w:val="a"/>
    <w:link w:val="Char4"/>
    <w:uiPriority w:val="99"/>
    <w:semiHidden/>
    <w:unhideWhenUsed/>
    <w:rsid w:val="008848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uiPriority w:val="99"/>
    <w:semiHidden/>
    <w:rsid w:val="008848A5"/>
    <w:rPr>
      <w:rFonts w:asciiTheme="majorHAnsi" w:eastAsiaTheme="majorEastAsia" w:hAnsiTheme="majorHAnsi" w:cstheme="majorBidi"/>
      <w:sz w:val="18"/>
      <w:szCs w:val="18"/>
    </w:rPr>
  </w:style>
  <w:style w:type="table" w:styleId="4">
    <w:name w:val="Plain Table 4"/>
    <w:basedOn w:val="a1"/>
    <w:uiPriority w:val="44"/>
    <w:rsid w:val="008C72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Grid Table 3"/>
    <w:basedOn w:val="a1"/>
    <w:uiPriority w:val="48"/>
    <w:rsid w:val="008C72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8C72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2">
    <w:name w:val="Grid Table 4 Accent 2"/>
    <w:basedOn w:val="a1"/>
    <w:uiPriority w:val="49"/>
    <w:rsid w:val="008C72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8C72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tl-qanda-answer-statepoints-count">
    <w:name w:val="atl-qanda-answer-state__points-count"/>
    <w:basedOn w:val="a0"/>
    <w:rsid w:val="00082A13"/>
  </w:style>
  <w:style w:type="character" w:customStyle="1" w:styleId="atl-qanda-answer-statepoints-unit">
    <w:name w:val="atl-qanda-answer-state__points-unit"/>
    <w:basedOn w:val="a0"/>
    <w:rsid w:val="00082A13"/>
  </w:style>
  <w:style w:type="character" w:customStyle="1" w:styleId="lozenge">
    <w:name w:val="lozenge"/>
    <w:basedOn w:val="a0"/>
    <w:rsid w:val="00082A13"/>
  </w:style>
  <w:style w:type="paragraph" w:styleId="af">
    <w:name w:val="Normal (Web)"/>
    <w:basedOn w:val="a"/>
    <w:uiPriority w:val="99"/>
    <w:semiHidden/>
    <w:unhideWhenUsed/>
    <w:rsid w:val="00082A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0">
    <w:name w:val="Table Grid"/>
    <w:basedOn w:val="a1"/>
    <w:uiPriority w:val="39"/>
    <w:rsid w:val="007E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934253">
                  <w:marLeft w:val="-7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addons.sourcesense.com/display/MCS/Split+3+levels+MLCS+values+into+three+different+fields" TargetMode="External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://blog.weirdx.io/post/3111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community.atlassian.com/t5/user/viewprofilepage/user-id/781467" TargetMode="External"/><Relationship Id="rId36" Type="http://schemas.openxmlformats.org/officeDocument/2006/relationships/image" Target="media/image20.png"/><Relationship Id="rId49" Type="http://schemas.openxmlformats.org/officeDocument/2006/relationships/hyperlink" Target="view-source:http://ubuntu.heejeong.com/jira/rest/api/2/issue/DEMO-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community.atlassian.com/t5/Confluence-questions/Re-How-inject-create-date-in-confluence-page-title/qaq-p/343796/comment-id/58135" TargetMode="External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.blog.naver.com/PostView.nhn?blogId=tera0306&amp;logNo=221121304381&amp;proxyReferer=https%3A%2F%2Fwww.google.com%2F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confluence.atlassian.com/jirakb/remove-the-none-option-from-a-select-list-custom-field-in-jira-server-144212308.html" TargetMode="External"/><Relationship Id="rId30" Type="http://schemas.openxmlformats.org/officeDocument/2006/relationships/hyperlink" Target="https://community.atlassian.com/t5/user/viewprofilepage/user-id/781467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community.atlassian.com/t5/Marketplace-Apps-Integrations/Make-a-GET-request-to-REST-API-and-Handle-JSON-in-behavior/qaq-p/603521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1A19FBF0F78949B5703E95EFF63904" ma:contentTypeVersion="7" ma:contentTypeDescription="새 문서를 만듭니다." ma:contentTypeScope="" ma:versionID="76b64ee2d2d321297555acdd22f571d4">
  <xsd:schema xmlns:xsd="http://www.w3.org/2001/XMLSchema" xmlns:xs="http://www.w3.org/2001/XMLSchema" xmlns:p="http://schemas.microsoft.com/office/2006/metadata/properties" xmlns:ns3="3c75f5b0-de3a-4d36-982c-b9128db1ae97" targetNamespace="http://schemas.microsoft.com/office/2006/metadata/properties" ma:root="true" ma:fieldsID="cca3a3d7bc6060bcdd76e49cf047a7a5" ns3:_="">
    <xsd:import namespace="3c75f5b0-de3a-4d36-982c-b9128db1a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5f5b0-de3a-4d36-982c-b9128db1a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8849-302F-4E7C-9E2A-BE0E2FB5F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348FC-4CD5-4035-9BDF-360DAC45F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5f5b0-de3a-4d36-982c-b9128db1a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742FD-DBBF-4454-A241-9F23E5460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34EF3-F116-4B16-82F4-4930D0D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2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정</dc:creator>
  <cp:keywords/>
  <dc:description/>
  <cp:lastModifiedBy>김희정</cp:lastModifiedBy>
  <cp:revision>130</cp:revision>
  <dcterms:created xsi:type="dcterms:W3CDTF">2019-12-04T08:38:00Z</dcterms:created>
  <dcterms:modified xsi:type="dcterms:W3CDTF">2019-12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A19FBF0F78949B5703E95EFF63904</vt:lpwstr>
  </property>
</Properties>
</file>